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4BC" w:rsidRPr="00D1431B" w:rsidRDefault="004F6A6E">
      <w:pPr>
        <w:jc w:val="right"/>
      </w:pPr>
      <w:r w:rsidRPr="00D1431B">
        <w:t>УТВЕРЖДАЮ</w:t>
      </w:r>
    </w:p>
    <w:p w:rsidR="001C04BC" w:rsidRPr="00D1431B" w:rsidRDefault="001C04BC">
      <w:pPr>
        <w:jc w:val="right"/>
      </w:pPr>
    </w:p>
    <w:p w:rsidR="001C04BC" w:rsidRPr="00D1431B" w:rsidRDefault="004F6A6E">
      <w:pPr>
        <w:jc w:val="right"/>
      </w:pPr>
      <w:r w:rsidRPr="00D1431B">
        <w:t>Директор МОУ ДО ЦДТ «Юность»</w:t>
      </w:r>
    </w:p>
    <w:p w:rsidR="001C04BC" w:rsidRPr="00D1431B" w:rsidRDefault="004F6A6E">
      <w:pPr>
        <w:jc w:val="right"/>
      </w:pPr>
      <w:r w:rsidRPr="00D1431B">
        <w:t xml:space="preserve"> </w:t>
      </w:r>
    </w:p>
    <w:p w:rsidR="001C04BC" w:rsidRPr="00D1431B" w:rsidRDefault="004F6A6E">
      <w:pPr>
        <w:jc w:val="right"/>
      </w:pPr>
      <w:r w:rsidRPr="00D1431B">
        <w:t xml:space="preserve">___________________ А.Л. </w:t>
      </w:r>
      <w:proofErr w:type="spellStart"/>
      <w:r w:rsidRPr="00D1431B">
        <w:t>Бусарев</w:t>
      </w:r>
      <w:proofErr w:type="spellEnd"/>
    </w:p>
    <w:p w:rsidR="001C04BC" w:rsidRPr="00D1431B" w:rsidRDefault="001C04BC">
      <w:pPr>
        <w:jc w:val="right"/>
      </w:pPr>
    </w:p>
    <w:p w:rsidR="001C04BC" w:rsidRPr="00D1431B" w:rsidRDefault="002C3CB6">
      <w:pPr>
        <w:jc w:val="right"/>
        <w:rPr>
          <w:u w:val="single"/>
        </w:rPr>
      </w:pPr>
      <w:r w:rsidRPr="00D1431B">
        <w:rPr>
          <w:u w:val="single"/>
        </w:rPr>
        <w:t>0</w:t>
      </w:r>
      <w:r w:rsidR="00BD341A" w:rsidRPr="00D1431B">
        <w:rPr>
          <w:u w:val="single"/>
        </w:rPr>
        <w:t>5</w:t>
      </w:r>
      <w:r w:rsidRPr="00D1431B">
        <w:rPr>
          <w:u w:val="single"/>
        </w:rPr>
        <w:t>.0</w:t>
      </w:r>
      <w:r w:rsidR="00BD341A" w:rsidRPr="00D1431B">
        <w:rPr>
          <w:u w:val="single"/>
        </w:rPr>
        <w:t>3</w:t>
      </w:r>
      <w:r w:rsidRPr="00D1431B">
        <w:rPr>
          <w:u w:val="single"/>
        </w:rPr>
        <w:t>.2022</w:t>
      </w:r>
      <w:r w:rsidR="004F6A6E" w:rsidRPr="00D1431B">
        <w:rPr>
          <w:u w:val="single"/>
        </w:rPr>
        <w:t xml:space="preserve"> г.</w:t>
      </w:r>
    </w:p>
    <w:p w:rsidR="001C04BC" w:rsidRPr="00D1431B" w:rsidRDefault="001C04BC">
      <w:pPr>
        <w:jc w:val="right"/>
      </w:pPr>
    </w:p>
    <w:p w:rsidR="001C04BC" w:rsidRPr="00D1431B" w:rsidRDefault="004F6A6E">
      <w:pPr>
        <w:jc w:val="center"/>
        <w:rPr>
          <w:b/>
          <w:sz w:val="28"/>
          <w:szCs w:val="28"/>
        </w:rPr>
      </w:pPr>
      <w:r w:rsidRPr="00D1431B">
        <w:rPr>
          <w:b/>
          <w:sz w:val="28"/>
          <w:szCs w:val="28"/>
        </w:rPr>
        <w:t xml:space="preserve">План работы МОУ ДО ЦДТ «Юность» на </w:t>
      </w:r>
      <w:r w:rsidR="00BD341A" w:rsidRPr="00D1431B">
        <w:rPr>
          <w:b/>
          <w:sz w:val="28"/>
          <w:szCs w:val="28"/>
        </w:rPr>
        <w:t>март</w:t>
      </w:r>
      <w:r w:rsidR="00574481" w:rsidRPr="00D1431B">
        <w:rPr>
          <w:b/>
          <w:sz w:val="28"/>
          <w:szCs w:val="28"/>
        </w:rPr>
        <w:t xml:space="preserve"> 2022</w:t>
      </w:r>
      <w:r w:rsidRPr="00D1431B">
        <w:rPr>
          <w:b/>
          <w:sz w:val="28"/>
          <w:szCs w:val="28"/>
        </w:rPr>
        <w:t xml:space="preserve"> г.</w:t>
      </w:r>
    </w:p>
    <w:p w:rsidR="008F3E7B" w:rsidRPr="00D1431B" w:rsidRDefault="008F3E7B">
      <w:pPr>
        <w:jc w:val="center"/>
      </w:pPr>
    </w:p>
    <w:tbl>
      <w:tblPr>
        <w:tblW w:w="10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841"/>
        <w:gridCol w:w="6085"/>
        <w:gridCol w:w="2524"/>
      </w:tblGrid>
      <w:tr w:rsidR="00BD341A" w:rsidRPr="00D1431B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1431B" w:rsidRDefault="001C04BC">
            <w:pPr>
              <w:snapToGrid w:val="0"/>
              <w:jc w:val="center"/>
              <w:rPr>
                <w:b/>
              </w:rPr>
            </w:pPr>
          </w:p>
          <w:p w:rsidR="001C04BC" w:rsidRPr="00D1431B" w:rsidRDefault="004F6A6E">
            <w:pPr>
              <w:jc w:val="center"/>
              <w:rPr>
                <w:b/>
              </w:rPr>
            </w:pPr>
            <w:r w:rsidRPr="00D1431B">
              <w:rPr>
                <w:b/>
              </w:rPr>
              <w:t xml:space="preserve">Сроки 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1431B" w:rsidRDefault="001C04BC">
            <w:pPr>
              <w:snapToGrid w:val="0"/>
              <w:jc w:val="center"/>
              <w:rPr>
                <w:b/>
              </w:rPr>
            </w:pPr>
          </w:p>
          <w:p w:rsidR="001C04BC" w:rsidRPr="00D1431B" w:rsidRDefault="004F6A6E">
            <w:pPr>
              <w:jc w:val="center"/>
              <w:rPr>
                <w:b/>
              </w:rPr>
            </w:pPr>
            <w:r w:rsidRPr="00D1431B">
              <w:rPr>
                <w:b/>
              </w:rPr>
              <w:t xml:space="preserve">Мероприятия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1431B" w:rsidRDefault="001C04BC">
            <w:pPr>
              <w:snapToGrid w:val="0"/>
              <w:jc w:val="center"/>
              <w:rPr>
                <w:b/>
              </w:rPr>
            </w:pPr>
          </w:p>
          <w:p w:rsidR="001C04BC" w:rsidRPr="00D1431B" w:rsidRDefault="004F6A6E">
            <w:pPr>
              <w:jc w:val="center"/>
              <w:rPr>
                <w:b/>
              </w:rPr>
            </w:pPr>
            <w:r w:rsidRPr="00D1431B">
              <w:rPr>
                <w:b/>
              </w:rPr>
              <w:t xml:space="preserve">Ответственные </w:t>
            </w:r>
          </w:p>
        </w:tc>
      </w:tr>
      <w:tr w:rsidR="00BD341A" w:rsidRPr="00601739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601739" w:rsidRDefault="001C04BC">
            <w:pPr>
              <w:snapToGrid w:val="0"/>
              <w:rPr>
                <w:b/>
              </w:rPr>
            </w:pPr>
          </w:p>
          <w:p w:rsidR="00601739" w:rsidRPr="00601739" w:rsidRDefault="004F6A6E" w:rsidP="00601739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3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разовательного процесса</w:t>
            </w:r>
          </w:p>
        </w:tc>
      </w:tr>
      <w:tr w:rsidR="00BD341A" w:rsidRPr="00601739">
        <w:trPr>
          <w:jc w:val="center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601739" w:rsidRDefault="004F6A6E">
            <w:r w:rsidRPr="00601739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601739" w:rsidRDefault="00375C47">
            <w:r w:rsidRPr="00601739">
              <w:t>Комплектование учебных групп по  ДООП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601739" w:rsidRDefault="004F6A6E">
            <w:r w:rsidRPr="00601739">
              <w:t>Педагоги</w:t>
            </w:r>
          </w:p>
        </w:tc>
      </w:tr>
      <w:tr w:rsidR="00BD341A" w:rsidRPr="00601739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601739" w:rsidRDefault="00375C47"/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601739" w:rsidRDefault="00375C47">
            <w:r w:rsidRPr="00601739">
              <w:t>Проведение учебных занятий в соответствии с учебно-тематическими планами и расписанием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C47" w:rsidRPr="00601739" w:rsidRDefault="00375C47"/>
        </w:tc>
      </w:tr>
      <w:tr w:rsidR="00BD341A" w:rsidRPr="00601739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601739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601739" w:rsidRDefault="004F6A6E">
            <w:pPr>
              <w:ind w:left="72"/>
            </w:pPr>
            <w:r w:rsidRPr="00601739">
              <w:t>Продолжение зачисления детей по ПФДО, комплектование груп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601739" w:rsidRDefault="001C04BC">
            <w:pPr>
              <w:snapToGrid w:val="0"/>
            </w:pPr>
          </w:p>
        </w:tc>
      </w:tr>
      <w:tr w:rsidR="00BD341A" w:rsidRPr="00601739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601739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601739" w:rsidRDefault="004F6A6E">
            <w:r w:rsidRPr="00601739">
              <w:t>Оформление журналов учета работы  с группами по ДОО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601739" w:rsidRDefault="001C04BC">
            <w:pPr>
              <w:snapToGrid w:val="0"/>
            </w:pPr>
          </w:p>
        </w:tc>
      </w:tr>
      <w:tr w:rsidR="00BD341A" w:rsidRPr="00601739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601739" w:rsidRDefault="001C04BC">
            <w:pPr>
              <w:snapToGrid w:val="0"/>
              <w:rPr>
                <w:b/>
              </w:rPr>
            </w:pPr>
          </w:p>
          <w:p w:rsidR="00601739" w:rsidRPr="00601739" w:rsidRDefault="004F6A6E" w:rsidP="00601739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3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бразовательной деятельности</w:t>
            </w:r>
          </w:p>
        </w:tc>
      </w:tr>
      <w:tr w:rsidR="00BD341A" w:rsidRPr="00D1431B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D1431B" w:rsidRDefault="004F6A6E">
            <w:r w:rsidRPr="00D1431B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1431B" w:rsidRDefault="004F6A6E">
            <w:r w:rsidRPr="00D1431B">
              <w:t xml:space="preserve">Подготовка дидактических и раздаточных материалов, изготовление наглядных пособий для реализации общеразвивающих программ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1431B" w:rsidRDefault="004F6A6E">
            <w:r w:rsidRPr="00D1431B">
              <w:t xml:space="preserve">Педагоги </w:t>
            </w:r>
          </w:p>
        </w:tc>
      </w:tr>
      <w:tr w:rsidR="00BD341A" w:rsidRPr="00D1431B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D1431B" w:rsidRDefault="004F6A6E">
            <w:r w:rsidRPr="00D1431B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1431B" w:rsidRDefault="004F6A6E">
            <w:r w:rsidRPr="00D1431B">
              <w:t>Корректировка нормативных локальных актов по обеспечению образовательного процесс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1431B" w:rsidRDefault="004F6A6E">
            <w:r w:rsidRPr="00D1431B">
              <w:t>Заместитель директора по УВР заведующие отдела</w:t>
            </w:r>
          </w:p>
        </w:tc>
      </w:tr>
      <w:tr w:rsidR="00BD341A" w:rsidRPr="00D1431B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1431B" w:rsidRDefault="004F6A6E">
            <w:r w:rsidRPr="00D1431B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1431B" w:rsidRDefault="004F6A6E">
            <w:pPr>
              <w:rPr>
                <w:szCs w:val="22"/>
              </w:rPr>
            </w:pPr>
            <w:r w:rsidRPr="00D1431B">
              <w:rPr>
                <w:szCs w:val="22"/>
              </w:rPr>
              <w:t>Взаимодействие со специалистами библиотеки, школ города по планированию мероприятий на учебный год, помощь в проведении мероприятий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1431B" w:rsidRDefault="004F6A6E">
            <w:r w:rsidRPr="00D1431B">
              <w:t>Педагоги</w:t>
            </w:r>
          </w:p>
        </w:tc>
      </w:tr>
      <w:tr w:rsidR="00BD341A" w:rsidRPr="00D1431B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1431B" w:rsidRDefault="004F6A6E">
            <w:r w:rsidRPr="00D1431B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1431B" w:rsidRDefault="004F6A6E">
            <w:pPr>
              <w:rPr>
                <w:szCs w:val="22"/>
              </w:rPr>
            </w:pPr>
            <w:r w:rsidRPr="00D1431B">
              <w:rPr>
                <w:szCs w:val="22"/>
              </w:rPr>
              <w:t>Заполнение Навигатора ПФДО в соответствии с требованиями Постановления ЯО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1431B" w:rsidRDefault="004F6A6E">
            <w:r w:rsidRPr="00D1431B">
              <w:t>Заместитель директора по УВР</w:t>
            </w:r>
          </w:p>
        </w:tc>
      </w:tr>
    </w:tbl>
    <w:p w:rsidR="001C04BC" w:rsidRPr="00D1431B" w:rsidRDefault="001C04BC">
      <w:pPr>
        <w:rPr>
          <w:vanish/>
          <w:color w:val="FF0000"/>
        </w:rPr>
      </w:pPr>
    </w:p>
    <w:tbl>
      <w:tblPr>
        <w:tblW w:w="5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196"/>
        <w:gridCol w:w="5816"/>
        <w:gridCol w:w="2268"/>
      </w:tblGrid>
      <w:tr w:rsidR="00BD341A" w:rsidRPr="00D1431B" w:rsidTr="00540CB2">
        <w:trPr>
          <w:trHeight w:val="555"/>
          <w:jc w:val="center"/>
        </w:trPr>
        <w:tc>
          <w:tcPr>
            <w:tcW w:w="10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D1431B" w:rsidRDefault="00540CB2" w:rsidP="00540CB2">
            <w:pPr>
              <w:snapToGrid w:val="0"/>
              <w:rPr>
                <w:b/>
              </w:rPr>
            </w:pPr>
          </w:p>
          <w:p w:rsidR="00540CB2" w:rsidRDefault="00540CB2" w:rsidP="00540CB2">
            <w:pPr>
              <w:rPr>
                <w:b/>
              </w:rPr>
            </w:pPr>
            <w:r w:rsidRPr="00D1431B">
              <w:rPr>
                <w:b/>
              </w:rPr>
              <w:t>3. Методическое обеспечение деятельности</w:t>
            </w:r>
          </w:p>
          <w:p w:rsidR="00601739" w:rsidRPr="00D1431B" w:rsidRDefault="00601739" w:rsidP="00540CB2">
            <w:pPr>
              <w:rPr>
                <w:b/>
              </w:rPr>
            </w:pPr>
          </w:p>
        </w:tc>
      </w:tr>
      <w:tr w:rsidR="00BD341A" w:rsidRPr="00D1431B" w:rsidTr="00127790">
        <w:trPr>
          <w:trHeight w:val="2295"/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D1431B" w:rsidRDefault="00540CB2" w:rsidP="00540CB2">
            <w:pPr>
              <w:jc w:val="center"/>
            </w:pPr>
            <w:r w:rsidRPr="00D1431B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D1431B" w:rsidRDefault="00540CB2" w:rsidP="00540CB2">
            <w:pPr>
              <w:jc w:val="both"/>
            </w:pPr>
            <w:r w:rsidRPr="00D1431B">
              <w:t>Проведение консультаций для педагогических работников ЦДТ «Юность»:</w:t>
            </w:r>
          </w:p>
          <w:p w:rsidR="00540CB2" w:rsidRPr="00D1431B" w:rsidRDefault="00540CB2" w:rsidP="00540CB2">
            <w:pPr>
              <w:numPr>
                <w:ilvl w:val="0"/>
                <w:numId w:val="2"/>
              </w:numPr>
              <w:jc w:val="both"/>
            </w:pPr>
            <w:r w:rsidRPr="00D1431B">
              <w:t>Содержание и оформление дополнительной общеобразовательной общеразвивающей программы</w:t>
            </w:r>
          </w:p>
          <w:p w:rsidR="00540CB2" w:rsidRPr="00D1431B" w:rsidRDefault="00540CB2" w:rsidP="00540CB2">
            <w:pPr>
              <w:numPr>
                <w:ilvl w:val="0"/>
                <w:numId w:val="2"/>
              </w:numPr>
              <w:jc w:val="both"/>
            </w:pPr>
            <w:r w:rsidRPr="00D1431B">
              <w:t>Разработка проектов</w:t>
            </w:r>
          </w:p>
          <w:p w:rsidR="00540CB2" w:rsidRPr="00D1431B" w:rsidRDefault="00540CB2" w:rsidP="00540CB2">
            <w:pPr>
              <w:numPr>
                <w:ilvl w:val="0"/>
                <w:numId w:val="2"/>
              </w:numPr>
              <w:jc w:val="both"/>
            </w:pPr>
            <w:r w:rsidRPr="00D1431B">
              <w:t>Подготовка к аттестаци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D1431B" w:rsidRDefault="00540CB2" w:rsidP="00540CB2">
            <w:pPr>
              <w:jc w:val="center"/>
            </w:pPr>
            <w:r w:rsidRPr="00D1431B">
              <w:t>Халилова Н.Ю.,</w:t>
            </w:r>
          </w:p>
          <w:p w:rsidR="00540CB2" w:rsidRPr="00D1431B" w:rsidRDefault="00540CB2" w:rsidP="00540CB2">
            <w:pPr>
              <w:jc w:val="center"/>
            </w:pPr>
            <w:proofErr w:type="spellStart"/>
            <w:r w:rsidRPr="00D1431B">
              <w:t>Болотова</w:t>
            </w:r>
            <w:proofErr w:type="spellEnd"/>
            <w:r w:rsidRPr="00D1431B">
              <w:t xml:space="preserve"> Н.А.</w:t>
            </w:r>
          </w:p>
        </w:tc>
      </w:tr>
      <w:tr w:rsidR="00BD341A" w:rsidRPr="00D1431B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D1431B" w:rsidRDefault="00540CB2" w:rsidP="00540CB2">
            <w:pPr>
              <w:jc w:val="both"/>
            </w:pPr>
            <w:r w:rsidRPr="00D1431B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D1431B" w:rsidRDefault="000E371C" w:rsidP="00540CB2">
            <w:pPr>
              <w:jc w:val="both"/>
            </w:pPr>
            <w:r w:rsidRPr="00D1431B">
              <w:rPr>
                <w:sz w:val="23"/>
                <w:szCs w:val="23"/>
              </w:rPr>
              <w:t>Реализация</w:t>
            </w:r>
            <w:r w:rsidR="00540CB2" w:rsidRPr="00D1431B">
              <w:rPr>
                <w:sz w:val="23"/>
                <w:szCs w:val="23"/>
              </w:rPr>
              <w:t xml:space="preserve"> дорожных карт для педагогов в рамках организации наставни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D1431B" w:rsidRDefault="00540CB2" w:rsidP="00540CB2">
            <w:pPr>
              <w:jc w:val="both"/>
            </w:pPr>
            <w:r w:rsidRPr="00D1431B">
              <w:t>Халилова Н.Ю.</w:t>
            </w:r>
          </w:p>
        </w:tc>
      </w:tr>
      <w:tr w:rsidR="00BD0AF7" w:rsidRPr="00D1431B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F65" w:rsidRPr="00D1431B" w:rsidRDefault="00BD0AF7" w:rsidP="008E1F65">
            <w:r w:rsidRPr="00D1431B">
              <w:t>25</w:t>
            </w:r>
            <w:r w:rsidR="008E1F65" w:rsidRPr="00D1431B">
              <w:t>.0</w:t>
            </w:r>
            <w:r w:rsidRPr="00D1431B">
              <w:t>3</w:t>
            </w:r>
            <w:r w:rsidR="008E1F65" w:rsidRPr="00D1431B">
              <w:t>.2022</w:t>
            </w:r>
          </w:p>
          <w:p w:rsidR="008E1F65" w:rsidRPr="00D1431B" w:rsidRDefault="008E1F65" w:rsidP="008E1F65">
            <w:r w:rsidRPr="00D1431B">
              <w:t>10.00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F65" w:rsidRPr="00D1431B" w:rsidRDefault="008E1F65" w:rsidP="00BD341A">
            <w:r w:rsidRPr="00D1431B">
              <w:t xml:space="preserve">Заседание </w:t>
            </w:r>
            <w:r w:rsidR="00BD341A" w:rsidRPr="00D1431B">
              <w:t>педагогического совета «</w:t>
            </w:r>
            <w:r w:rsidR="00BD0AF7" w:rsidRPr="00D1431B">
              <w:t>Организация досуга и отдыха детей в дополнительном образовании»</w:t>
            </w:r>
            <w:r w:rsidRPr="00D1431B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F65" w:rsidRPr="00D1431B" w:rsidRDefault="00BD0AF7" w:rsidP="008E1F65">
            <w:r w:rsidRPr="00D1431B">
              <w:t>Администрация</w:t>
            </w:r>
          </w:p>
        </w:tc>
      </w:tr>
      <w:tr w:rsidR="00BD0AF7" w:rsidRPr="00D1431B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D1431B" w:rsidRDefault="00BD0AF7" w:rsidP="002A6EF5">
            <w:pPr>
              <w:jc w:val="both"/>
            </w:pPr>
            <w:r w:rsidRPr="00D1431B">
              <w:t>3,10,17,24.03</w:t>
            </w:r>
            <w:r w:rsidR="002A6EF5" w:rsidRPr="00D1431B">
              <w:t>.2022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D1431B" w:rsidRDefault="00540CB2" w:rsidP="00540CB2">
            <w:pPr>
              <w:jc w:val="both"/>
              <w:rPr>
                <w:sz w:val="23"/>
                <w:szCs w:val="23"/>
              </w:rPr>
            </w:pPr>
            <w:r w:rsidRPr="00D1431B">
              <w:rPr>
                <w:rFonts w:eastAsiaTheme="minorEastAsia"/>
                <w:lang w:eastAsia="en-US"/>
              </w:rPr>
              <w:t>Экспертиза программ ОО и распределение по реестр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D1431B" w:rsidRDefault="00540CB2" w:rsidP="00540CB2">
            <w:pPr>
              <w:jc w:val="both"/>
            </w:pPr>
            <w:proofErr w:type="spellStart"/>
            <w:r w:rsidRPr="00D1431B">
              <w:t>Болотова</w:t>
            </w:r>
            <w:proofErr w:type="spellEnd"/>
            <w:r w:rsidRPr="00D1431B">
              <w:t xml:space="preserve"> Н.А.</w:t>
            </w:r>
          </w:p>
        </w:tc>
      </w:tr>
      <w:tr w:rsidR="00A66049" w:rsidRPr="00D1431B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049" w:rsidRPr="00D1431B" w:rsidRDefault="00A66049" w:rsidP="00A66049">
            <w:pPr>
              <w:spacing w:line="228" w:lineRule="auto"/>
              <w:rPr>
                <w:rFonts w:eastAsiaTheme="minorEastAsia"/>
                <w:lang w:eastAsia="en-US"/>
              </w:rPr>
            </w:pPr>
            <w:r w:rsidRPr="00D1431B">
              <w:rPr>
                <w:rFonts w:eastAsiaTheme="minorEastAsia"/>
                <w:lang w:eastAsia="en-US"/>
              </w:rPr>
              <w:lastRenderedPageBreak/>
              <w:t>18, 11-00</w:t>
            </w:r>
          </w:p>
          <w:p w:rsidR="00A66049" w:rsidRPr="00D1431B" w:rsidRDefault="00A66049" w:rsidP="00A66049">
            <w:pPr>
              <w:spacing w:line="228" w:lineRule="auto"/>
              <w:rPr>
                <w:rFonts w:eastAsiaTheme="minorEastAsia"/>
                <w:lang w:eastAsia="en-US"/>
              </w:rPr>
            </w:pPr>
            <w:r w:rsidRPr="00D1431B">
              <w:rPr>
                <w:rFonts w:eastAsiaTheme="minorEastAsia"/>
                <w:lang w:eastAsia="en-US"/>
              </w:rPr>
              <w:t xml:space="preserve">МОУ ДО МУЦ </w:t>
            </w:r>
            <w:proofErr w:type="spellStart"/>
            <w:r w:rsidRPr="00D1431B">
              <w:rPr>
                <w:rFonts w:eastAsiaTheme="minorEastAsia"/>
                <w:lang w:eastAsia="en-US"/>
              </w:rPr>
              <w:t>Красноперекопско</w:t>
            </w:r>
            <w:proofErr w:type="spellEnd"/>
            <w:r w:rsidRPr="00D1431B">
              <w:rPr>
                <w:rFonts w:eastAsiaTheme="minorEastAsia"/>
                <w:lang w:eastAsia="en-US"/>
              </w:rPr>
              <w:t xml:space="preserve"> района </w:t>
            </w:r>
          </w:p>
          <w:p w:rsidR="00A66049" w:rsidRPr="00D1431B" w:rsidRDefault="00A66049" w:rsidP="00A66049">
            <w:pPr>
              <w:spacing w:line="228" w:lineRule="auto"/>
              <w:rPr>
                <w:rFonts w:eastAsiaTheme="minorEastAsia"/>
                <w:lang w:eastAsia="en-US"/>
              </w:rPr>
            </w:pPr>
            <w:r w:rsidRPr="00D1431B">
              <w:rPr>
                <w:rFonts w:eastAsiaTheme="minorEastAsia"/>
                <w:lang w:eastAsia="en-US"/>
              </w:rPr>
              <w:t>Стачек, 57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049" w:rsidRPr="00D1431B" w:rsidRDefault="00A66049" w:rsidP="00A66049">
            <w:pPr>
              <w:jc w:val="both"/>
            </w:pPr>
            <w:r w:rsidRPr="00D1431B">
              <w:rPr>
                <w:rFonts w:eastAsiaTheme="minorEastAsia"/>
                <w:lang w:eastAsia="en-US"/>
              </w:rPr>
              <w:t xml:space="preserve">Инструктивно-обучающий </w:t>
            </w:r>
            <w:proofErr w:type="spellStart"/>
            <w:r w:rsidRPr="00D1431B">
              <w:rPr>
                <w:rFonts w:eastAsiaTheme="minorEastAsia"/>
                <w:lang w:eastAsia="en-US"/>
              </w:rPr>
              <w:t>cеминар</w:t>
            </w:r>
            <w:proofErr w:type="spellEnd"/>
            <w:r w:rsidRPr="00D1431B">
              <w:rPr>
                <w:rFonts w:eastAsiaTheme="minorEastAsia"/>
                <w:lang w:eastAsia="en-US"/>
              </w:rPr>
              <w:t xml:space="preserve"> «</w:t>
            </w:r>
            <w:proofErr w:type="spellStart"/>
            <w:r w:rsidRPr="00D1431B">
              <w:rPr>
                <w:rFonts w:eastAsiaTheme="minorEastAsia"/>
                <w:lang w:eastAsia="en-US"/>
              </w:rPr>
              <w:t>Steam</w:t>
            </w:r>
            <w:proofErr w:type="spellEnd"/>
            <w:r w:rsidRPr="00D1431B">
              <w:rPr>
                <w:rFonts w:eastAsiaTheme="minorEastAsia"/>
                <w:lang w:eastAsia="en-US"/>
              </w:rPr>
              <w:t>-технологии в декоративно-прикладном творчестве. Работа объедине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9" w:rsidRPr="00D1431B" w:rsidRDefault="00A66049" w:rsidP="00A66049">
            <w:pPr>
              <w:jc w:val="both"/>
            </w:pPr>
            <w:r w:rsidRPr="00D1431B">
              <w:t>Халилова Н.Ю.</w:t>
            </w:r>
          </w:p>
          <w:p w:rsidR="00A66049" w:rsidRPr="00D1431B" w:rsidRDefault="00A66049" w:rsidP="00A66049">
            <w:pPr>
              <w:jc w:val="both"/>
            </w:pPr>
          </w:p>
        </w:tc>
      </w:tr>
      <w:tr w:rsidR="00A66049" w:rsidRPr="00D1431B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049" w:rsidRPr="00D1431B" w:rsidRDefault="00A66049" w:rsidP="00A66049">
            <w:pPr>
              <w:autoSpaceDE w:val="0"/>
              <w:autoSpaceDN w:val="0"/>
              <w:adjustRightInd w:val="0"/>
              <w:spacing w:line="228" w:lineRule="auto"/>
              <w:rPr>
                <w:rFonts w:eastAsiaTheme="minorEastAsia"/>
                <w:lang w:eastAsia="en-US"/>
              </w:rPr>
            </w:pPr>
            <w:r w:rsidRPr="00D1431B">
              <w:rPr>
                <w:rFonts w:eastAsiaTheme="minorEastAsia"/>
                <w:lang w:eastAsia="en-US"/>
              </w:rPr>
              <w:t>22.03.2022, 10-00</w:t>
            </w:r>
          </w:p>
          <w:p w:rsidR="00A66049" w:rsidRPr="00D1431B" w:rsidRDefault="00A66049" w:rsidP="00A66049">
            <w:pPr>
              <w:snapToGrid w:val="0"/>
              <w:spacing w:line="228" w:lineRule="auto"/>
              <w:rPr>
                <w:rFonts w:eastAsiaTheme="minorEastAsia"/>
                <w:lang w:eastAsia="en-US"/>
              </w:rPr>
            </w:pPr>
            <w:r w:rsidRPr="00D1431B">
              <w:rPr>
                <w:rFonts w:eastAsiaTheme="minorEastAsia"/>
                <w:lang w:eastAsia="en-US"/>
              </w:rPr>
              <w:t>Платформа ZOOM</w:t>
            </w:r>
          </w:p>
          <w:p w:rsidR="00A66049" w:rsidRPr="00D1431B" w:rsidRDefault="00A66049" w:rsidP="00A66049">
            <w:pPr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049" w:rsidRPr="00D1431B" w:rsidRDefault="00A66049" w:rsidP="00A66049">
            <w:pPr>
              <w:jc w:val="both"/>
              <w:rPr>
                <w:lang w:eastAsia="en-US"/>
              </w:rPr>
            </w:pPr>
            <w:r w:rsidRPr="00D1431B">
              <w:rPr>
                <w:rFonts w:eastAsiaTheme="minorEastAsia"/>
                <w:lang w:eastAsia="en-US"/>
              </w:rPr>
              <w:t>Методическое объединение педагогов-психологов УДО Семинар-тренинг «Организация пространства как фактор, влияющий на ход образовательного занятия в учреждении дополнительного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9" w:rsidRPr="00D1431B" w:rsidRDefault="00A66049" w:rsidP="00A66049">
            <w:pPr>
              <w:jc w:val="both"/>
            </w:pPr>
            <w:proofErr w:type="spellStart"/>
            <w:r w:rsidRPr="00D1431B">
              <w:t>Чиркова</w:t>
            </w:r>
            <w:proofErr w:type="spellEnd"/>
            <w:r w:rsidRPr="00D1431B">
              <w:t xml:space="preserve"> Г.В.</w:t>
            </w:r>
          </w:p>
        </w:tc>
      </w:tr>
      <w:tr w:rsidR="00A66049" w:rsidRPr="00D1431B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049" w:rsidRPr="00D1431B" w:rsidRDefault="00A66049" w:rsidP="00A66049">
            <w:pPr>
              <w:autoSpaceDE w:val="0"/>
              <w:autoSpaceDN w:val="0"/>
              <w:adjustRightInd w:val="0"/>
              <w:spacing w:line="228" w:lineRule="auto"/>
              <w:rPr>
                <w:rFonts w:eastAsiaTheme="minorEastAsia"/>
                <w:lang w:eastAsia="en-US"/>
              </w:rPr>
            </w:pPr>
            <w:r w:rsidRPr="00D1431B">
              <w:t>С 21.02.2022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049" w:rsidRPr="00D1431B" w:rsidRDefault="00A66049" w:rsidP="00A66049">
            <w:pPr>
              <w:jc w:val="both"/>
              <w:rPr>
                <w:rFonts w:eastAsiaTheme="minorEastAsia"/>
                <w:lang w:eastAsia="en-US"/>
              </w:rPr>
            </w:pPr>
            <w:r w:rsidRPr="00D1431B">
              <w:rPr>
                <w:lang w:eastAsia="en-US"/>
              </w:rPr>
              <w:t>Методическое сопровождение Смолиной Н.А. в мероприятиях IX  городского конкурса профессионального мастерства молодых педагогов «Педагогические надеж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9" w:rsidRPr="00D1431B" w:rsidRDefault="00A66049" w:rsidP="00A66049">
            <w:pPr>
              <w:jc w:val="both"/>
            </w:pPr>
            <w:r w:rsidRPr="00D1431B">
              <w:t>Халилова Н.Ю.</w:t>
            </w:r>
          </w:p>
        </w:tc>
      </w:tr>
      <w:tr w:rsidR="00FB452B" w:rsidRPr="00D1431B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049" w:rsidRPr="00D1431B" w:rsidRDefault="00FB452B" w:rsidP="00FB452B">
            <w:pPr>
              <w:jc w:val="both"/>
            </w:pPr>
            <w:r w:rsidRPr="00D1431B">
              <w:rPr>
                <w:lang w:eastAsia="en-US"/>
              </w:rPr>
              <w:t>14</w:t>
            </w:r>
            <w:r w:rsidR="00A66049" w:rsidRPr="00D1431B">
              <w:rPr>
                <w:lang w:eastAsia="en-US"/>
              </w:rPr>
              <w:t>.0</w:t>
            </w:r>
            <w:r w:rsidRPr="00D1431B">
              <w:rPr>
                <w:lang w:eastAsia="en-US"/>
              </w:rPr>
              <w:t>3 – 28.03</w:t>
            </w:r>
            <w:r w:rsidR="00A66049" w:rsidRPr="00D1431B">
              <w:rPr>
                <w:lang w:eastAsia="en-US"/>
              </w:rPr>
              <w:t>.2022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049" w:rsidRPr="00D1431B" w:rsidRDefault="00FB452B" w:rsidP="00A66049">
            <w:pPr>
              <w:jc w:val="both"/>
              <w:rPr>
                <w:rFonts w:eastAsiaTheme="minorEastAsia"/>
                <w:lang w:eastAsia="en-US"/>
              </w:rPr>
            </w:pPr>
            <w:r w:rsidRPr="00D1431B">
              <w:rPr>
                <w:lang w:eastAsia="ru-RU"/>
              </w:rPr>
              <w:t>Подготовка и проведение внутриучрежденческого конкурса методических разработо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9" w:rsidRPr="00D1431B" w:rsidRDefault="00A66049" w:rsidP="00A66049">
            <w:pPr>
              <w:jc w:val="both"/>
            </w:pPr>
            <w:r w:rsidRPr="00D1431B">
              <w:t>Халилова Н.Ю.</w:t>
            </w:r>
          </w:p>
        </w:tc>
      </w:tr>
      <w:tr w:rsidR="00FB452B" w:rsidRPr="00D1431B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52B" w:rsidRPr="00D1431B" w:rsidRDefault="00FB452B" w:rsidP="00FB452B">
            <w:pPr>
              <w:jc w:val="both"/>
              <w:rPr>
                <w:lang w:eastAsia="en-US"/>
              </w:rPr>
            </w:pPr>
            <w:r w:rsidRPr="00D1431B">
              <w:rPr>
                <w:lang w:eastAsia="en-US"/>
              </w:rPr>
              <w:t>В течение 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52B" w:rsidRPr="00D1431B" w:rsidRDefault="00FB452B" w:rsidP="00A66049">
            <w:pPr>
              <w:jc w:val="both"/>
              <w:rPr>
                <w:lang w:eastAsia="ru-RU"/>
              </w:rPr>
            </w:pPr>
            <w:r w:rsidRPr="00D1431B">
              <w:t>Корректировка дополнительных общеобразовательных общеразвивающих программ, реализуемых в 2022-2023  учебном го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52B" w:rsidRPr="00D1431B" w:rsidRDefault="00FB452B" w:rsidP="00A66049">
            <w:pPr>
              <w:jc w:val="both"/>
            </w:pPr>
            <w:r w:rsidRPr="00D1431B">
              <w:t>Руководители МО</w:t>
            </w:r>
          </w:p>
        </w:tc>
      </w:tr>
      <w:tr w:rsidR="00FB452B" w:rsidRPr="00D1431B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049" w:rsidRPr="00D1431B" w:rsidRDefault="00A66049" w:rsidP="00A66049">
            <w:pPr>
              <w:jc w:val="both"/>
            </w:pPr>
            <w:r w:rsidRPr="00D1431B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049" w:rsidRPr="00D1431B" w:rsidRDefault="00A66049" w:rsidP="00A66049">
            <w:pPr>
              <w:jc w:val="both"/>
            </w:pPr>
            <w:r w:rsidRPr="00D1431B">
              <w:t xml:space="preserve">Методическая помощь педагогам  Центра в написании тезисов стат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9" w:rsidRPr="00D1431B" w:rsidRDefault="00A66049" w:rsidP="00A66049">
            <w:pPr>
              <w:jc w:val="both"/>
            </w:pPr>
            <w:r w:rsidRPr="00D1431B">
              <w:t xml:space="preserve"> Халилова Н.Ю.</w:t>
            </w:r>
          </w:p>
        </w:tc>
      </w:tr>
      <w:tr w:rsidR="00FB452B" w:rsidRPr="00D1431B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049" w:rsidRPr="00D1431B" w:rsidRDefault="00A66049" w:rsidP="00A66049">
            <w:pPr>
              <w:jc w:val="both"/>
            </w:pPr>
            <w:r w:rsidRPr="00D1431B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049" w:rsidRPr="00D1431B" w:rsidRDefault="00A66049" w:rsidP="00A66049">
            <w:pPr>
              <w:jc w:val="both"/>
            </w:pPr>
            <w:r w:rsidRPr="00D1431B">
              <w:t>Разработка нормативно-локальных а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9" w:rsidRPr="00D1431B" w:rsidRDefault="00A66049" w:rsidP="00A66049">
            <w:pPr>
              <w:jc w:val="both"/>
            </w:pPr>
            <w:proofErr w:type="spellStart"/>
            <w:r w:rsidRPr="00D1431B">
              <w:t>Болотова</w:t>
            </w:r>
            <w:proofErr w:type="spellEnd"/>
            <w:r w:rsidRPr="00D1431B">
              <w:t xml:space="preserve"> Н.А.</w:t>
            </w:r>
          </w:p>
        </w:tc>
      </w:tr>
    </w:tbl>
    <w:p w:rsidR="001C04BC" w:rsidRPr="00D1431B" w:rsidRDefault="001C04BC">
      <w:pPr>
        <w:rPr>
          <w:vanish/>
          <w:color w:val="FF0000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3"/>
        <w:gridCol w:w="6085"/>
        <w:gridCol w:w="2013"/>
      </w:tblGrid>
      <w:tr w:rsidR="00A66049" w:rsidRPr="00D1431B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1431B" w:rsidRDefault="001C04BC">
            <w:pPr>
              <w:snapToGrid w:val="0"/>
              <w:rPr>
                <w:b/>
              </w:rPr>
            </w:pPr>
          </w:p>
          <w:p w:rsidR="001C04BC" w:rsidRDefault="004F6A6E">
            <w:pPr>
              <w:rPr>
                <w:b/>
              </w:rPr>
            </w:pPr>
            <w:r w:rsidRPr="00D1431B">
              <w:rPr>
                <w:b/>
              </w:rPr>
              <w:t>4. Обеспечение массовой деятельности</w:t>
            </w:r>
          </w:p>
          <w:p w:rsidR="00601739" w:rsidRPr="00D1431B" w:rsidRDefault="00601739">
            <w:pPr>
              <w:rPr>
                <w:b/>
              </w:rPr>
            </w:pPr>
          </w:p>
        </w:tc>
      </w:tr>
      <w:tr w:rsidR="00A66049" w:rsidRPr="00D1431B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1431B" w:rsidRDefault="004F6A6E">
            <w:r w:rsidRPr="00D1431B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1431B" w:rsidRDefault="004F6A6E">
            <w:pPr>
              <w:snapToGrid w:val="0"/>
              <w:jc w:val="both"/>
              <w:rPr>
                <w:i/>
              </w:rPr>
            </w:pPr>
            <w:r w:rsidRPr="00D1431B">
              <w:t>Участие обучающихся в мероприятиях различного уровн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1431B" w:rsidRDefault="004F6A6E">
            <w:r w:rsidRPr="00D1431B">
              <w:t>Педагоги, заведующие отделами</w:t>
            </w:r>
          </w:p>
        </w:tc>
      </w:tr>
      <w:tr w:rsidR="00A66049" w:rsidRPr="00D1431B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D1431B" w:rsidRDefault="00393019">
            <w:r w:rsidRPr="00D1431B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D1431B" w:rsidRDefault="00393019" w:rsidP="00393019">
            <w:pPr>
              <w:rPr>
                <w:sz w:val="22"/>
                <w:szCs w:val="22"/>
              </w:rPr>
            </w:pPr>
            <w:r w:rsidRPr="00D1431B">
              <w:rPr>
                <w:sz w:val="22"/>
                <w:szCs w:val="22"/>
              </w:rPr>
              <w:t>Разработка и подготовка документов для проведения конкурсов городского и внутриучрежденческого уровне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D1431B" w:rsidRDefault="00393019">
            <w:r w:rsidRPr="00D1431B">
              <w:t>Заведующие отделами, педагоги</w:t>
            </w:r>
          </w:p>
        </w:tc>
      </w:tr>
      <w:tr w:rsidR="00A66049" w:rsidRPr="00D1431B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9D3" w:rsidRPr="00D1431B" w:rsidRDefault="007C49D3">
            <w:r w:rsidRPr="00D1431B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9D3" w:rsidRPr="00D1431B" w:rsidRDefault="007C49D3" w:rsidP="00393019">
            <w:pPr>
              <w:rPr>
                <w:sz w:val="22"/>
                <w:szCs w:val="22"/>
              </w:rPr>
            </w:pPr>
            <w:r w:rsidRPr="00D1431B">
              <w:rPr>
                <w:sz w:val="22"/>
                <w:szCs w:val="22"/>
              </w:rPr>
              <w:t>Орг</w:t>
            </w:r>
            <w:r w:rsidR="006E5D8F" w:rsidRPr="00D1431B">
              <w:rPr>
                <w:sz w:val="22"/>
                <w:szCs w:val="22"/>
              </w:rPr>
              <w:t>анизация и проведение массовых</w:t>
            </w:r>
            <w:r w:rsidRPr="00D1431B">
              <w:rPr>
                <w:sz w:val="22"/>
                <w:szCs w:val="22"/>
              </w:rPr>
              <w:t xml:space="preserve"> мероприятий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9D3" w:rsidRPr="00D1431B" w:rsidRDefault="007C49D3">
            <w:proofErr w:type="spellStart"/>
            <w:r w:rsidRPr="00D1431B">
              <w:t>Ежгурова</w:t>
            </w:r>
            <w:proofErr w:type="spellEnd"/>
            <w:r w:rsidRPr="00D1431B">
              <w:t xml:space="preserve"> Н.А.</w:t>
            </w:r>
          </w:p>
        </w:tc>
      </w:tr>
      <w:tr w:rsidR="00A66049" w:rsidRPr="00D1431B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EF5" w:rsidRPr="00D1431B" w:rsidRDefault="002A6EF5">
            <w:r w:rsidRPr="00D1431B">
              <w:t>С 14.02 по 30.03.2022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EF5" w:rsidRPr="00D1431B" w:rsidRDefault="002A6EF5" w:rsidP="00393019">
            <w:pPr>
              <w:rPr>
                <w:sz w:val="22"/>
                <w:szCs w:val="22"/>
              </w:rPr>
            </w:pPr>
            <w:r w:rsidRPr="00D1431B">
              <w:t>Организация и проведение городского патриотического конкурса «Ярославль – город моего будущего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EF5" w:rsidRPr="00D1431B" w:rsidRDefault="002A6EF5">
            <w:r w:rsidRPr="00D1431B">
              <w:t>Маслова Т.В.</w:t>
            </w:r>
          </w:p>
        </w:tc>
      </w:tr>
      <w:tr w:rsidR="00FB452B" w:rsidRPr="00D1431B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52B" w:rsidRPr="00D1431B" w:rsidRDefault="00FB452B">
            <w:r w:rsidRPr="00D1431B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52B" w:rsidRPr="00D1431B" w:rsidRDefault="00FB452B" w:rsidP="00FB452B">
            <w:pPr>
              <w:rPr>
                <w:sz w:val="22"/>
                <w:szCs w:val="22"/>
              </w:rPr>
            </w:pPr>
            <w:r w:rsidRPr="00D1431B">
              <w:rPr>
                <w:sz w:val="22"/>
                <w:szCs w:val="22"/>
              </w:rPr>
              <w:t>Подготовка организации проведения городского конкурса «Символ семейного счастья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52B" w:rsidRPr="00D1431B" w:rsidRDefault="00FB452B">
            <w:proofErr w:type="spellStart"/>
            <w:r w:rsidRPr="00D1431B">
              <w:t>Ежгурова</w:t>
            </w:r>
            <w:proofErr w:type="spellEnd"/>
            <w:r w:rsidRPr="00D1431B">
              <w:t xml:space="preserve"> Н.А.</w:t>
            </w:r>
          </w:p>
        </w:tc>
      </w:tr>
      <w:tr w:rsidR="00AA524F" w:rsidRPr="00D1431B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4F" w:rsidRPr="00D1431B" w:rsidRDefault="00AA524F" w:rsidP="00AA524F">
            <w:r w:rsidRPr="00D1431B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4F" w:rsidRPr="00D1431B" w:rsidRDefault="00AA524F" w:rsidP="00AA524F">
            <w:pPr>
              <w:snapToGrid w:val="0"/>
            </w:pPr>
            <w:r w:rsidRPr="00D1431B">
              <w:t xml:space="preserve">Подготовка необходимой документации в ФБУЗ для получения СЭЗ для лагерей с дневной формой пребывания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4F" w:rsidRPr="00D1431B" w:rsidRDefault="00AA524F" w:rsidP="00AA524F">
            <w:r w:rsidRPr="00D1431B">
              <w:t>Осипова Е.А.</w:t>
            </w:r>
          </w:p>
          <w:p w:rsidR="00AA524F" w:rsidRPr="00D1431B" w:rsidRDefault="00AA524F" w:rsidP="00AA524F">
            <w:r w:rsidRPr="00D1431B">
              <w:t>Белякова Н.Ю.</w:t>
            </w:r>
          </w:p>
        </w:tc>
      </w:tr>
      <w:tr w:rsidR="00FB452B" w:rsidRPr="00D1431B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D1431B" w:rsidRDefault="00B3741C" w:rsidP="00B3741C">
            <w:pPr>
              <w:snapToGrid w:val="0"/>
              <w:rPr>
                <w:b/>
              </w:rPr>
            </w:pPr>
          </w:p>
          <w:p w:rsidR="00B3741C" w:rsidRDefault="00B3741C" w:rsidP="00B3741C">
            <w:pPr>
              <w:rPr>
                <w:b/>
              </w:rPr>
            </w:pPr>
            <w:r w:rsidRPr="00D1431B">
              <w:rPr>
                <w:b/>
              </w:rPr>
              <w:t>5. Информационное обеспечение</w:t>
            </w:r>
          </w:p>
          <w:p w:rsidR="00601739" w:rsidRPr="00D1431B" w:rsidRDefault="00601739" w:rsidP="00B3741C">
            <w:pPr>
              <w:rPr>
                <w:b/>
              </w:rPr>
            </w:pPr>
          </w:p>
        </w:tc>
      </w:tr>
      <w:tr w:rsidR="00FB452B" w:rsidRPr="00D1431B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D1431B" w:rsidRDefault="00B3741C" w:rsidP="00B3741C">
            <w:r w:rsidRPr="00D1431B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D1431B" w:rsidRDefault="00B3741C" w:rsidP="00B3741C">
            <w:pPr>
              <w:suppressAutoHyphens/>
              <w:ind w:right="-108"/>
              <w:rPr>
                <w:rFonts w:eastAsia="Times New Roman CYR"/>
              </w:rPr>
            </w:pPr>
            <w:r w:rsidRPr="00D1431B">
              <w:rPr>
                <w:rFonts w:eastAsia="Times New Roman CYR"/>
              </w:rPr>
              <w:t>Подготовка информации на сайт Центра о проведенных мероприятиях отдело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D1431B" w:rsidRDefault="00B3741C" w:rsidP="00990A7A">
            <w:r w:rsidRPr="00D1431B">
              <w:t>Заведующие отделами</w:t>
            </w:r>
          </w:p>
        </w:tc>
      </w:tr>
      <w:tr w:rsidR="00FB452B" w:rsidRPr="00D1431B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D1431B" w:rsidRDefault="00B3741C" w:rsidP="00B3741C">
            <w:pPr>
              <w:jc w:val="both"/>
            </w:pPr>
            <w:r w:rsidRPr="00D1431B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D1431B" w:rsidRDefault="00B3741C" w:rsidP="009815A0">
            <w:pPr>
              <w:jc w:val="both"/>
            </w:pPr>
            <w:r w:rsidRPr="00D1431B">
              <w:t>Заполнение официальной страницы ВК:</w:t>
            </w:r>
            <w:proofErr w:type="spellStart"/>
            <w:r w:rsidRPr="00D1431B">
              <w:rPr>
                <w:lang w:val="en-US"/>
              </w:rPr>
              <w:t>VKontakte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D1431B" w:rsidRDefault="009815A0" w:rsidP="00990A7A">
            <w:proofErr w:type="spellStart"/>
            <w:r w:rsidRPr="00D1431B">
              <w:t>Ежгурова</w:t>
            </w:r>
            <w:proofErr w:type="spellEnd"/>
            <w:r w:rsidRPr="00D1431B">
              <w:t xml:space="preserve"> Н.А.</w:t>
            </w:r>
          </w:p>
        </w:tc>
      </w:tr>
      <w:tr w:rsidR="00FB452B" w:rsidRPr="00D1431B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D1431B" w:rsidRDefault="00393019" w:rsidP="00393019">
            <w:pPr>
              <w:jc w:val="both"/>
            </w:pPr>
            <w:r w:rsidRPr="00D1431B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D1431B" w:rsidRDefault="00393019" w:rsidP="00393019">
            <w:pPr>
              <w:jc w:val="both"/>
            </w:pPr>
            <w:r w:rsidRPr="00D1431B">
              <w:t xml:space="preserve">Заполнение официальной страницы в социальной сети в </w:t>
            </w:r>
            <w:r w:rsidRPr="00D1431B">
              <w:rPr>
                <w:lang w:val="en-US"/>
              </w:rPr>
              <w:t>Instagram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D1431B" w:rsidRDefault="00393019" w:rsidP="00393019">
            <w:r w:rsidRPr="00D1431B">
              <w:t>Алиева В.Р.</w:t>
            </w:r>
          </w:p>
        </w:tc>
      </w:tr>
      <w:tr w:rsidR="00FB452B" w:rsidRPr="00D1431B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D1431B" w:rsidRDefault="00393019" w:rsidP="00393019">
            <w:pPr>
              <w:jc w:val="both"/>
            </w:pPr>
            <w:r w:rsidRPr="00D1431B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D1431B" w:rsidRDefault="00393019" w:rsidP="00393019">
            <w:pPr>
              <w:jc w:val="both"/>
            </w:pPr>
            <w:r w:rsidRPr="00D1431B">
              <w:t>Заполнение официального сайта Центр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D1431B" w:rsidRDefault="00393019" w:rsidP="00393019">
            <w:r w:rsidRPr="00D1431B">
              <w:t>Халилова Н.Ю.</w:t>
            </w:r>
          </w:p>
        </w:tc>
      </w:tr>
      <w:tr w:rsidR="00FB452B" w:rsidRPr="00D1431B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D1431B" w:rsidRDefault="00393019" w:rsidP="00393019">
            <w:r w:rsidRPr="00D1431B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D1431B" w:rsidRDefault="00393019" w:rsidP="00393019">
            <w:pPr>
              <w:suppressAutoHyphens/>
              <w:ind w:left="-5" w:right="-108"/>
              <w:rPr>
                <w:rFonts w:eastAsia="Times New Roman CYR"/>
              </w:rPr>
            </w:pPr>
            <w:r w:rsidRPr="00D1431B">
              <w:t xml:space="preserve">Обновление информации для родителей на странице в социальной сети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D1431B" w:rsidRDefault="00393019" w:rsidP="00393019">
            <w:r w:rsidRPr="00D1431B">
              <w:t xml:space="preserve">Педагоги </w:t>
            </w:r>
          </w:p>
        </w:tc>
      </w:tr>
      <w:tr w:rsidR="00FB452B" w:rsidRPr="00D1431B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D1431B" w:rsidRDefault="00393019" w:rsidP="00393019">
            <w:r w:rsidRPr="00D1431B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D1431B" w:rsidRDefault="00393019" w:rsidP="00393019">
            <w:r w:rsidRPr="00D1431B">
              <w:t>Обновление материалов на стенда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D1431B" w:rsidRDefault="00393019" w:rsidP="00393019">
            <w:r w:rsidRPr="00D1431B">
              <w:t xml:space="preserve">Заведующие отделами, педагоги </w:t>
            </w:r>
          </w:p>
        </w:tc>
      </w:tr>
      <w:tr w:rsidR="00601739" w:rsidRPr="00D1431B" w:rsidTr="00560120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39" w:rsidRDefault="00601739" w:rsidP="00393019">
            <w:pPr>
              <w:rPr>
                <w:b/>
              </w:rPr>
            </w:pPr>
          </w:p>
          <w:p w:rsidR="00601739" w:rsidRDefault="00601739" w:rsidP="00393019">
            <w:pPr>
              <w:rPr>
                <w:b/>
              </w:rPr>
            </w:pPr>
          </w:p>
          <w:p w:rsidR="00601739" w:rsidRDefault="00601739" w:rsidP="00393019">
            <w:pPr>
              <w:rPr>
                <w:b/>
              </w:rPr>
            </w:pPr>
            <w:r w:rsidRPr="00D1431B">
              <w:rPr>
                <w:b/>
              </w:rPr>
              <w:t>6. Психологическое сопровождение образовательной деятельности</w:t>
            </w:r>
          </w:p>
          <w:p w:rsidR="00601739" w:rsidRPr="00D1431B" w:rsidRDefault="00601739" w:rsidP="00393019"/>
        </w:tc>
      </w:tr>
      <w:tr w:rsidR="00601739" w:rsidRPr="00D1431B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39" w:rsidRPr="00D1431B" w:rsidRDefault="00601739" w:rsidP="00601739">
            <w:pPr>
              <w:jc w:val="both"/>
            </w:pPr>
            <w:r w:rsidRPr="00D1431B">
              <w:lastRenderedPageBreak/>
              <w:t>21.03.22</w:t>
            </w:r>
          </w:p>
          <w:p w:rsidR="00601739" w:rsidRPr="00D1431B" w:rsidRDefault="00601739" w:rsidP="00601739">
            <w:pPr>
              <w:jc w:val="both"/>
            </w:pPr>
            <w:r w:rsidRPr="00D1431B">
              <w:t>с 18-40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39" w:rsidRPr="00D1431B" w:rsidRDefault="00601739" w:rsidP="00601739">
            <w:r w:rsidRPr="00D1431B">
              <w:t>Проведение занятий на коммуникацию для старших дошкольников, посещающих студию развития дошкольников «Родничок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39" w:rsidRPr="00D1431B" w:rsidRDefault="00601739" w:rsidP="00601739">
            <w:pPr>
              <w:jc w:val="both"/>
            </w:pPr>
            <w:proofErr w:type="spellStart"/>
            <w:r w:rsidRPr="00D1431B">
              <w:t>Чиркова</w:t>
            </w:r>
            <w:proofErr w:type="spellEnd"/>
            <w:r w:rsidRPr="00D1431B">
              <w:t xml:space="preserve"> Г.В.</w:t>
            </w:r>
          </w:p>
        </w:tc>
      </w:tr>
      <w:tr w:rsidR="00601739" w:rsidRPr="00D1431B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39" w:rsidRPr="00D1431B" w:rsidRDefault="00601739" w:rsidP="00601739">
            <w:pPr>
              <w:jc w:val="both"/>
            </w:pPr>
            <w:r w:rsidRPr="00D1431B">
              <w:t>18.03.22</w:t>
            </w:r>
          </w:p>
          <w:p w:rsidR="00601739" w:rsidRPr="00D1431B" w:rsidRDefault="00601739" w:rsidP="00601739">
            <w:pPr>
              <w:jc w:val="both"/>
            </w:pPr>
            <w:r w:rsidRPr="00D1431B">
              <w:t xml:space="preserve">с 13-10                                      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39" w:rsidRPr="00D1431B" w:rsidRDefault="00601739" w:rsidP="00601739">
            <w:r w:rsidRPr="00D1431B">
              <w:t xml:space="preserve">Тренинги на </w:t>
            </w:r>
            <w:proofErr w:type="spellStart"/>
            <w:r w:rsidRPr="00D1431B">
              <w:t>командообразование</w:t>
            </w:r>
            <w:proofErr w:type="spellEnd"/>
            <w:r w:rsidRPr="00D1431B">
              <w:t xml:space="preserve"> для обучающихся детского объединения «Непоседы» с младшими школьниками.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39" w:rsidRPr="00D1431B" w:rsidRDefault="00601739" w:rsidP="00601739">
            <w:pPr>
              <w:jc w:val="both"/>
            </w:pPr>
            <w:proofErr w:type="spellStart"/>
            <w:r w:rsidRPr="00D1431B">
              <w:t>Чиркова</w:t>
            </w:r>
            <w:proofErr w:type="spellEnd"/>
            <w:r w:rsidRPr="00D1431B">
              <w:t xml:space="preserve"> Г.В.</w:t>
            </w:r>
          </w:p>
        </w:tc>
      </w:tr>
      <w:tr w:rsidR="00601739" w:rsidRPr="00D1431B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39" w:rsidRPr="00D1431B" w:rsidRDefault="00601739" w:rsidP="00601739">
            <w:pPr>
              <w:jc w:val="both"/>
            </w:pPr>
            <w:r w:rsidRPr="00D1431B">
              <w:t>14,28.03.22</w:t>
            </w:r>
          </w:p>
          <w:p w:rsidR="00601739" w:rsidRPr="00D1431B" w:rsidRDefault="00601739" w:rsidP="00601739">
            <w:pPr>
              <w:jc w:val="both"/>
            </w:pPr>
            <w:r w:rsidRPr="00D1431B">
              <w:t xml:space="preserve"> с17-30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39" w:rsidRPr="00D1431B" w:rsidRDefault="00601739" w:rsidP="00601739">
            <w:r w:rsidRPr="00D1431B">
              <w:rPr>
                <w:color w:val="000000"/>
              </w:rPr>
              <w:t xml:space="preserve">Детско-родительские коррекционно-развивающие занятия в СРД «Родничок» </w:t>
            </w:r>
            <w:r w:rsidRPr="00D1431B">
              <w:t>«Мы - семья»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39" w:rsidRPr="00D1431B" w:rsidRDefault="00601739" w:rsidP="00601739">
            <w:pPr>
              <w:jc w:val="both"/>
            </w:pPr>
            <w:proofErr w:type="spellStart"/>
            <w:r w:rsidRPr="00D1431B">
              <w:t>Чиркова</w:t>
            </w:r>
            <w:proofErr w:type="spellEnd"/>
            <w:r w:rsidRPr="00D1431B">
              <w:t xml:space="preserve"> Г.В.</w:t>
            </w:r>
          </w:p>
        </w:tc>
      </w:tr>
      <w:tr w:rsidR="00601739" w:rsidRPr="00D1431B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39" w:rsidRPr="00D1431B" w:rsidRDefault="00601739" w:rsidP="00601739">
            <w:pPr>
              <w:jc w:val="both"/>
            </w:pPr>
            <w:r w:rsidRPr="00D1431B">
              <w:t>15,29.03.22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39" w:rsidRPr="00D1431B" w:rsidRDefault="00601739" w:rsidP="00601739">
            <w:pPr>
              <w:jc w:val="both"/>
            </w:pPr>
            <w:r w:rsidRPr="00D1431B">
              <w:t>Психологическое сопровождение детей с ОВЗ на занятиях ДО «Умная комната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39" w:rsidRPr="00D1431B" w:rsidRDefault="00601739" w:rsidP="00601739">
            <w:pPr>
              <w:jc w:val="both"/>
            </w:pPr>
            <w:proofErr w:type="spellStart"/>
            <w:r w:rsidRPr="00D1431B">
              <w:t>Чиркова</w:t>
            </w:r>
            <w:proofErr w:type="spellEnd"/>
            <w:r w:rsidRPr="00D1431B">
              <w:t xml:space="preserve"> Г.В.</w:t>
            </w:r>
          </w:p>
        </w:tc>
      </w:tr>
      <w:tr w:rsidR="00601739" w:rsidRPr="00D1431B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39" w:rsidRPr="00D1431B" w:rsidRDefault="00601739" w:rsidP="00601739">
            <w:pPr>
              <w:jc w:val="both"/>
            </w:pPr>
            <w:r w:rsidRPr="00D1431B">
              <w:t xml:space="preserve">Время и дата уточняется 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39" w:rsidRPr="00D1431B" w:rsidRDefault="00601739" w:rsidP="00601739">
            <w:pPr>
              <w:jc w:val="both"/>
            </w:pPr>
            <w:r w:rsidRPr="00D1431B">
              <w:t xml:space="preserve">Тренинг на </w:t>
            </w:r>
            <w:proofErr w:type="spellStart"/>
            <w:r w:rsidRPr="00D1431B">
              <w:t>командообразование</w:t>
            </w:r>
            <w:proofErr w:type="spellEnd"/>
            <w:r w:rsidRPr="00D1431B">
              <w:t xml:space="preserve"> для ДО «</w:t>
            </w:r>
            <w:r w:rsidRPr="00D1431B">
              <w:rPr>
                <w:lang w:val="en-US"/>
              </w:rPr>
              <w:t>Z</w:t>
            </w:r>
            <w:r w:rsidRPr="00D1431B">
              <w:t xml:space="preserve">а облаками»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39" w:rsidRPr="00D1431B" w:rsidRDefault="00601739" w:rsidP="00601739">
            <w:proofErr w:type="spellStart"/>
            <w:r w:rsidRPr="00D1431B">
              <w:t>Чиркова</w:t>
            </w:r>
            <w:proofErr w:type="spellEnd"/>
            <w:r w:rsidRPr="00D1431B">
              <w:t xml:space="preserve"> Г.В., Маслова Т.В.</w:t>
            </w:r>
          </w:p>
        </w:tc>
      </w:tr>
      <w:tr w:rsidR="00601739" w:rsidRPr="00D1431B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39" w:rsidRPr="00D1431B" w:rsidRDefault="00601739" w:rsidP="00601739">
            <w:pPr>
              <w:jc w:val="both"/>
            </w:pPr>
            <w:r w:rsidRPr="00D1431B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39" w:rsidRPr="00D1431B" w:rsidRDefault="00601739" w:rsidP="00601739">
            <w:pPr>
              <w:pStyle w:val="a7"/>
              <w:spacing w:after="0"/>
              <w:rPr>
                <w:szCs w:val="24"/>
                <w:lang w:eastAsia="ru-RU"/>
              </w:rPr>
            </w:pPr>
            <w:r w:rsidRPr="00D1431B">
              <w:rPr>
                <w:szCs w:val="24"/>
                <w:lang w:eastAsia="ru-RU"/>
              </w:rPr>
              <w:t>Участие в работе комиссии по делам несовершеннолетних и защите их прав Дзержинского район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39" w:rsidRPr="00D1431B" w:rsidRDefault="00601739" w:rsidP="00601739">
            <w:pPr>
              <w:jc w:val="both"/>
            </w:pPr>
            <w:r w:rsidRPr="00D1431B">
              <w:t>Маслова Т.В.</w:t>
            </w:r>
          </w:p>
        </w:tc>
      </w:tr>
      <w:tr w:rsidR="00601739" w:rsidRPr="00D1431B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39" w:rsidRPr="00D1431B" w:rsidRDefault="00601739" w:rsidP="00601739">
            <w:pPr>
              <w:jc w:val="center"/>
            </w:pPr>
            <w:r w:rsidRPr="00D1431B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39" w:rsidRPr="00D1431B" w:rsidRDefault="00601739" w:rsidP="0060173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1B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данных тестирования по профессиональным пробам, оформление сертификатов прохождения </w:t>
            </w:r>
            <w:proofErr w:type="spellStart"/>
            <w:r w:rsidRPr="00D1431B">
              <w:rPr>
                <w:rFonts w:ascii="Times New Roman" w:hAnsi="Times New Roman" w:cs="Times New Roman"/>
                <w:sz w:val="24"/>
                <w:szCs w:val="24"/>
              </w:rPr>
              <w:t>профпроб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39" w:rsidRPr="00D1431B" w:rsidRDefault="00601739" w:rsidP="00601739">
            <w:proofErr w:type="spellStart"/>
            <w:r w:rsidRPr="00D1431B">
              <w:t>Чиркова</w:t>
            </w:r>
            <w:proofErr w:type="spellEnd"/>
            <w:r w:rsidRPr="00D1431B">
              <w:t xml:space="preserve"> Г.В., Маслова Т.В.</w:t>
            </w:r>
          </w:p>
        </w:tc>
      </w:tr>
      <w:tr w:rsidR="00601739" w:rsidRPr="00D1431B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39" w:rsidRPr="00D1431B" w:rsidRDefault="00601739" w:rsidP="00601739">
            <w:pPr>
              <w:jc w:val="both"/>
            </w:pPr>
            <w:r w:rsidRPr="00D1431B">
              <w:t>15.03.22 в 15.00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39" w:rsidRPr="00D1431B" w:rsidRDefault="00601739" w:rsidP="00601739">
            <w:r w:rsidRPr="00D1431B">
              <w:t>Проведение занятий для воспитанников детского дома «Чайка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39" w:rsidRPr="00D1431B" w:rsidRDefault="00601739" w:rsidP="00601739">
            <w:pPr>
              <w:jc w:val="both"/>
            </w:pPr>
            <w:r w:rsidRPr="00D1431B">
              <w:t>Маслова Т.В.</w:t>
            </w:r>
          </w:p>
        </w:tc>
      </w:tr>
      <w:tr w:rsidR="00601739" w:rsidRPr="00D1431B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39" w:rsidRPr="00D1431B" w:rsidRDefault="00601739" w:rsidP="00601739">
            <w:r w:rsidRPr="00D1431B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39" w:rsidRPr="00D1431B" w:rsidRDefault="00601739" w:rsidP="00601739">
            <w:pPr>
              <w:rPr>
                <w:color w:val="000000"/>
              </w:rPr>
            </w:pPr>
            <w:proofErr w:type="gramStart"/>
            <w:r w:rsidRPr="00D1431B">
              <w:rPr>
                <w:color w:val="000000"/>
              </w:rPr>
              <w:t>Подготовка  и</w:t>
            </w:r>
            <w:proofErr w:type="gramEnd"/>
            <w:r w:rsidRPr="00D1431B">
              <w:rPr>
                <w:color w:val="000000"/>
              </w:rPr>
              <w:t xml:space="preserve"> оформление материала для педагогов для сайта Центра на тему: </w:t>
            </w:r>
          </w:p>
          <w:p w:rsidR="00601739" w:rsidRPr="00D1431B" w:rsidRDefault="00601739" w:rsidP="00601739">
            <w:pPr>
              <w:rPr>
                <w:color w:val="000000"/>
                <w:sz w:val="22"/>
                <w:szCs w:val="22"/>
              </w:rPr>
            </w:pPr>
            <w:r w:rsidRPr="00D1431B">
              <w:rPr>
                <w:color w:val="000000"/>
              </w:rPr>
              <w:t>«</w:t>
            </w:r>
            <w:proofErr w:type="spellStart"/>
            <w:r w:rsidRPr="00D1431B">
              <w:rPr>
                <w:color w:val="000000"/>
              </w:rPr>
              <w:t>Буллинг</w:t>
            </w:r>
            <w:proofErr w:type="spellEnd"/>
            <w:r w:rsidRPr="00D1431B">
              <w:rPr>
                <w:color w:val="000000"/>
              </w:rPr>
              <w:t>: определение, причины, профилактика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39" w:rsidRPr="00D1431B" w:rsidRDefault="00601739" w:rsidP="00601739">
            <w:r w:rsidRPr="00D1431B">
              <w:t>Маслова Т.В.</w:t>
            </w:r>
          </w:p>
        </w:tc>
      </w:tr>
      <w:tr w:rsidR="00601739" w:rsidRPr="00D1431B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39" w:rsidRPr="00D1431B" w:rsidRDefault="00601739" w:rsidP="00601739">
            <w:pPr>
              <w:jc w:val="both"/>
            </w:pPr>
            <w:r w:rsidRPr="00D1431B">
              <w:t>17.03.2022</w:t>
            </w:r>
          </w:p>
          <w:p w:rsidR="00601739" w:rsidRPr="00D1431B" w:rsidRDefault="00601739" w:rsidP="00601739">
            <w:pPr>
              <w:jc w:val="both"/>
            </w:pPr>
            <w:r w:rsidRPr="00D1431B">
              <w:t>10-00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39" w:rsidRPr="00D1431B" w:rsidRDefault="00601739" w:rsidP="00601739">
            <w:pPr>
              <w:jc w:val="both"/>
            </w:pPr>
            <w:r w:rsidRPr="00D1431B">
              <w:t>Тренинг для педагогов «Снятие напряжения с элементами АРТ- терапии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39" w:rsidRPr="00D1431B" w:rsidRDefault="00601739" w:rsidP="00601739">
            <w:pPr>
              <w:jc w:val="both"/>
            </w:pPr>
            <w:proofErr w:type="spellStart"/>
            <w:r w:rsidRPr="00D1431B">
              <w:t>Чиркова</w:t>
            </w:r>
            <w:proofErr w:type="spellEnd"/>
            <w:r w:rsidRPr="00D1431B">
              <w:t xml:space="preserve"> Г.В.             </w:t>
            </w:r>
          </w:p>
          <w:p w:rsidR="00601739" w:rsidRPr="00D1431B" w:rsidRDefault="00601739" w:rsidP="00601739">
            <w:pPr>
              <w:jc w:val="both"/>
            </w:pPr>
          </w:p>
        </w:tc>
      </w:tr>
    </w:tbl>
    <w:p w:rsidR="001C04BC" w:rsidRPr="00D1431B" w:rsidRDefault="001C04BC">
      <w:pPr>
        <w:rPr>
          <w:vanish/>
          <w:color w:val="FF0000"/>
        </w:rPr>
      </w:pPr>
    </w:p>
    <w:p w:rsidR="001C04BC" w:rsidRPr="00D1431B" w:rsidRDefault="001C04BC">
      <w:pPr>
        <w:rPr>
          <w:vanish/>
          <w:color w:val="FF0000"/>
        </w:rPr>
      </w:pPr>
    </w:p>
    <w:tbl>
      <w:tblPr>
        <w:tblW w:w="10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96"/>
        <w:gridCol w:w="5634"/>
        <w:gridCol w:w="2313"/>
      </w:tblGrid>
      <w:tr w:rsidR="00FB452B" w:rsidRPr="00D1431B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1431B" w:rsidRDefault="001C04BC">
            <w:pPr>
              <w:snapToGrid w:val="0"/>
              <w:rPr>
                <w:b/>
              </w:rPr>
            </w:pPr>
          </w:p>
          <w:p w:rsidR="001C04BC" w:rsidRDefault="004F6A6E">
            <w:pPr>
              <w:rPr>
                <w:b/>
              </w:rPr>
            </w:pPr>
            <w:r w:rsidRPr="00D1431B">
              <w:rPr>
                <w:b/>
              </w:rPr>
              <w:t>7. Работа с родителями</w:t>
            </w:r>
          </w:p>
          <w:p w:rsidR="00601739" w:rsidRPr="00D1431B" w:rsidRDefault="00601739">
            <w:pPr>
              <w:rPr>
                <w:b/>
              </w:rPr>
            </w:pPr>
          </w:p>
        </w:tc>
      </w:tr>
      <w:tr w:rsidR="00FB452B" w:rsidRPr="00D1431B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1431B" w:rsidRDefault="004F6A6E">
            <w:r w:rsidRPr="00D1431B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1431B" w:rsidRDefault="004F6A6E">
            <w:pPr>
              <w:suppressAutoHyphens/>
            </w:pPr>
            <w:r w:rsidRPr="00D1431B">
              <w:t>Проведение индивидуальных консультаций, бесед с родителями по вопросам организации образовательного процесс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1431B" w:rsidRDefault="004F6A6E">
            <w:r w:rsidRPr="00D1431B">
              <w:t>Заместитель директора по УВР, заведующие отделами</w:t>
            </w:r>
          </w:p>
        </w:tc>
      </w:tr>
      <w:tr w:rsidR="00FB452B" w:rsidRPr="00D1431B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D1431B" w:rsidRDefault="00C544D3" w:rsidP="00C544D3">
            <w:r w:rsidRPr="00D1431B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D1431B" w:rsidRDefault="00C544D3" w:rsidP="00C544D3">
            <w:pPr>
              <w:suppressAutoHyphens/>
              <w:rPr>
                <w:rFonts w:eastAsia="Times New Roman CYR"/>
                <w:kern w:val="1"/>
                <w:lang w:eastAsia="fa-IR" w:bidi="fa-IR"/>
              </w:rPr>
            </w:pPr>
            <w:r w:rsidRPr="00D1431B">
              <w:rPr>
                <w:rFonts w:eastAsia="Times New Roman CYR"/>
                <w:kern w:val="1"/>
                <w:lang w:eastAsia="fa-IR" w:bidi="fa-IR"/>
              </w:rPr>
              <w:t>Помощь родителям детей дошкольного и младшего школьного возраста в организации домашнего досуга через посты в группе ВК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4D3" w:rsidRPr="00D1431B" w:rsidRDefault="00C544D3" w:rsidP="00C544D3">
            <w:pPr>
              <w:jc w:val="both"/>
            </w:pPr>
            <w:r w:rsidRPr="00D1431B">
              <w:t>Румянцева НС, Шумилова ЛА</w:t>
            </w:r>
          </w:p>
        </w:tc>
      </w:tr>
      <w:tr w:rsidR="00A66049" w:rsidRPr="00D1431B">
        <w:trPr>
          <w:trHeight w:val="614"/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1431B" w:rsidRDefault="001C04BC">
            <w:pPr>
              <w:snapToGrid w:val="0"/>
              <w:rPr>
                <w:b/>
              </w:rPr>
            </w:pPr>
          </w:p>
          <w:p w:rsidR="001C04BC" w:rsidRDefault="004F6A6E">
            <w:pPr>
              <w:rPr>
                <w:b/>
              </w:rPr>
            </w:pPr>
            <w:r w:rsidRPr="00D1431B">
              <w:rPr>
                <w:b/>
              </w:rPr>
              <w:t>8. Инновационная деятельность</w:t>
            </w:r>
          </w:p>
          <w:p w:rsidR="00601739" w:rsidRPr="00D1431B" w:rsidRDefault="00601739">
            <w:pPr>
              <w:rPr>
                <w:b/>
              </w:rPr>
            </w:pPr>
          </w:p>
        </w:tc>
      </w:tr>
      <w:tr w:rsidR="00BD0AF7" w:rsidRPr="00D1431B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1431B" w:rsidRDefault="004F6A6E">
            <w:pPr>
              <w:autoSpaceDE w:val="0"/>
              <w:spacing w:line="228" w:lineRule="auto"/>
              <w:rPr>
                <w:lang w:eastAsia="en-US"/>
              </w:rPr>
            </w:pPr>
            <w:r w:rsidRPr="00D1431B">
              <w:rPr>
                <w:lang w:eastAsia="en-US"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1431B" w:rsidRDefault="004F6A6E">
            <w:pPr>
              <w:spacing w:line="228" w:lineRule="auto"/>
              <w:jc w:val="both"/>
            </w:pPr>
            <w:r w:rsidRPr="00D1431B">
              <w:t>Проведение занятий в рамках МРЦ «Сопровождение профессионального самоопределения обучающихся»</w:t>
            </w:r>
            <w:r w:rsidR="00F74B49" w:rsidRPr="00D1431B">
              <w:t xml:space="preserve"> для 6 и 7 классов школ города Ярославля</w:t>
            </w:r>
          </w:p>
          <w:p w:rsidR="001C04BC" w:rsidRPr="00D1431B" w:rsidRDefault="001C04BC">
            <w:pPr>
              <w:suppressAutoHyphens/>
              <w:spacing w:line="228" w:lineRule="auto"/>
              <w:rPr>
                <w:rFonts w:eastAsia="Calibri"/>
                <w:lang w:eastAsia="ar-SA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1431B" w:rsidRDefault="004F6A6E">
            <w:r w:rsidRPr="00D1431B">
              <w:t xml:space="preserve"> </w:t>
            </w:r>
            <w:proofErr w:type="spellStart"/>
            <w:r w:rsidRPr="00D1431B">
              <w:t>Болотова</w:t>
            </w:r>
            <w:proofErr w:type="spellEnd"/>
            <w:r w:rsidRPr="00D1431B">
              <w:t xml:space="preserve"> Н.А., </w:t>
            </w:r>
          </w:p>
          <w:p w:rsidR="001C04BC" w:rsidRPr="00D1431B" w:rsidRDefault="004F6A6E">
            <w:proofErr w:type="spellStart"/>
            <w:r w:rsidRPr="00D1431B">
              <w:t>Чиркова</w:t>
            </w:r>
            <w:proofErr w:type="spellEnd"/>
            <w:r w:rsidRPr="00D1431B">
              <w:t xml:space="preserve"> Г.В., Маслова Т.В.,</w:t>
            </w:r>
          </w:p>
          <w:p w:rsidR="001C04BC" w:rsidRPr="00D1431B" w:rsidRDefault="004F6A6E">
            <w:r w:rsidRPr="00D1431B">
              <w:t>Гришина А.Н., Смолина Н.А.</w:t>
            </w:r>
            <w:r w:rsidR="00375C47" w:rsidRPr="00D1431B">
              <w:t xml:space="preserve">, </w:t>
            </w:r>
          </w:p>
          <w:p w:rsidR="00375C47" w:rsidRPr="00D1431B" w:rsidRDefault="00375C47">
            <w:r w:rsidRPr="00D1431B">
              <w:t>Халилова Н.Ю.</w:t>
            </w:r>
          </w:p>
        </w:tc>
      </w:tr>
      <w:tr w:rsidR="00A66049" w:rsidRPr="00D1431B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C26" w:rsidRPr="00D1431B" w:rsidRDefault="007C49D3" w:rsidP="00912C26">
            <w:pPr>
              <w:snapToGrid w:val="0"/>
              <w:rPr>
                <w:lang w:eastAsia="en-US"/>
              </w:rPr>
            </w:pPr>
            <w:r w:rsidRPr="00D1431B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C26" w:rsidRPr="00D1431B" w:rsidRDefault="007C49D3" w:rsidP="00912C26">
            <w:pPr>
              <w:spacing w:line="228" w:lineRule="auto"/>
              <w:jc w:val="both"/>
              <w:rPr>
                <w:lang w:eastAsia="en-US"/>
              </w:rPr>
            </w:pPr>
            <w:r w:rsidRPr="00D1431B">
              <w:t>Реализация проекта «Основы финансовой грамотности» для обучающихся младшего школьного возраста с умственной отсталостью (интеллектуальными нарушениями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C26" w:rsidRPr="00D1431B" w:rsidRDefault="007C49D3" w:rsidP="00DC3FB4">
            <w:proofErr w:type="spellStart"/>
            <w:r w:rsidRPr="00D1431B">
              <w:t>Кокошникова</w:t>
            </w:r>
            <w:proofErr w:type="spellEnd"/>
            <w:r w:rsidRPr="00D1431B">
              <w:t xml:space="preserve"> П.А.</w:t>
            </w:r>
          </w:p>
        </w:tc>
      </w:tr>
      <w:tr w:rsidR="00BD0AF7" w:rsidRPr="00D1431B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EF5" w:rsidRPr="00D1431B" w:rsidRDefault="00BD0AF7" w:rsidP="00BD0AF7">
            <w:pPr>
              <w:snapToGrid w:val="0"/>
            </w:pPr>
            <w:r w:rsidRPr="00D1431B">
              <w:t>17</w:t>
            </w:r>
            <w:r w:rsidR="002A6EF5" w:rsidRPr="00D1431B">
              <w:t>.0</w:t>
            </w:r>
            <w:r w:rsidRPr="00D1431B">
              <w:t>3.2022, 24</w:t>
            </w:r>
            <w:r w:rsidR="002A6EF5" w:rsidRPr="00D1431B">
              <w:t>.0</w:t>
            </w:r>
            <w:r w:rsidRPr="00D1431B">
              <w:t>3</w:t>
            </w:r>
            <w:r w:rsidR="002A6EF5" w:rsidRPr="00D1431B">
              <w:t>.202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EF5" w:rsidRPr="00D1431B" w:rsidRDefault="002A6EF5" w:rsidP="002A6EF5">
            <w:pPr>
              <w:spacing w:line="228" w:lineRule="auto"/>
              <w:jc w:val="both"/>
              <w:rPr>
                <w:lang w:eastAsia="en-US"/>
              </w:rPr>
            </w:pPr>
            <w:r w:rsidRPr="00D1431B">
              <w:rPr>
                <w:lang w:eastAsia="en-US"/>
              </w:rPr>
              <w:t>МРЦ «Сопровождение профессионального самоопределения обучающихся»</w:t>
            </w:r>
          </w:p>
          <w:p w:rsidR="002A6EF5" w:rsidRPr="00D1431B" w:rsidRDefault="002A6EF5" w:rsidP="00912C26">
            <w:pPr>
              <w:spacing w:line="228" w:lineRule="auto"/>
              <w:jc w:val="both"/>
              <w:rPr>
                <w:lang w:eastAsia="en-US"/>
              </w:rPr>
            </w:pPr>
            <w:r w:rsidRPr="00D1431B">
              <w:rPr>
                <w:lang w:eastAsia="en-US"/>
              </w:rPr>
              <w:lastRenderedPageBreak/>
              <w:t>Рабочая группа директоров УД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EF5" w:rsidRPr="00D1431B" w:rsidRDefault="002A6EF5" w:rsidP="00DC3FB4">
            <w:proofErr w:type="spellStart"/>
            <w:r w:rsidRPr="00D1431B">
              <w:lastRenderedPageBreak/>
              <w:t>Бусарев</w:t>
            </w:r>
            <w:proofErr w:type="spellEnd"/>
            <w:r w:rsidRPr="00D1431B">
              <w:t xml:space="preserve"> А.Л.</w:t>
            </w:r>
          </w:p>
        </w:tc>
      </w:tr>
      <w:tr w:rsidR="00947753" w:rsidRPr="00D1431B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753" w:rsidRPr="00D1431B" w:rsidRDefault="00947753" w:rsidP="00BD0AF7">
            <w:pPr>
              <w:snapToGrid w:val="0"/>
            </w:pPr>
            <w:r w:rsidRPr="00D1431B">
              <w:lastRenderedPageBreak/>
              <w:t>1-3.03.202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753" w:rsidRPr="00D1431B" w:rsidRDefault="00947753" w:rsidP="002A6EF5">
            <w:pPr>
              <w:spacing w:line="228" w:lineRule="auto"/>
              <w:jc w:val="both"/>
              <w:rPr>
                <w:lang w:eastAsia="en-US"/>
              </w:rPr>
            </w:pPr>
            <w:r w:rsidRPr="00D1431B">
              <w:rPr>
                <w:rFonts w:eastAsiaTheme="minorEastAsia"/>
                <w:lang w:eastAsia="en-US"/>
              </w:rPr>
              <w:t>Подготовка материалов к публичной презентации предварительных результатов реализации инновационных проектов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53" w:rsidRPr="00D1431B" w:rsidRDefault="00947753" w:rsidP="00DC3FB4">
            <w:proofErr w:type="spellStart"/>
            <w:r w:rsidRPr="00D1431B">
              <w:t>Болотова</w:t>
            </w:r>
            <w:proofErr w:type="spellEnd"/>
            <w:r w:rsidRPr="00D1431B">
              <w:t xml:space="preserve"> Н.А.</w:t>
            </w:r>
          </w:p>
        </w:tc>
      </w:tr>
      <w:tr w:rsidR="0024015A" w:rsidRPr="00D1431B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39" w:rsidRDefault="00601739">
            <w:pPr>
              <w:rPr>
                <w:b/>
              </w:rPr>
            </w:pPr>
          </w:p>
          <w:p w:rsidR="001C04BC" w:rsidRDefault="004F6A6E">
            <w:pPr>
              <w:rPr>
                <w:b/>
              </w:rPr>
            </w:pPr>
            <w:r w:rsidRPr="00D1431B">
              <w:rPr>
                <w:b/>
              </w:rPr>
              <w:t>9. Работа с кадрами</w:t>
            </w:r>
          </w:p>
          <w:p w:rsidR="00601739" w:rsidRPr="00D1431B" w:rsidRDefault="00601739">
            <w:pPr>
              <w:rPr>
                <w:b/>
              </w:rPr>
            </w:pPr>
          </w:p>
        </w:tc>
      </w:tr>
      <w:tr w:rsidR="0024015A" w:rsidRPr="00D1431B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D1431B" w:rsidRDefault="00810E3D" w:rsidP="00810E3D">
            <w:pPr>
              <w:ind w:right="-123"/>
            </w:pPr>
            <w:r w:rsidRPr="00D1431B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D1431B" w:rsidRDefault="00810E3D" w:rsidP="00810E3D">
            <w:pPr>
              <w:suppressAutoHyphens/>
              <w:ind w:right="-3"/>
            </w:pPr>
            <w:r w:rsidRPr="00D1431B">
              <w:t>Индивидуальные консультации с педагогам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D1431B" w:rsidRDefault="00810E3D" w:rsidP="00810E3D">
            <w:pPr>
              <w:jc w:val="both"/>
            </w:pPr>
            <w:r w:rsidRPr="00D1431B">
              <w:t>Заместитель директора по УВР, заведующие отделами</w:t>
            </w:r>
          </w:p>
        </w:tc>
      </w:tr>
      <w:tr w:rsidR="0024015A" w:rsidRPr="00D1431B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15A" w:rsidRPr="00D1431B" w:rsidRDefault="0024015A" w:rsidP="0024015A">
            <w:pPr>
              <w:autoSpaceDE w:val="0"/>
              <w:autoSpaceDN w:val="0"/>
              <w:spacing w:line="228" w:lineRule="auto"/>
            </w:pPr>
            <w:r w:rsidRPr="00D1431B">
              <w:t xml:space="preserve">23.03.2022,14-00 в </w:t>
            </w:r>
            <w:r w:rsidRPr="00D1431B">
              <w:rPr>
                <w:lang w:val="en-US"/>
              </w:rPr>
              <w:t>ZOOM</w:t>
            </w:r>
          </w:p>
          <w:p w:rsidR="0024015A" w:rsidRPr="00D1431B" w:rsidRDefault="0024015A" w:rsidP="00810E3D">
            <w:pPr>
              <w:ind w:right="-123"/>
            </w:pP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15A" w:rsidRPr="00D1431B" w:rsidRDefault="0024015A" w:rsidP="00810E3D">
            <w:pPr>
              <w:suppressAutoHyphens/>
              <w:ind w:right="-3"/>
            </w:pPr>
            <w:r w:rsidRPr="00D1431B">
              <w:t>Совещание для руководителей учреждений дополнительного образования «Дистанционное обучение детей-инвалидов и детей с ОВЗ (особенности организации учебного процесса для этой категории детей: современные формы учебных занятий и технологии образовательного процесса).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5A" w:rsidRPr="00D1431B" w:rsidRDefault="0024015A" w:rsidP="00810E3D">
            <w:pPr>
              <w:jc w:val="both"/>
            </w:pPr>
            <w:proofErr w:type="spellStart"/>
            <w:r w:rsidRPr="00D1431B">
              <w:t>Бусарев</w:t>
            </w:r>
            <w:proofErr w:type="spellEnd"/>
            <w:r w:rsidRPr="00D1431B">
              <w:t xml:space="preserve"> А.Л.</w:t>
            </w:r>
          </w:p>
        </w:tc>
      </w:tr>
      <w:tr w:rsidR="0024015A" w:rsidRPr="00D1431B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1F" w:rsidRPr="00D1431B" w:rsidRDefault="0024015A" w:rsidP="00D30E05">
            <w:pPr>
              <w:jc w:val="both"/>
            </w:pPr>
            <w:r w:rsidRPr="00D1431B">
              <w:rPr>
                <w:bCs/>
              </w:rPr>
              <w:t>22.03.2022, 14-00 в малом зале администрации (ул. Советская, 80 , 4 этаж)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1F" w:rsidRPr="00D1431B" w:rsidRDefault="0024015A" w:rsidP="0059441F">
            <w:pPr>
              <w:jc w:val="both"/>
            </w:pPr>
            <w:r w:rsidRPr="00D1431B">
              <w:rPr>
                <w:shd w:val="clear" w:color="auto" w:fill="FFFFFF"/>
              </w:rPr>
              <w:t>Совещание для заместителей директоров по воспитательной работе. «Условия для социализации и развития личности школьников в рамках воспитательной системы образовательного учреждения»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41F" w:rsidRPr="00D1431B" w:rsidRDefault="00D30E05" w:rsidP="0059441F">
            <w:pPr>
              <w:jc w:val="both"/>
            </w:pPr>
            <w:proofErr w:type="spellStart"/>
            <w:r w:rsidRPr="00D1431B">
              <w:t>Болотова</w:t>
            </w:r>
            <w:proofErr w:type="spellEnd"/>
            <w:r w:rsidRPr="00D1431B">
              <w:t xml:space="preserve"> Н.А.</w:t>
            </w:r>
          </w:p>
          <w:p w:rsidR="0059441F" w:rsidRPr="00D1431B" w:rsidRDefault="0059441F" w:rsidP="0059441F">
            <w:pPr>
              <w:jc w:val="both"/>
            </w:pPr>
          </w:p>
        </w:tc>
      </w:tr>
      <w:tr w:rsidR="00A66049" w:rsidRPr="00D1431B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D65" w:rsidRPr="00D1431B" w:rsidRDefault="002A6EF5" w:rsidP="00574481">
            <w:pPr>
              <w:ind w:right="-123"/>
            </w:pPr>
            <w:r w:rsidRPr="00D1431B">
              <w:t>С 21.02.202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D65" w:rsidRPr="00D1431B" w:rsidRDefault="00A66049" w:rsidP="00787D65">
            <w:pPr>
              <w:suppressAutoHyphens/>
              <w:ind w:right="-3"/>
            </w:pPr>
            <w:r w:rsidRPr="00D1431B">
              <w:rPr>
                <w:lang w:eastAsia="en-US"/>
              </w:rPr>
              <w:t>Э</w:t>
            </w:r>
            <w:r w:rsidR="002A6EF5" w:rsidRPr="00D1431B">
              <w:rPr>
                <w:lang w:eastAsia="en-US"/>
              </w:rPr>
              <w:t>кспертиза конкурсных материалов I</w:t>
            </w:r>
            <w:r w:rsidRPr="00D1431B">
              <w:rPr>
                <w:lang w:val="en-US" w:eastAsia="en-US"/>
              </w:rPr>
              <w:t>I</w:t>
            </w:r>
            <w:r w:rsidR="002A6EF5" w:rsidRPr="00D1431B">
              <w:rPr>
                <w:lang w:eastAsia="en-US"/>
              </w:rPr>
              <w:t xml:space="preserve"> этапа IX  городского конкурса профессионального мастерства молодых педагогов «Педагогические надежды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D65" w:rsidRPr="00D1431B" w:rsidRDefault="002A6EF5" w:rsidP="00787D65">
            <w:pPr>
              <w:jc w:val="both"/>
            </w:pPr>
            <w:proofErr w:type="spellStart"/>
            <w:r w:rsidRPr="00D1431B">
              <w:t>Болотова</w:t>
            </w:r>
            <w:proofErr w:type="spellEnd"/>
            <w:r w:rsidRPr="00D1431B">
              <w:t xml:space="preserve"> Н.А.</w:t>
            </w:r>
          </w:p>
        </w:tc>
      </w:tr>
      <w:tr w:rsidR="00A66049" w:rsidRPr="00D1431B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049" w:rsidRPr="00D1431B" w:rsidRDefault="00A66049" w:rsidP="00574481">
            <w:pPr>
              <w:ind w:right="-123"/>
            </w:pPr>
            <w:r w:rsidRPr="00D1431B">
              <w:t>С 21.02.202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049" w:rsidRPr="00D1431B" w:rsidRDefault="00A66049" w:rsidP="00787D65">
            <w:pPr>
              <w:suppressAutoHyphens/>
              <w:ind w:right="-3"/>
              <w:rPr>
                <w:lang w:eastAsia="en-US"/>
              </w:rPr>
            </w:pPr>
            <w:r w:rsidRPr="00D1431B">
              <w:rPr>
                <w:lang w:eastAsia="en-US"/>
              </w:rPr>
              <w:t>Участие в мероприятиях IX  городского конкурса профессионального мастерства молодых педагогов «Педагогические надежды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9" w:rsidRPr="00D1431B" w:rsidRDefault="00A66049" w:rsidP="00787D65">
            <w:pPr>
              <w:jc w:val="both"/>
            </w:pPr>
            <w:r w:rsidRPr="00D1431B">
              <w:t>Смолина Н.А.</w:t>
            </w:r>
            <w:r w:rsidR="00FB452B" w:rsidRPr="00D1431B">
              <w:t>, Халилова Н.А.</w:t>
            </w:r>
          </w:p>
        </w:tc>
      </w:tr>
      <w:tr w:rsidR="00D5570A" w:rsidRPr="00D1431B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05" w:rsidRPr="00D1431B" w:rsidRDefault="00D5570A" w:rsidP="00574481">
            <w:pPr>
              <w:ind w:right="-123"/>
            </w:pPr>
            <w:r w:rsidRPr="00D1431B">
              <w:rPr>
                <w:bCs/>
              </w:rPr>
              <w:t>25.03.2022, 12.00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05" w:rsidRPr="00D1431B" w:rsidRDefault="00D5570A" w:rsidP="00D30E05">
            <w:pPr>
              <w:suppressAutoHyphens/>
              <w:ind w:right="-3"/>
            </w:pPr>
            <w:r w:rsidRPr="00D1431B">
              <w:t>Совещание педагогов физкультурно-спортивного отдел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E05" w:rsidRPr="00D1431B" w:rsidRDefault="00D5570A" w:rsidP="00787D65">
            <w:pPr>
              <w:jc w:val="both"/>
            </w:pPr>
            <w:r w:rsidRPr="00D1431B">
              <w:t>Тюленева Ю.В.</w:t>
            </w:r>
          </w:p>
        </w:tc>
      </w:tr>
      <w:tr w:rsidR="00D1431B" w:rsidRPr="00D1431B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1B" w:rsidRPr="00D1431B" w:rsidRDefault="00D1431B" w:rsidP="00574481">
            <w:pPr>
              <w:ind w:right="-123"/>
              <w:rPr>
                <w:bCs/>
              </w:rPr>
            </w:pPr>
            <w:r>
              <w:rPr>
                <w:bCs/>
              </w:rPr>
              <w:t>18.03.2022, 10.00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1B" w:rsidRPr="00D1431B" w:rsidRDefault="00D1431B" w:rsidP="00D30E05">
            <w:pPr>
              <w:suppressAutoHyphens/>
              <w:ind w:right="-3"/>
            </w:pPr>
            <w:r>
              <w:t>Административное совещание по организации ремонтных работ в летний период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31B" w:rsidRPr="00D1431B" w:rsidRDefault="00D1431B" w:rsidP="00787D65">
            <w:pPr>
              <w:jc w:val="both"/>
            </w:pPr>
            <w:proofErr w:type="spellStart"/>
            <w:r>
              <w:t>Адмнистрация</w:t>
            </w:r>
            <w:proofErr w:type="spellEnd"/>
          </w:p>
        </w:tc>
      </w:tr>
      <w:tr w:rsidR="00A66049" w:rsidRPr="00D1431B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D1431B" w:rsidRDefault="00810E3D" w:rsidP="00810E3D">
            <w:pPr>
              <w:snapToGrid w:val="0"/>
              <w:rPr>
                <w:b/>
              </w:rPr>
            </w:pPr>
          </w:p>
          <w:p w:rsidR="00810E3D" w:rsidRDefault="00810E3D" w:rsidP="00810E3D">
            <w:pPr>
              <w:rPr>
                <w:b/>
              </w:rPr>
            </w:pPr>
            <w:r w:rsidRPr="00D1431B">
              <w:rPr>
                <w:b/>
              </w:rPr>
              <w:t>10. Повышение профессиональной компетентности педагогов</w:t>
            </w:r>
          </w:p>
          <w:p w:rsidR="00601739" w:rsidRPr="00D1431B" w:rsidRDefault="00601739" w:rsidP="00810E3D">
            <w:pPr>
              <w:rPr>
                <w:b/>
              </w:rPr>
            </w:pPr>
          </w:p>
        </w:tc>
      </w:tr>
      <w:tr w:rsidR="00A66049" w:rsidRPr="00D1431B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1F" w:rsidRPr="00D1431B" w:rsidRDefault="00100B42" w:rsidP="0059441F">
            <w:pPr>
              <w:jc w:val="both"/>
            </w:pPr>
            <w:r w:rsidRPr="00D1431B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1F" w:rsidRPr="00D1431B" w:rsidRDefault="0059441F" w:rsidP="0059441F">
            <w:pPr>
              <w:jc w:val="both"/>
            </w:pPr>
            <w:r w:rsidRPr="00D1431B">
              <w:t>КПК ИРО «Методическая компетентность педагога дополнительного образования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41F" w:rsidRPr="00D1431B" w:rsidRDefault="0059441F" w:rsidP="0059441F">
            <w:pPr>
              <w:jc w:val="both"/>
            </w:pPr>
            <w:r w:rsidRPr="00D1431B">
              <w:t>Осипова Е.А.</w:t>
            </w:r>
          </w:p>
          <w:p w:rsidR="0059441F" w:rsidRPr="00D1431B" w:rsidRDefault="0059441F" w:rsidP="0059441F">
            <w:pPr>
              <w:jc w:val="both"/>
            </w:pPr>
            <w:proofErr w:type="spellStart"/>
            <w:r w:rsidRPr="00D1431B">
              <w:t>Максимовская</w:t>
            </w:r>
            <w:proofErr w:type="spellEnd"/>
            <w:r w:rsidRPr="00D1431B">
              <w:t xml:space="preserve"> А.Б.</w:t>
            </w:r>
          </w:p>
          <w:p w:rsidR="0059441F" w:rsidRPr="00D1431B" w:rsidRDefault="0059441F" w:rsidP="0059441F">
            <w:pPr>
              <w:jc w:val="both"/>
            </w:pPr>
            <w:proofErr w:type="spellStart"/>
            <w:r w:rsidRPr="00D1431B">
              <w:t>Прокопенкова</w:t>
            </w:r>
            <w:proofErr w:type="spellEnd"/>
            <w:r w:rsidRPr="00D1431B">
              <w:t xml:space="preserve"> М.А.</w:t>
            </w:r>
          </w:p>
          <w:p w:rsidR="0059441F" w:rsidRPr="00D1431B" w:rsidRDefault="0059441F" w:rsidP="0059441F">
            <w:pPr>
              <w:jc w:val="both"/>
            </w:pPr>
            <w:r w:rsidRPr="00D1431B">
              <w:t>Жеглова Т.П.</w:t>
            </w:r>
          </w:p>
        </w:tc>
      </w:tr>
      <w:tr w:rsidR="00A66049" w:rsidRPr="00D1431B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D1431B" w:rsidRDefault="00810E3D" w:rsidP="00810E3D">
            <w:pPr>
              <w:jc w:val="both"/>
            </w:pPr>
            <w:r w:rsidRPr="00D1431B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D1431B" w:rsidRDefault="00810E3D" w:rsidP="00810E3D">
            <w:pPr>
              <w:jc w:val="both"/>
            </w:pPr>
            <w:r w:rsidRPr="00D1431B">
              <w:t xml:space="preserve">Посещение </w:t>
            </w:r>
            <w:proofErr w:type="spellStart"/>
            <w:r w:rsidRPr="00D1431B">
              <w:t>вебинаров</w:t>
            </w:r>
            <w:proofErr w:type="spellEnd"/>
            <w:r w:rsidRPr="00D1431B">
              <w:t>, специализированных сайтов для подготовки к занятиям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D1431B" w:rsidRDefault="00810E3D" w:rsidP="00810E3D">
            <w:pPr>
              <w:jc w:val="both"/>
            </w:pPr>
            <w:r w:rsidRPr="00D1431B">
              <w:t>Педагогические работники</w:t>
            </w:r>
          </w:p>
        </w:tc>
      </w:tr>
      <w:tr w:rsidR="00A66049" w:rsidRPr="00D1431B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D65" w:rsidRPr="00D1431B" w:rsidRDefault="00C544D3" w:rsidP="00787D65">
            <w:r w:rsidRPr="00D1431B">
              <w:t>По графику орг</w:t>
            </w:r>
            <w:r w:rsidR="00787D65" w:rsidRPr="00D1431B">
              <w:t>анизаторов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D65" w:rsidRPr="00D1431B" w:rsidRDefault="00787D65" w:rsidP="00787D65">
            <w:pPr>
              <w:spacing w:line="228" w:lineRule="auto"/>
              <w:rPr>
                <w:rFonts w:eastAsiaTheme="minorEastAsia"/>
              </w:rPr>
            </w:pPr>
            <w:r w:rsidRPr="00D1431B">
              <w:rPr>
                <w:rFonts w:eastAsiaTheme="minorEastAsia"/>
              </w:rPr>
              <w:t>КПК  «Дом народного творчества» «Школа народных традиций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D65" w:rsidRPr="00D1431B" w:rsidRDefault="00787D65" w:rsidP="00787D65">
            <w:pPr>
              <w:jc w:val="both"/>
            </w:pPr>
            <w:proofErr w:type="spellStart"/>
            <w:r w:rsidRPr="00D1431B">
              <w:t>Прокопенкова</w:t>
            </w:r>
            <w:proofErr w:type="spellEnd"/>
            <w:r w:rsidRPr="00D1431B">
              <w:t xml:space="preserve"> М.А.</w:t>
            </w:r>
          </w:p>
          <w:p w:rsidR="00787D65" w:rsidRPr="00D1431B" w:rsidRDefault="00787D65" w:rsidP="00787D65">
            <w:pPr>
              <w:jc w:val="both"/>
            </w:pPr>
            <w:r w:rsidRPr="00D1431B">
              <w:t xml:space="preserve">Герасимова В.В. </w:t>
            </w:r>
          </w:p>
        </w:tc>
      </w:tr>
      <w:tr w:rsidR="00A66049" w:rsidRPr="00D1431B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049" w:rsidRPr="00D1431B" w:rsidRDefault="00A66049" w:rsidP="00787D65">
            <w:r w:rsidRPr="00D1431B">
              <w:t>16.03.2022,14-00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049" w:rsidRPr="00D1431B" w:rsidRDefault="00A66049" w:rsidP="00787D65">
            <w:pPr>
              <w:spacing w:line="228" w:lineRule="auto"/>
              <w:rPr>
                <w:rFonts w:eastAsiaTheme="minorEastAsia"/>
              </w:rPr>
            </w:pPr>
            <w:r w:rsidRPr="00D1431B">
              <w:rPr>
                <w:shd w:val="clear" w:color="auto" w:fill="FFFFFF"/>
              </w:rPr>
              <w:t>Семинар для педагогических работников «Особенности установления конструктивного взаимодействия педагога с «трудным» родителем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9" w:rsidRPr="00D1431B" w:rsidRDefault="00A66049" w:rsidP="00787D65">
            <w:pPr>
              <w:jc w:val="both"/>
            </w:pPr>
            <w:r w:rsidRPr="00D1431B">
              <w:t>Педагоги</w:t>
            </w:r>
          </w:p>
        </w:tc>
      </w:tr>
      <w:tr w:rsidR="00FB452B" w:rsidRPr="00D1431B" w:rsidTr="00FB452B">
        <w:trPr>
          <w:trHeight w:val="186"/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52B" w:rsidRPr="00D1431B" w:rsidRDefault="00FB452B" w:rsidP="00FB452B">
            <w:pPr>
              <w:jc w:val="both"/>
            </w:pPr>
            <w:r w:rsidRPr="00D1431B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52B" w:rsidRPr="00D1431B" w:rsidRDefault="00FB452B" w:rsidP="00FB452B">
            <w:pPr>
              <w:jc w:val="both"/>
            </w:pPr>
            <w:r w:rsidRPr="00D1431B">
              <w:t>КПК «Народные промыслы» в Доме Народного творчеств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52B" w:rsidRPr="00D1431B" w:rsidRDefault="00FB452B" w:rsidP="00FB452B">
            <w:pPr>
              <w:jc w:val="both"/>
            </w:pPr>
            <w:r w:rsidRPr="00D1431B">
              <w:t>Герасимова В.В.</w:t>
            </w:r>
          </w:p>
          <w:p w:rsidR="00FB452B" w:rsidRPr="00D1431B" w:rsidRDefault="00FB452B" w:rsidP="00FB452B">
            <w:pPr>
              <w:jc w:val="both"/>
            </w:pPr>
            <w:proofErr w:type="spellStart"/>
            <w:r w:rsidRPr="00D1431B">
              <w:t>Травникова</w:t>
            </w:r>
            <w:proofErr w:type="spellEnd"/>
            <w:r w:rsidRPr="00D1431B">
              <w:t xml:space="preserve"> О.А.</w:t>
            </w:r>
          </w:p>
          <w:p w:rsidR="00FB452B" w:rsidRPr="00D1431B" w:rsidRDefault="00FB452B" w:rsidP="00FB452B">
            <w:pPr>
              <w:jc w:val="both"/>
            </w:pPr>
            <w:proofErr w:type="spellStart"/>
            <w:r w:rsidRPr="00D1431B">
              <w:t>Прокопенкова</w:t>
            </w:r>
            <w:proofErr w:type="spellEnd"/>
            <w:r w:rsidRPr="00D1431B">
              <w:t xml:space="preserve"> М.А.</w:t>
            </w:r>
          </w:p>
        </w:tc>
      </w:tr>
      <w:tr w:rsidR="00F6260A" w:rsidRPr="00D1431B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D1431B" w:rsidRDefault="000E371C" w:rsidP="000E371C">
            <w:pPr>
              <w:snapToGrid w:val="0"/>
              <w:rPr>
                <w:b/>
              </w:rPr>
            </w:pPr>
          </w:p>
          <w:p w:rsidR="000E371C" w:rsidRDefault="000E371C" w:rsidP="000E371C">
            <w:pPr>
              <w:rPr>
                <w:b/>
              </w:rPr>
            </w:pPr>
            <w:r w:rsidRPr="00D1431B">
              <w:rPr>
                <w:b/>
              </w:rPr>
              <w:t>11. Аналитическая деятельность</w:t>
            </w:r>
          </w:p>
          <w:p w:rsidR="00601739" w:rsidRPr="00D1431B" w:rsidRDefault="00601739" w:rsidP="000E371C">
            <w:pPr>
              <w:rPr>
                <w:b/>
              </w:rPr>
            </w:pPr>
          </w:p>
        </w:tc>
      </w:tr>
      <w:tr w:rsidR="00F6260A" w:rsidRPr="00D1431B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D1431B" w:rsidRDefault="000E371C" w:rsidP="000E371C">
            <w:r w:rsidRPr="00D1431B">
              <w:lastRenderedPageBreak/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D1431B" w:rsidRDefault="000E371C" w:rsidP="000E371C">
            <w:pPr>
              <w:snapToGrid w:val="0"/>
            </w:pPr>
            <w:r w:rsidRPr="00D1431B">
              <w:t xml:space="preserve">Актуализация информации на официальном сайте МОУ ДО ЦДТ "Юность" 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D1431B" w:rsidRDefault="000E371C" w:rsidP="000E371C">
            <w:proofErr w:type="spellStart"/>
            <w:r w:rsidRPr="00D1431B">
              <w:t>Болотова</w:t>
            </w:r>
            <w:proofErr w:type="spellEnd"/>
            <w:r w:rsidRPr="00D1431B">
              <w:t xml:space="preserve"> Н.А., Халилова Н.Ю.</w:t>
            </w:r>
          </w:p>
        </w:tc>
      </w:tr>
      <w:tr w:rsidR="00F6260A" w:rsidRPr="00D1431B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D1431B" w:rsidRDefault="003518A2" w:rsidP="00D1431B">
            <w:r w:rsidRPr="00D1431B">
              <w:t>14</w:t>
            </w:r>
            <w:r w:rsidR="000E371C" w:rsidRPr="00D1431B">
              <w:t>, 2</w:t>
            </w:r>
            <w:r w:rsidR="00D1431B" w:rsidRPr="00D1431B">
              <w:t>4</w:t>
            </w:r>
            <w:r w:rsidR="000E6C61" w:rsidRPr="00D1431B">
              <w:t xml:space="preserve"> </w:t>
            </w:r>
            <w:r w:rsidR="00F6260A" w:rsidRPr="00D1431B">
              <w:rPr>
                <w:bCs/>
              </w:rPr>
              <w:t>март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D1431B" w:rsidRDefault="000E371C" w:rsidP="000E371C">
            <w:pPr>
              <w:snapToGrid w:val="0"/>
            </w:pPr>
            <w:r w:rsidRPr="00D1431B">
              <w:t>Оформление табеля учета рабочего времен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D1431B" w:rsidRDefault="000E371C" w:rsidP="000E371C">
            <w:r w:rsidRPr="00D1431B">
              <w:t>Заместитель директора по УВР, заведующие отделами</w:t>
            </w:r>
          </w:p>
        </w:tc>
      </w:tr>
      <w:tr w:rsidR="00D1431B" w:rsidRPr="00D1431B" w:rsidTr="00D30E05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9AA" w:rsidRPr="00D1431B" w:rsidRDefault="003669AA" w:rsidP="00D30E05">
            <w:r w:rsidRPr="00D1431B">
              <w:rPr>
                <w:bCs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9AA" w:rsidRPr="00D1431B" w:rsidRDefault="003669AA" w:rsidP="009E67AD">
            <w:pPr>
              <w:rPr>
                <w:bCs/>
              </w:rPr>
            </w:pPr>
            <w:r w:rsidRPr="00D1431B">
              <w:rPr>
                <w:bCs/>
              </w:rPr>
              <w:t xml:space="preserve">Контроль документации педагогов </w:t>
            </w:r>
            <w:r w:rsidR="009E67AD" w:rsidRPr="00D1431B">
              <w:rPr>
                <w:bCs/>
              </w:rPr>
              <w:t xml:space="preserve">социально-гуманитарного </w:t>
            </w:r>
            <w:r w:rsidRPr="00D1431B">
              <w:rPr>
                <w:bCs/>
              </w:rPr>
              <w:t>отдела творчеств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9AA" w:rsidRPr="00D1431B" w:rsidRDefault="003669AA" w:rsidP="00D1431B">
            <w:proofErr w:type="spellStart"/>
            <w:r w:rsidRPr="00D1431B">
              <w:t>Болотова</w:t>
            </w:r>
            <w:proofErr w:type="spellEnd"/>
            <w:r w:rsidRPr="00D1431B">
              <w:t xml:space="preserve"> Н.А.,   </w:t>
            </w:r>
            <w:r w:rsidR="00D1431B" w:rsidRPr="00D1431B">
              <w:t>Маслова Т.В.</w:t>
            </w:r>
          </w:p>
        </w:tc>
      </w:tr>
      <w:tr w:rsidR="00D1431B" w:rsidRPr="00D1431B" w:rsidTr="00D30E05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9AA" w:rsidRPr="00D1431B" w:rsidRDefault="003669AA" w:rsidP="00D30E05">
            <w:pPr>
              <w:rPr>
                <w:bCs/>
              </w:rPr>
            </w:pPr>
            <w:r w:rsidRPr="00D1431B">
              <w:rPr>
                <w:bCs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9AA" w:rsidRPr="00D1431B" w:rsidRDefault="003669AA" w:rsidP="009E67AD">
            <w:pPr>
              <w:rPr>
                <w:rFonts w:eastAsia="Calibri"/>
              </w:rPr>
            </w:pPr>
            <w:r w:rsidRPr="00D1431B">
              <w:rPr>
                <w:rFonts w:eastAsia="Calibri"/>
              </w:rPr>
              <w:t xml:space="preserve">Контроль работы педагогов </w:t>
            </w:r>
            <w:r w:rsidRPr="00D1431B">
              <w:rPr>
                <w:bCs/>
              </w:rPr>
              <w:t xml:space="preserve"> </w:t>
            </w:r>
            <w:r w:rsidR="009E67AD" w:rsidRPr="00D1431B">
              <w:rPr>
                <w:bCs/>
              </w:rPr>
              <w:t xml:space="preserve">социально-гуманитарного </w:t>
            </w:r>
            <w:r w:rsidRPr="00D1431B">
              <w:rPr>
                <w:rFonts w:eastAsia="Calibri"/>
              </w:rPr>
              <w:t xml:space="preserve">отдела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9AA" w:rsidRPr="00D1431B" w:rsidRDefault="003669AA" w:rsidP="00D30E05">
            <w:r w:rsidRPr="00D1431B">
              <w:t>Администрация</w:t>
            </w:r>
          </w:p>
        </w:tc>
      </w:tr>
      <w:tr w:rsidR="00D1431B" w:rsidRPr="00D1431B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8A2" w:rsidRPr="00D1431B" w:rsidRDefault="009E67AD" w:rsidP="00D1431B">
            <w:pPr>
              <w:ind w:left="-132" w:firstLine="132"/>
            </w:pPr>
            <w:r w:rsidRPr="00D1431B">
              <w:t>До 25</w:t>
            </w:r>
            <w:r w:rsidR="003518A2" w:rsidRPr="00D1431B">
              <w:t xml:space="preserve"> </w:t>
            </w:r>
            <w:r w:rsidR="00D1431B" w:rsidRPr="00D1431B">
              <w:t>март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8A2" w:rsidRPr="00D1431B" w:rsidRDefault="003518A2" w:rsidP="00D1431B">
            <w:pPr>
              <w:snapToGrid w:val="0"/>
            </w:pPr>
            <w:r w:rsidRPr="00D1431B">
              <w:t>Подготовка планов р</w:t>
            </w:r>
            <w:r w:rsidR="000E6C61" w:rsidRPr="00D1431B">
              <w:t xml:space="preserve">аботы на </w:t>
            </w:r>
            <w:r w:rsidR="00D1431B" w:rsidRPr="00D1431B">
              <w:t>апрель</w:t>
            </w:r>
            <w:r w:rsidR="000E6C61" w:rsidRPr="00D1431B">
              <w:t xml:space="preserve"> 2022</w:t>
            </w:r>
            <w:r w:rsidRPr="00D1431B">
              <w:t xml:space="preserve"> г., графика внутреннего контроля на </w:t>
            </w:r>
            <w:r w:rsidR="00D1431B" w:rsidRPr="00D1431B">
              <w:t>апрель</w:t>
            </w:r>
            <w:r w:rsidRPr="00D1431B">
              <w:t xml:space="preserve"> 202</w:t>
            </w:r>
            <w:r w:rsidR="000E6C61" w:rsidRPr="00D1431B">
              <w:t>2</w:t>
            </w:r>
            <w:r w:rsidRPr="00D1431B">
              <w:t xml:space="preserve"> г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A2" w:rsidRPr="00D1431B" w:rsidRDefault="003518A2" w:rsidP="003518A2">
            <w:r w:rsidRPr="00D1431B">
              <w:t>Заместитель директора по УВР, заведующие отделами</w:t>
            </w:r>
          </w:p>
        </w:tc>
      </w:tr>
      <w:tr w:rsidR="00D1431B" w:rsidRPr="00D1431B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61" w:rsidRPr="00D1431B" w:rsidRDefault="000E6C61" w:rsidP="000E6C61">
            <w:r w:rsidRPr="00D1431B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61" w:rsidRPr="00D1431B" w:rsidRDefault="000E6C61" w:rsidP="00D1431B">
            <w:pPr>
              <w:snapToGrid w:val="0"/>
            </w:pPr>
            <w:r w:rsidRPr="00D1431B">
              <w:t xml:space="preserve">Составление актов посещений занятий за </w:t>
            </w:r>
            <w:r w:rsidR="00D1431B" w:rsidRPr="00D1431B">
              <w:t>март</w:t>
            </w:r>
            <w:r w:rsidRPr="00D1431B">
              <w:t xml:space="preserve">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61" w:rsidRPr="00D1431B" w:rsidRDefault="000E6C61" w:rsidP="000E6C61">
            <w:r w:rsidRPr="00D1431B">
              <w:t>Заместитель директора по УВР, заведующие отделами</w:t>
            </w:r>
          </w:p>
        </w:tc>
      </w:tr>
      <w:tr w:rsidR="00D1431B" w:rsidRPr="00D1431B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1B" w:rsidRPr="00D1431B" w:rsidRDefault="00D1431B" w:rsidP="00D1431B">
            <w:r w:rsidRPr="00D1431B">
              <w:t>До 23 март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1B" w:rsidRPr="00D1431B" w:rsidRDefault="00D1431B" w:rsidP="00D1431B">
            <w:pPr>
              <w:snapToGrid w:val="0"/>
            </w:pPr>
            <w:r w:rsidRPr="00D1431B">
              <w:t>Подготовка информации по результатам участия в областной профилактической акции «Пешеход! Внимание, переход!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31B" w:rsidRPr="00D1431B" w:rsidRDefault="00D1431B" w:rsidP="00D1431B">
            <w:r w:rsidRPr="00D1431B">
              <w:t>Заместитель директора по УВР, заведующие отделами</w:t>
            </w:r>
          </w:p>
        </w:tc>
      </w:tr>
      <w:tr w:rsidR="00D1431B" w:rsidRPr="00D1431B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1B" w:rsidRPr="00D1431B" w:rsidRDefault="00D1431B" w:rsidP="00D1431B">
            <w:r w:rsidRPr="00D1431B">
              <w:rPr>
                <w:bCs/>
              </w:rPr>
              <w:t>До 29 март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1B" w:rsidRPr="00D1431B" w:rsidRDefault="00D1431B" w:rsidP="00D1431B">
            <w:pPr>
              <w:snapToGrid w:val="0"/>
            </w:pPr>
            <w:r w:rsidRPr="00D1431B">
              <w:rPr>
                <w:bCs/>
              </w:rPr>
              <w:t xml:space="preserve">Подготовка информации по   выполнению муниципального задания за </w:t>
            </w:r>
            <w:r w:rsidRPr="00D1431B">
              <w:rPr>
                <w:bCs/>
                <w:lang w:val="en-US"/>
              </w:rPr>
              <w:t>I</w:t>
            </w:r>
            <w:r w:rsidRPr="00D1431B">
              <w:rPr>
                <w:bCs/>
              </w:rPr>
              <w:t xml:space="preserve"> квартал (количественные и качественные показатели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31B" w:rsidRPr="00D1431B" w:rsidRDefault="00D1431B" w:rsidP="00D1431B">
            <w:r w:rsidRPr="00D1431B">
              <w:t>Администрация</w:t>
            </w:r>
          </w:p>
        </w:tc>
      </w:tr>
      <w:tr w:rsidR="00D1431B" w:rsidRPr="00D1431B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1B" w:rsidRPr="00D1431B" w:rsidRDefault="00D1431B" w:rsidP="00D1431B">
            <w:r w:rsidRPr="00D1431B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1B" w:rsidRPr="00D1431B" w:rsidRDefault="00D1431B" w:rsidP="00D1431B">
            <w:pPr>
              <w:snapToGrid w:val="0"/>
            </w:pPr>
            <w:r w:rsidRPr="00D1431B">
              <w:t>Заполнение базы «Одаренные дети»</w:t>
            </w:r>
          </w:p>
          <w:p w:rsidR="00D1431B" w:rsidRPr="00D1431B" w:rsidRDefault="00D1431B" w:rsidP="00D1431B">
            <w:pPr>
              <w:spacing w:line="228" w:lineRule="auto"/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31B" w:rsidRPr="00D1431B" w:rsidRDefault="00D1431B" w:rsidP="00D1431B">
            <w:r w:rsidRPr="00D1431B">
              <w:t>Тюленева Ю.В.</w:t>
            </w:r>
          </w:p>
        </w:tc>
      </w:tr>
      <w:tr w:rsidR="00D1431B" w:rsidRPr="00D1431B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1B" w:rsidRPr="00D1431B" w:rsidRDefault="00D1431B" w:rsidP="00D1431B">
            <w:r w:rsidRPr="00D1431B">
              <w:t>До 29 март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1B" w:rsidRPr="00D1431B" w:rsidRDefault="00D1431B" w:rsidP="00D1431B">
            <w:pPr>
              <w:snapToGrid w:val="0"/>
            </w:pPr>
            <w:r w:rsidRPr="00D1431B">
              <w:t>Подготовка информации для составления самоанализа учреждения за 2021 год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31B" w:rsidRPr="00D1431B" w:rsidRDefault="00D1431B" w:rsidP="00D1431B">
            <w:r w:rsidRPr="00D1431B">
              <w:t>Администрация</w:t>
            </w:r>
          </w:p>
        </w:tc>
      </w:tr>
    </w:tbl>
    <w:p w:rsidR="0089439F" w:rsidRPr="00D1431B" w:rsidRDefault="0089439F">
      <w:pPr>
        <w:jc w:val="center"/>
        <w:rPr>
          <w:b/>
          <w:color w:val="FF0000"/>
          <w:sz w:val="28"/>
          <w:szCs w:val="28"/>
        </w:rPr>
      </w:pPr>
    </w:p>
    <w:p w:rsidR="00383D5F" w:rsidRPr="00D1431B" w:rsidRDefault="00383D5F">
      <w:pPr>
        <w:jc w:val="center"/>
        <w:rPr>
          <w:b/>
          <w:color w:val="FF0000"/>
          <w:sz w:val="28"/>
          <w:szCs w:val="28"/>
        </w:rPr>
      </w:pPr>
    </w:p>
    <w:p w:rsidR="00383D5F" w:rsidRPr="00D1431B" w:rsidRDefault="00383D5F">
      <w:pPr>
        <w:jc w:val="center"/>
        <w:rPr>
          <w:b/>
          <w:color w:val="FF0000"/>
          <w:sz w:val="28"/>
          <w:szCs w:val="28"/>
        </w:rPr>
      </w:pPr>
    </w:p>
    <w:p w:rsidR="00383D5F" w:rsidRPr="00D1431B" w:rsidRDefault="00383D5F">
      <w:pPr>
        <w:jc w:val="center"/>
        <w:rPr>
          <w:b/>
          <w:color w:val="FF0000"/>
          <w:sz w:val="28"/>
          <w:szCs w:val="28"/>
        </w:rPr>
      </w:pPr>
    </w:p>
    <w:p w:rsidR="00383D5F" w:rsidRPr="00D1431B" w:rsidRDefault="00383D5F">
      <w:pPr>
        <w:jc w:val="center"/>
        <w:rPr>
          <w:b/>
          <w:color w:val="FF0000"/>
          <w:sz w:val="28"/>
          <w:szCs w:val="28"/>
        </w:rPr>
      </w:pPr>
    </w:p>
    <w:p w:rsidR="00383D5F" w:rsidRPr="00D1431B" w:rsidRDefault="00383D5F">
      <w:pPr>
        <w:jc w:val="center"/>
        <w:rPr>
          <w:b/>
          <w:color w:val="FF0000"/>
          <w:sz w:val="28"/>
          <w:szCs w:val="28"/>
        </w:rPr>
      </w:pPr>
    </w:p>
    <w:p w:rsidR="00383D5F" w:rsidRPr="00D1431B" w:rsidRDefault="00383D5F">
      <w:pPr>
        <w:jc w:val="center"/>
        <w:rPr>
          <w:b/>
          <w:color w:val="FF0000"/>
          <w:sz w:val="28"/>
          <w:szCs w:val="28"/>
        </w:rPr>
      </w:pPr>
    </w:p>
    <w:p w:rsidR="00383D5F" w:rsidRPr="00D1431B" w:rsidRDefault="00383D5F">
      <w:pPr>
        <w:jc w:val="center"/>
        <w:rPr>
          <w:b/>
          <w:color w:val="FF0000"/>
          <w:sz w:val="28"/>
          <w:szCs w:val="28"/>
        </w:rPr>
      </w:pPr>
    </w:p>
    <w:p w:rsidR="00383D5F" w:rsidRPr="00D1431B" w:rsidRDefault="00383D5F">
      <w:pPr>
        <w:jc w:val="center"/>
        <w:rPr>
          <w:b/>
          <w:color w:val="FF0000"/>
          <w:sz w:val="28"/>
          <w:szCs w:val="28"/>
        </w:rPr>
      </w:pPr>
    </w:p>
    <w:p w:rsidR="00383D5F" w:rsidRPr="00D1431B" w:rsidRDefault="00383D5F">
      <w:pPr>
        <w:jc w:val="center"/>
        <w:rPr>
          <w:b/>
          <w:color w:val="FF0000"/>
          <w:sz w:val="28"/>
          <w:szCs w:val="28"/>
        </w:rPr>
      </w:pPr>
    </w:p>
    <w:p w:rsidR="00383D5F" w:rsidRDefault="00383D5F">
      <w:pPr>
        <w:jc w:val="center"/>
        <w:rPr>
          <w:b/>
          <w:color w:val="FF0000"/>
          <w:sz w:val="28"/>
          <w:szCs w:val="28"/>
        </w:rPr>
      </w:pPr>
    </w:p>
    <w:p w:rsidR="00601739" w:rsidRDefault="00601739">
      <w:pPr>
        <w:jc w:val="center"/>
        <w:rPr>
          <w:b/>
          <w:color w:val="FF0000"/>
          <w:sz w:val="28"/>
          <w:szCs w:val="28"/>
        </w:rPr>
      </w:pPr>
    </w:p>
    <w:p w:rsidR="00601739" w:rsidRDefault="00601739">
      <w:pPr>
        <w:jc w:val="center"/>
        <w:rPr>
          <w:b/>
          <w:color w:val="FF0000"/>
          <w:sz w:val="28"/>
          <w:szCs w:val="28"/>
        </w:rPr>
      </w:pPr>
    </w:p>
    <w:p w:rsidR="00601739" w:rsidRDefault="00601739">
      <w:pPr>
        <w:jc w:val="center"/>
        <w:rPr>
          <w:b/>
          <w:color w:val="FF0000"/>
          <w:sz w:val="28"/>
          <w:szCs w:val="28"/>
        </w:rPr>
      </w:pPr>
    </w:p>
    <w:p w:rsidR="00601739" w:rsidRDefault="00601739">
      <w:pPr>
        <w:jc w:val="center"/>
        <w:rPr>
          <w:b/>
          <w:color w:val="FF0000"/>
          <w:sz w:val="28"/>
          <w:szCs w:val="28"/>
        </w:rPr>
      </w:pPr>
    </w:p>
    <w:p w:rsidR="00601739" w:rsidRDefault="00601739">
      <w:pPr>
        <w:jc w:val="center"/>
        <w:rPr>
          <w:b/>
          <w:color w:val="FF0000"/>
          <w:sz w:val="28"/>
          <w:szCs w:val="28"/>
        </w:rPr>
      </w:pPr>
    </w:p>
    <w:p w:rsidR="00601739" w:rsidRDefault="00601739">
      <w:pPr>
        <w:jc w:val="center"/>
        <w:rPr>
          <w:b/>
          <w:color w:val="FF0000"/>
          <w:sz w:val="28"/>
          <w:szCs w:val="28"/>
        </w:rPr>
      </w:pPr>
    </w:p>
    <w:p w:rsidR="00601739" w:rsidRDefault="00601739">
      <w:pPr>
        <w:jc w:val="center"/>
        <w:rPr>
          <w:b/>
          <w:color w:val="FF0000"/>
          <w:sz w:val="28"/>
          <w:szCs w:val="28"/>
        </w:rPr>
      </w:pPr>
    </w:p>
    <w:p w:rsidR="00601739" w:rsidRPr="00D1431B" w:rsidRDefault="00601739">
      <w:pPr>
        <w:jc w:val="center"/>
        <w:rPr>
          <w:b/>
          <w:color w:val="FF0000"/>
          <w:sz w:val="28"/>
          <w:szCs w:val="28"/>
        </w:rPr>
      </w:pPr>
    </w:p>
    <w:p w:rsidR="00383D5F" w:rsidRPr="00D1431B" w:rsidRDefault="00383D5F">
      <w:pPr>
        <w:jc w:val="center"/>
        <w:rPr>
          <w:b/>
          <w:color w:val="FF0000"/>
          <w:sz w:val="28"/>
          <w:szCs w:val="28"/>
        </w:rPr>
      </w:pPr>
    </w:p>
    <w:p w:rsidR="00383D5F" w:rsidRPr="00D1431B" w:rsidRDefault="00383D5F">
      <w:pPr>
        <w:jc w:val="center"/>
        <w:rPr>
          <w:b/>
          <w:color w:val="FF0000"/>
          <w:sz w:val="28"/>
          <w:szCs w:val="28"/>
        </w:rPr>
      </w:pPr>
    </w:p>
    <w:p w:rsidR="001C04BC" w:rsidRPr="00D1431B" w:rsidRDefault="004F6A6E">
      <w:pPr>
        <w:jc w:val="center"/>
        <w:rPr>
          <w:b/>
          <w:sz w:val="28"/>
          <w:szCs w:val="28"/>
        </w:rPr>
      </w:pPr>
      <w:r w:rsidRPr="00D1431B">
        <w:rPr>
          <w:b/>
          <w:sz w:val="28"/>
          <w:szCs w:val="28"/>
        </w:rPr>
        <w:lastRenderedPageBreak/>
        <w:t>Календарный план массовой работы с обучающимися</w:t>
      </w:r>
    </w:p>
    <w:p w:rsidR="001C04BC" w:rsidRPr="00D1431B" w:rsidRDefault="001C04BC">
      <w:pPr>
        <w:jc w:val="center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487"/>
        <w:gridCol w:w="1546"/>
        <w:gridCol w:w="3330"/>
        <w:gridCol w:w="2169"/>
        <w:gridCol w:w="2095"/>
      </w:tblGrid>
      <w:tr w:rsidR="008E1F65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D1431B" w:rsidRDefault="004F6A6E">
            <w:pPr>
              <w:rPr>
                <w:b/>
                <w:sz w:val="22"/>
                <w:szCs w:val="22"/>
              </w:rPr>
            </w:pPr>
            <w:r w:rsidRPr="00D1431B">
              <w:rPr>
                <w:b/>
                <w:sz w:val="22"/>
                <w:szCs w:val="22"/>
              </w:rPr>
              <w:t>Дата</w:t>
            </w:r>
          </w:p>
          <w:p w:rsidR="00C27068" w:rsidRPr="00D1431B" w:rsidRDefault="00C27068">
            <w:pPr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D1431B" w:rsidRDefault="004F6A6E">
            <w:pPr>
              <w:rPr>
                <w:b/>
                <w:sz w:val="22"/>
                <w:szCs w:val="22"/>
              </w:rPr>
            </w:pPr>
            <w:r w:rsidRPr="00D1431B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D1431B" w:rsidRDefault="004F6A6E">
            <w:pPr>
              <w:rPr>
                <w:b/>
                <w:sz w:val="22"/>
                <w:szCs w:val="22"/>
              </w:rPr>
            </w:pPr>
            <w:r w:rsidRPr="00D1431B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D1431B" w:rsidRDefault="004F6A6E">
            <w:pPr>
              <w:rPr>
                <w:b/>
                <w:sz w:val="22"/>
                <w:szCs w:val="22"/>
              </w:rPr>
            </w:pPr>
            <w:r w:rsidRPr="00D1431B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4BC" w:rsidRPr="00D1431B" w:rsidRDefault="004F6A6E">
            <w:pPr>
              <w:rPr>
                <w:b/>
                <w:sz w:val="22"/>
                <w:szCs w:val="22"/>
              </w:rPr>
            </w:pPr>
            <w:r w:rsidRPr="00D1431B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657137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1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14.3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Турнир по волейболу, посвященный Дню защитника Отечества среди образовательных учреждений Дзержинского район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г. Ярославль</w:t>
            </w:r>
          </w:p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СШ № 1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Тюленева Ю.В.</w:t>
            </w:r>
          </w:p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Жомов Н.С.</w:t>
            </w:r>
          </w:p>
        </w:tc>
      </w:tr>
      <w:tr w:rsidR="00560120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120" w:rsidRPr="00657137" w:rsidRDefault="0056012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01-30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120" w:rsidRPr="00657137" w:rsidRDefault="0056012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120" w:rsidRPr="00657137" w:rsidRDefault="0056012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  <w:lang w:val="en-US"/>
              </w:rPr>
              <w:t>X</w:t>
            </w:r>
            <w:r w:rsidRPr="00657137">
              <w:rPr>
                <w:sz w:val="22"/>
                <w:szCs w:val="22"/>
              </w:rPr>
              <w:t xml:space="preserve"> Городской конкурс военно-патриотической песни «Отчизну славим свою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120" w:rsidRPr="00657137" w:rsidRDefault="0056012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МОУ СШ № 58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120" w:rsidRPr="00657137" w:rsidRDefault="0056012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Шумилова Л.А.</w:t>
            </w:r>
          </w:p>
          <w:p w:rsidR="00560120" w:rsidRPr="00657137" w:rsidRDefault="00560120" w:rsidP="00657137">
            <w:pPr>
              <w:rPr>
                <w:sz w:val="22"/>
                <w:szCs w:val="22"/>
              </w:rPr>
            </w:pPr>
            <w:proofErr w:type="spellStart"/>
            <w:r w:rsidRPr="00657137">
              <w:rPr>
                <w:sz w:val="22"/>
                <w:szCs w:val="22"/>
              </w:rPr>
              <w:t>Ежгурова</w:t>
            </w:r>
            <w:proofErr w:type="spellEnd"/>
            <w:r w:rsidRPr="00657137">
              <w:rPr>
                <w:sz w:val="22"/>
                <w:szCs w:val="22"/>
              </w:rPr>
              <w:t xml:space="preserve"> Н.А.</w:t>
            </w:r>
          </w:p>
        </w:tc>
      </w:tr>
      <w:tr w:rsidR="00B33E80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E80" w:rsidRPr="00657137" w:rsidRDefault="00B33E8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01марта</w:t>
            </w:r>
          </w:p>
          <w:p w:rsidR="00B33E80" w:rsidRPr="00657137" w:rsidRDefault="00B33E8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04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E80" w:rsidRPr="00657137" w:rsidRDefault="00B33E8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17.20</w:t>
            </w:r>
          </w:p>
          <w:p w:rsidR="00B33E80" w:rsidRPr="00657137" w:rsidRDefault="00B33E8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18.4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E80" w:rsidRPr="00657137" w:rsidRDefault="00B33E80" w:rsidP="00657137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657137">
              <w:rPr>
                <w:b w:val="0"/>
                <w:sz w:val="22"/>
                <w:szCs w:val="22"/>
              </w:rPr>
              <w:t>Изготовление открыток, посвященных празднику 8 март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E80" w:rsidRPr="00657137" w:rsidRDefault="00B33E8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Строителей 7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E80" w:rsidRPr="00657137" w:rsidRDefault="00B33E8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 xml:space="preserve">Румянцева Н.С </w:t>
            </w:r>
          </w:p>
          <w:p w:rsidR="00B33E80" w:rsidRPr="00657137" w:rsidRDefault="00B33E80" w:rsidP="00657137">
            <w:pPr>
              <w:rPr>
                <w:sz w:val="22"/>
                <w:szCs w:val="22"/>
              </w:rPr>
            </w:pPr>
            <w:proofErr w:type="spellStart"/>
            <w:r w:rsidRPr="00657137">
              <w:rPr>
                <w:sz w:val="22"/>
                <w:szCs w:val="22"/>
              </w:rPr>
              <w:t>Прокопенкова</w:t>
            </w:r>
            <w:proofErr w:type="spellEnd"/>
            <w:r w:rsidRPr="00657137">
              <w:rPr>
                <w:sz w:val="22"/>
                <w:szCs w:val="22"/>
              </w:rPr>
              <w:t xml:space="preserve"> М.А.</w:t>
            </w:r>
          </w:p>
        </w:tc>
      </w:tr>
      <w:tr w:rsidR="00560120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120" w:rsidRPr="00657137" w:rsidRDefault="0056012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02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120" w:rsidRPr="00657137" w:rsidRDefault="0056012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14.0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120" w:rsidRPr="00657137" w:rsidRDefault="0056012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Игровая развлекательная программа «Широкая Масленица» для детей с ОВЗ МОУ СШ № 7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120" w:rsidRPr="00657137" w:rsidRDefault="0056012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Библиотека-филиал № 6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120" w:rsidRPr="00657137" w:rsidRDefault="0056012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Осипова Е.А.</w:t>
            </w:r>
          </w:p>
          <w:p w:rsidR="00560120" w:rsidRPr="00657137" w:rsidRDefault="00560120" w:rsidP="00657137">
            <w:pPr>
              <w:rPr>
                <w:sz w:val="22"/>
                <w:szCs w:val="22"/>
              </w:rPr>
            </w:pPr>
          </w:p>
        </w:tc>
      </w:tr>
      <w:tr w:rsidR="00B33E80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E80" w:rsidRPr="00657137" w:rsidRDefault="00B33E8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02 марта</w:t>
            </w:r>
          </w:p>
          <w:p w:rsidR="00B33E80" w:rsidRPr="00657137" w:rsidRDefault="00B33E80" w:rsidP="00657137">
            <w:pPr>
              <w:rPr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E80" w:rsidRPr="00657137" w:rsidRDefault="00B33E8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17.20</w:t>
            </w:r>
          </w:p>
          <w:p w:rsidR="00B33E80" w:rsidRPr="00657137" w:rsidRDefault="00B33E8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18.0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E80" w:rsidRPr="00657137" w:rsidRDefault="00B33E80" w:rsidP="00657137">
            <w:pPr>
              <w:pStyle w:val="ad"/>
              <w:rPr>
                <w:rFonts w:ascii="Times New Roman" w:hAnsi="Times New Roman" w:cs="Times New Roman"/>
              </w:rPr>
            </w:pPr>
            <w:r w:rsidRPr="00657137">
              <w:rPr>
                <w:rFonts w:ascii="Times New Roman" w:hAnsi="Times New Roman" w:cs="Times New Roman"/>
              </w:rPr>
              <w:t>Беседа для дошкольников «Мамин праздник – 8 марта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E80" w:rsidRPr="00657137" w:rsidRDefault="00B33E8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ул. Пионерская, 19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E80" w:rsidRPr="00657137" w:rsidRDefault="00B33E80" w:rsidP="00657137">
            <w:pPr>
              <w:rPr>
                <w:sz w:val="22"/>
                <w:szCs w:val="22"/>
              </w:rPr>
            </w:pPr>
            <w:proofErr w:type="spellStart"/>
            <w:r w:rsidRPr="00657137">
              <w:rPr>
                <w:sz w:val="22"/>
                <w:szCs w:val="22"/>
              </w:rPr>
              <w:t>Лисицина</w:t>
            </w:r>
            <w:proofErr w:type="spellEnd"/>
            <w:r w:rsidRPr="00657137">
              <w:rPr>
                <w:sz w:val="22"/>
                <w:szCs w:val="22"/>
              </w:rPr>
              <w:t xml:space="preserve"> Т.В.</w:t>
            </w:r>
          </w:p>
          <w:p w:rsidR="00B33E80" w:rsidRPr="00657137" w:rsidRDefault="00B33E80" w:rsidP="00657137">
            <w:pPr>
              <w:rPr>
                <w:sz w:val="22"/>
                <w:szCs w:val="22"/>
              </w:rPr>
            </w:pPr>
          </w:p>
        </w:tc>
      </w:tr>
      <w:tr w:rsidR="00FB452B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52B" w:rsidRPr="00657137" w:rsidRDefault="00FB452B" w:rsidP="00657137">
            <w:pPr>
              <w:rPr>
                <w:bCs/>
                <w:sz w:val="22"/>
                <w:szCs w:val="22"/>
              </w:rPr>
            </w:pPr>
            <w:r w:rsidRPr="00657137">
              <w:rPr>
                <w:bCs/>
                <w:sz w:val="22"/>
                <w:szCs w:val="22"/>
              </w:rPr>
              <w:t>03</w:t>
            </w:r>
            <w:r w:rsidR="00601739" w:rsidRPr="00657137">
              <w:rPr>
                <w:bCs/>
                <w:sz w:val="22"/>
                <w:szCs w:val="22"/>
              </w:rPr>
              <w:t xml:space="preserve">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52B" w:rsidRPr="00657137" w:rsidRDefault="00FB452B" w:rsidP="00657137">
            <w:pPr>
              <w:rPr>
                <w:bCs/>
                <w:sz w:val="22"/>
                <w:szCs w:val="22"/>
              </w:rPr>
            </w:pPr>
            <w:r w:rsidRPr="00657137">
              <w:rPr>
                <w:bCs/>
                <w:sz w:val="22"/>
                <w:szCs w:val="22"/>
              </w:rPr>
              <w:t>11.0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52B" w:rsidRPr="00657137" w:rsidRDefault="00FB452B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Познавательно-развлекательное мероприятие «Масленица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52B" w:rsidRPr="00657137" w:rsidRDefault="00FB452B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МОУ «Средняя школа №29»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52B" w:rsidRPr="00657137" w:rsidRDefault="00FB452B" w:rsidP="00657137">
            <w:pPr>
              <w:snapToGrid w:val="0"/>
              <w:rPr>
                <w:bCs/>
                <w:iCs/>
                <w:sz w:val="22"/>
                <w:szCs w:val="22"/>
              </w:rPr>
            </w:pPr>
            <w:proofErr w:type="spellStart"/>
            <w:r w:rsidRPr="00657137">
              <w:rPr>
                <w:bCs/>
                <w:iCs/>
                <w:sz w:val="22"/>
                <w:szCs w:val="22"/>
              </w:rPr>
              <w:t>Кокошникова</w:t>
            </w:r>
            <w:proofErr w:type="spellEnd"/>
            <w:r w:rsidRPr="00657137">
              <w:rPr>
                <w:bCs/>
                <w:iCs/>
                <w:sz w:val="22"/>
                <w:szCs w:val="22"/>
              </w:rPr>
              <w:t xml:space="preserve"> П. А.</w:t>
            </w:r>
          </w:p>
        </w:tc>
      </w:tr>
      <w:tr w:rsidR="00560120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120" w:rsidRPr="00657137" w:rsidRDefault="0056012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03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120" w:rsidRPr="00657137" w:rsidRDefault="0056012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11.0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120" w:rsidRPr="00657137" w:rsidRDefault="0056012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 xml:space="preserve">Мастер-класс «Весенние цветы» 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120" w:rsidRPr="00657137" w:rsidRDefault="0056012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Библиотека-филиал № 7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120" w:rsidRPr="00657137" w:rsidRDefault="00560120" w:rsidP="00657137">
            <w:pPr>
              <w:rPr>
                <w:sz w:val="22"/>
                <w:szCs w:val="22"/>
              </w:rPr>
            </w:pPr>
            <w:proofErr w:type="spellStart"/>
            <w:r w:rsidRPr="00657137">
              <w:rPr>
                <w:sz w:val="22"/>
                <w:szCs w:val="22"/>
              </w:rPr>
              <w:t>Травникова</w:t>
            </w:r>
            <w:proofErr w:type="spellEnd"/>
            <w:r w:rsidRPr="00657137">
              <w:rPr>
                <w:sz w:val="22"/>
                <w:szCs w:val="22"/>
              </w:rPr>
              <w:t xml:space="preserve">  О.А.</w:t>
            </w:r>
          </w:p>
        </w:tc>
      </w:tr>
      <w:tr w:rsidR="00FB452B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52B" w:rsidRPr="00657137" w:rsidRDefault="00FB452B" w:rsidP="00657137">
            <w:pPr>
              <w:rPr>
                <w:rFonts w:eastAsia="Calibri"/>
                <w:sz w:val="22"/>
                <w:szCs w:val="22"/>
              </w:rPr>
            </w:pPr>
            <w:r w:rsidRPr="00657137">
              <w:rPr>
                <w:bCs/>
                <w:sz w:val="22"/>
                <w:szCs w:val="22"/>
              </w:rPr>
              <w:t>04</w:t>
            </w:r>
            <w:r w:rsidR="00601739" w:rsidRPr="00657137">
              <w:rPr>
                <w:bCs/>
                <w:sz w:val="22"/>
                <w:szCs w:val="22"/>
              </w:rPr>
              <w:t xml:space="preserve">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52B" w:rsidRPr="00657137" w:rsidRDefault="00FB452B" w:rsidP="00657137">
            <w:pPr>
              <w:rPr>
                <w:rFonts w:eastAsia="Calibri"/>
                <w:sz w:val="22"/>
                <w:szCs w:val="22"/>
              </w:rPr>
            </w:pPr>
            <w:r w:rsidRPr="00657137">
              <w:rPr>
                <w:bCs/>
                <w:sz w:val="22"/>
                <w:szCs w:val="22"/>
              </w:rPr>
              <w:t>13.0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52B" w:rsidRPr="00657137" w:rsidRDefault="00FB452B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Игровая программа для 1 младшей группы ЭВА «Непоседы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52B" w:rsidRPr="00657137" w:rsidRDefault="00FB452B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МОУ ДО ЦДТ «Юность»</w:t>
            </w:r>
          </w:p>
          <w:p w:rsidR="00FB452B" w:rsidRPr="00657137" w:rsidRDefault="00FB452B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Здание №3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52B" w:rsidRPr="00657137" w:rsidRDefault="00FB452B" w:rsidP="00657137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657137">
              <w:rPr>
                <w:bCs/>
                <w:iCs/>
                <w:sz w:val="22"/>
                <w:szCs w:val="22"/>
              </w:rPr>
              <w:t>Алиева В.Р.</w:t>
            </w:r>
          </w:p>
          <w:p w:rsidR="00FB452B" w:rsidRPr="00657137" w:rsidRDefault="00FB452B" w:rsidP="00657137">
            <w:pPr>
              <w:snapToGrid w:val="0"/>
              <w:rPr>
                <w:bCs/>
                <w:iCs/>
                <w:sz w:val="22"/>
                <w:szCs w:val="22"/>
              </w:rPr>
            </w:pPr>
            <w:proofErr w:type="spellStart"/>
            <w:r w:rsidRPr="00657137">
              <w:rPr>
                <w:bCs/>
                <w:iCs/>
                <w:sz w:val="22"/>
                <w:szCs w:val="22"/>
              </w:rPr>
              <w:t>Баикина</w:t>
            </w:r>
            <w:proofErr w:type="spellEnd"/>
            <w:r w:rsidRPr="00657137">
              <w:rPr>
                <w:bCs/>
                <w:iCs/>
                <w:sz w:val="22"/>
                <w:szCs w:val="22"/>
              </w:rPr>
              <w:t xml:space="preserve"> И.Е.</w:t>
            </w:r>
          </w:p>
          <w:p w:rsidR="00FB452B" w:rsidRPr="00657137" w:rsidRDefault="00FB452B" w:rsidP="00657137">
            <w:pPr>
              <w:rPr>
                <w:rFonts w:eastAsia="Calibri"/>
                <w:sz w:val="22"/>
                <w:szCs w:val="22"/>
              </w:rPr>
            </w:pPr>
            <w:r w:rsidRPr="00657137">
              <w:rPr>
                <w:bCs/>
                <w:iCs/>
                <w:sz w:val="22"/>
                <w:szCs w:val="22"/>
              </w:rPr>
              <w:t>Шумилова Л.А.</w:t>
            </w:r>
          </w:p>
        </w:tc>
      </w:tr>
      <w:tr w:rsidR="00FB452B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52B" w:rsidRPr="00657137" w:rsidRDefault="00FB452B" w:rsidP="00657137">
            <w:pPr>
              <w:rPr>
                <w:bCs/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04</w:t>
            </w:r>
            <w:r w:rsidR="00601739" w:rsidRPr="00657137">
              <w:rPr>
                <w:sz w:val="22"/>
                <w:szCs w:val="22"/>
              </w:rPr>
              <w:t xml:space="preserve">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52B" w:rsidRPr="00657137" w:rsidRDefault="00FB452B" w:rsidP="00657137">
            <w:pPr>
              <w:rPr>
                <w:bCs/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17.2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52B" w:rsidRPr="00657137" w:rsidRDefault="00FB452B" w:rsidP="00657137">
            <w:pPr>
              <w:pStyle w:val="2"/>
              <w:numPr>
                <w:ilvl w:val="0"/>
                <w:numId w:val="0"/>
              </w:numPr>
              <w:jc w:val="left"/>
              <w:rPr>
                <w:b w:val="0"/>
                <w:sz w:val="22"/>
                <w:szCs w:val="22"/>
              </w:rPr>
            </w:pPr>
            <w:r w:rsidRPr="00657137">
              <w:rPr>
                <w:b w:val="0"/>
                <w:sz w:val="22"/>
                <w:szCs w:val="22"/>
              </w:rPr>
              <w:t>Игровая программа «Хорошие девчата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52B" w:rsidRPr="00657137" w:rsidRDefault="00FB452B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МОУ ДО ЦДТ «Юность»</w:t>
            </w:r>
          </w:p>
          <w:p w:rsidR="00FB452B" w:rsidRPr="00657137" w:rsidRDefault="00FB452B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Здание №4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52B" w:rsidRPr="00657137" w:rsidRDefault="00FB452B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Румянцева Н.С</w:t>
            </w:r>
          </w:p>
          <w:p w:rsidR="00FB452B" w:rsidRPr="00657137" w:rsidRDefault="00FB452B" w:rsidP="00657137">
            <w:pPr>
              <w:snapToGrid w:val="0"/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Алиева В. Р</w:t>
            </w:r>
          </w:p>
          <w:p w:rsidR="00FB452B" w:rsidRPr="00657137" w:rsidRDefault="00FB452B" w:rsidP="00657137">
            <w:pPr>
              <w:snapToGrid w:val="0"/>
              <w:rPr>
                <w:bCs/>
                <w:iCs/>
                <w:sz w:val="22"/>
                <w:szCs w:val="22"/>
              </w:rPr>
            </w:pPr>
            <w:proofErr w:type="spellStart"/>
            <w:r w:rsidRPr="00657137">
              <w:rPr>
                <w:sz w:val="22"/>
                <w:szCs w:val="22"/>
              </w:rPr>
              <w:t>Баикина</w:t>
            </w:r>
            <w:proofErr w:type="spellEnd"/>
            <w:r w:rsidRPr="00657137">
              <w:rPr>
                <w:sz w:val="22"/>
                <w:szCs w:val="22"/>
              </w:rPr>
              <w:t xml:space="preserve"> И. Е.</w:t>
            </w:r>
          </w:p>
        </w:tc>
      </w:tr>
      <w:tr w:rsidR="00560120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120" w:rsidRPr="00657137" w:rsidRDefault="0056012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04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120" w:rsidRPr="00657137" w:rsidRDefault="0056012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16.0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120" w:rsidRPr="00657137" w:rsidRDefault="0056012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Праздничный концерт, посвящённый Дню 8 март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120" w:rsidRPr="00657137" w:rsidRDefault="0056012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 xml:space="preserve">Библиотека-филиал № 8 им. </w:t>
            </w:r>
            <w:proofErr w:type="spellStart"/>
            <w:r w:rsidRPr="00657137">
              <w:rPr>
                <w:sz w:val="22"/>
                <w:szCs w:val="22"/>
              </w:rPr>
              <w:t>К.Д.Бальмонта</w:t>
            </w:r>
            <w:proofErr w:type="spellEnd"/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120" w:rsidRPr="00657137" w:rsidRDefault="0056012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Шумилова Л.А.</w:t>
            </w:r>
          </w:p>
        </w:tc>
      </w:tr>
      <w:tr w:rsidR="00B33E80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E80" w:rsidRPr="00657137" w:rsidRDefault="00B33E8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0</w:t>
            </w:r>
            <w:r w:rsidRPr="00657137">
              <w:rPr>
                <w:sz w:val="22"/>
                <w:szCs w:val="22"/>
              </w:rPr>
              <w:t>5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E80" w:rsidRPr="00657137" w:rsidRDefault="00B33E8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10.00.</w:t>
            </w:r>
          </w:p>
          <w:p w:rsidR="00B33E80" w:rsidRPr="00657137" w:rsidRDefault="00B33E80" w:rsidP="00657137">
            <w:pPr>
              <w:rPr>
                <w:sz w:val="22"/>
                <w:szCs w:val="22"/>
              </w:rPr>
            </w:pPr>
          </w:p>
          <w:p w:rsidR="00B33E80" w:rsidRPr="00657137" w:rsidRDefault="00B33E80" w:rsidP="00657137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E80" w:rsidRPr="00657137" w:rsidRDefault="00B33E80" w:rsidP="00657137">
            <w:pPr>
              <w:rPr>
                <w:bCs/>
                <w:sz w:val="22"/>
                <w:szCs w:val="22"/>
              </w:rPr>
            </w:pPr>
            <w:r w:rsidRPr="00657137">
              <w:rPr>
                <w:bCs/>
                <w:sz w:val="22"/>
                <w:szCs w:val="22"/>
              </w:rPr>
              <w:t>Конкурс стихов и поделок "Любимым мамам и бабушкам"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E80" w:rsidRPr="00657137" w:rsidRDefault="00B33E8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 xml:space="preserve">Невского, д.3, к.2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E80" w:rsidRPr="00657137" w:rsidRDefault="00B33E8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Головина Н.В.</w:t>
            </w:r>
          </w:p>
          <w:p w:rsidR="00B33E80" w:rsidRPr="00657137" w:rsidRDefault="00B33E80" w:rsidP="00657137">
            <w:pPr>
              <w:rPr>
                <w:sz w:val="22"/>
                <w:szCs w:val="22"/>
              </w:rPr>
            </w:pPr>
          </w:p>
        </w:tc>
      </w:tr>
      <w:tr w:rsidR="00FB452B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52B" w:rsidRPr="00657137" w:rsidRDefault="00FB452B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05</w:t>
            </w:r>
            <w:r w:rsidR="00601739" w:rsidRPr="00657137">
              <w:rPr>
                <w:sz w:val="22"/>
                <w:szCs w:val="22"/>
              </w:rPr>
              <w:t xml:space="preserve">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52B" w:rsidRPr="00657137" w:rsidRDefault="00FB452B" w:rsidP="00657137">
            <w:pPr>
              <w:spacing w:line="360" w:lineRule="auto"/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9.00</w:t>
            </w:r>
          </w:p>
          <w:p w:rsidR="00FB452B" w:rsidRPr="00657137" w:rsidRDefault="00FB452B" w:rsidP="00657137">
            <w:pPr>
              <w:spacing w:line="360" w:lineRule="auto"/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10.00</w:t>
            </w:r>
          </w:p>
          <w:p w:rsidR="00FB452B" w:rsidRPr="00657137" w:rsidRDefault="00FB452B" w:rsidP="00657137">
            <w:pPr>
              <w:spacing w:line="360" w:lineRule="auto"/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11.00</w:t>
            </w:r>
          </w:p>
          <w:p w:rsidR="00FB452B" w:rsidRPr="00657137" w:rsidRDefault="00FB452B" w:rsidP="00657137">
            <w:pPr>
              <w:spacing w:line="360" w:lineRule="auto"/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13.00</w:t>
            </w:r>
          </w:p>
          <w:p w:rsidR="00FB452B" w:rsidRPr="00657137" w:rsidRDefault="00FB452B" w:rsidP="00657137">
            <w:pPr>
              <w:spacing w:line="360" w:lineRule="auto"/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14.00</w:t>
            </w:r>
          </w:p>
          <w:p w:rsidR="00FB452B" w:rsidRPr="00657137" w:rsidRDefault="00FB452B" w:rsidP="00657137">
            <w:pPr>
              <w:spacing w:line="360" w:lineRule="auto"/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15.0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52B" w:rsidRPr="00657137" w:rsidRDefault="00FB452B" w:rsidP="00657137">
            <w:pPr>
              <w:pStyle w:val="2"/>
              <w:numPr>
                <w:ilvl w:val="0"/>
                <w:numId w:val="0"/>
              </w:numPr>
              <w:jc w:val="left"/>
              <w:rPr>
                <w:b w:val="0"/>
                <w:sz w:val="22"/>
                <w:szCs w:val="22"/>
              </w:rPr>
            </w:pPr>
            <w:r w:rsidRPr="00657137">
              <w:rPr>
                <w:b w:val="0"/>
                <w:sz w:val="22"/>
                <w:szCs w:val="22"/>
              </w:rPr>
              <w:t>Познавательно-развлекательное мероприятие «Масленица»</w:t>
            </w:r>
          </w:p>
          <w:p w:rsidR="00FB452B" w:rsidRPr="00657137" w:rsidRDefault="00FB452B" w:rsidP="00657137">
            <w:pPr>
              <w:pStyle w:val="a7"/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 xml:space="preserve">для обучающихся МОУ «Средняя школа №72»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52B" w:rsidRPr="00657137" w:rsidRDefault="00FB452B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МОУ ДО ЦДТ «Юность»</w:t>
            </w:r>
          </w:p>
          <w:p w:rsidR="00FB452B" w:rsidRPr="00657137" w:rsidRDefault="00FB452B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Здание №1</w:t>
            </w:r>
          </w:p>
          <w:p w:rsidR="00FB452B" w:rsidRPr="00657137" w:rsidRDefault="00FB452B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Зал, музей, 27к., 22к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52B" w:rsidRPr="00657137" w:rsidRDefault="00FB452B" w:rsidP="00657137">
            <w:pPr>
              <w:rPr>
                <w:sz w:val="22"/>
                <w:szCs w:val="22"/>
              </w:rPr>
            </w:pPr>
            <w:proofErr w:type="spellStart"/>
            <w:r w:rsidRPr="00657137">
              <w:rPr>
                <w:sz w:val="22"/>
                <w:szCs w:val="22"/>
              </w:rPr>
              <w:t>Ежгурова</w:t>
            </w:r>
            <w:proofErr w:type="spellEnd"/>
            <w:r w:rsidRPr="00657137">
              <w:rPr>
                <w:sz w:val="22"/>
                <w:szCs w:val="22"/>
              </w:rPr>
              <w:t xml:space="preserve"> Н. А.</w:t>
            </w:r>
          </w:p>
          <w:p w:rsidR="00FB452B" w:rsidRPr="00657137" w:rsidRDefault="00FB452B" w:rsidP="00657137">
            <w:pPr>
              <w:rPr>
                <w:sz w:val="22"/>
                <w:szCs w:val="22"/>
              </w:rPr>
            </w:pPr>
            <w:proofErr w:type="spellStart"/>
            <w:r w:rsidRPr="00657137">
              <w:rPr>
                <w:sz w:val="22"/>
                <w:szCs w:val="22"/>
              </w:rPr>
              <w:t>Баикина</w:t>
            </w:r>
            <w:proofErr w:type="spellEnd"/>
            <w:r w:rsidRPr="00657137">
              <w:rPr>
                <w:sz w:val="22"/>
                <w:szCs w:val="22"/>
              </w:rPr>
              <w:t xml:space="preserve"> И. Е.</w:t>
            </w:r>
          </w:p>
          <w:p w:rsidR="00FB452B" w:rsidRPr="00657137" w:rsidRDefault="00FB452B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Алиева В. Р.</w:t>
            </w:r>
          </w:p>
          <w:p w:rsidR="00FB452B" w:rsidRPr="00657137" w:rsidRDefault="00FB452B" w:rsidP="00657137">
            <w:pPr>
              <w:rPr>
                <w:sz w:val="22"/>
                <w:szCs w:val="22"/>
              </w:rPr>
            </w:pPr>
            <w:proofErr w:type="spellStart"/>
            <w:r w:rsidRPr="00657137">
              <w:rPr>
                <w:sz w:val="22"/>
                <w:szCs w:val="22"/>
              </w:rPr>
              <w:t>Кокошникова</w:t>
            </w:r>
            <w:proofErr w:type="spellEnd"/>
            <w:r w:rsidRPr="00657137">
              <w:rPr>
                <w:sz w:val="22"/>
                <w:szCs w:val="22"/>
              </w:rPr>
              <w:t xml:space="preserve"> П. А.</w:t>
            </w:r>
          </w:p>
        </w:tc>
      </w:tr>
      <w:tr w:rsidR="00560120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120" w:rsidRPr="00657137" w:rsidRDefault="0056012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до 05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120" w:rsidRPr="00657137" w:rsidRDefault="0056012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120" w:rsidRPr="00657137" w:rsidRDefault="0056012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Конкурс творческих работ «Мир сказок и рассказов К.Д. Ушинского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120" w:rsidRPr="00657137" w:rsidRDefault="0056012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 xml:space="preserve">ФГБОУ ВО ЯГПУ им. </w:t>
            </w:r>
            <w:proofErr w:type="spellStart"/>
            <w:r w:rsidRPr="00657137">
              <w:rPr>
                <w:sz w:val="22"/>
                <w:szCs w:val="22"/>
              </w:rPr>
              <w:t>К.Д.Ушинского</w:t>
            </w:r>
            <w:proofErr w:type="spellEnd"/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120" w:rsidRPr="00657137" w:rsidRDefault="00560120" w:rsidP="00657137">
            <w:pPr>
              <w:rPr>
                <w:sz w:val="22"/>
                <w:szCs w:val="22"/>
              </w:rPr>
            </w:pPr>
            <w:proofErr w:type="spellStart"/>
            <w:r w:rsidRPr="00657137">
              <w:rPr>
                <w:sz w:val="22"/>
                <w:szCs w:val="22"/>
              </w:rPr>
              <w:t>Травникова</w:t>
            </w:r>
            <w:proofErr w:type="spellEnd"/>
            <w:r w:rsidRPr="00657137">
              <w:rPr>
                <w:sz w:val="22"/>
                <w:szCs w:val="22"/>
              </w:rPr>
              <w:t xml:space="preserve"> О.А.</w:t>
            </w:r>
          </w:p>
        </w:tc>
      </w:tr>
      <w:tr w:rsidR="00657137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5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-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Контрольные игры ДО «Хоккей с шайбой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г. Костром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Блинов В.Г.</w:t>
            </w:r>
          </w:p>
        </w:tc>
      </w:tr>
      <w:tr w:rsidR="00657137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5-7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-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 xml:space="preserve">Соревнования по танцевальному спорту «Большой Приз Динамо»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г. Красногорск</w:t>
            </w:r>
          </w:p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МВЦ «Крокус ЭКСПО»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Капитонова Л.Е.</w:t>
            </w:r>
          </w:p>
          <w:p w:rsidR="00657137" w:rsidRPr="00657137" w:rsidRDefault="00657137" w:rsidP="00657137">
            <w:pPr>
              <w:rPr>
                <w:sz w:val="22"/>
                <w:szCs w:val="22"/>
              </w:rPr>
            </w:pPr>
            <w:proofErr w:type="spellStart"/>
            <w:r w:rsidRPr="00657137">
              <w:rPr>
                <w:sz w:val="22"/>
                <w:szCs w:val="22"/>
              </w:rPr>
              <w:t>Бусарев</w:t>
            </w:r>
            <w:proofErr w:type="spellEnd"/>
            <w:r w:rsidRPr="00657137">
              <w:rPr>
                <w:sz w:val="22"/>
                <w:szCs w:val="22"/>
              </w:rPr>
              <w:t xml:space="preserve"> А.Л.</w:t>
            </w:r>
          </w:p>
        </w:tc>
      </w:tr>
      <w:tr w:rsidR="00FB452B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52B" w:rsidRPr="00657137" w:rsidRDefault="00FB452B" w:rsidP="00657137">
            <w:pPr>
              <w:rPr>
                <w:sz w:val="22"/>
                <w:szCs w:val="22"/>
              </w:rPr>
            </w:pPr>
            <w:r w:rsidRPr="00657137">
              <w:rPr>
                <w:bCs/>
                <w:sz w:val="22"/>
                <w:szCs w:val="22"/>
              </w:rPr>
              <w:t>06</w:t>
            </w:r>
            <w:r w:rsidR="00601739" w:rsidRPr="00657137">
              <w:rPr>
                <w:bCs/>
                <w:sz w:val="22"/>
                <w:szCs w:val="22"/>
              </w:rPr>
              <w:t xml:space="preserve">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52B" w:rsidRPr="00657137" w:rsidRDefault="00FB452B" w:rsidP="00657137">
            <w:pPr>
              <w:rPr>
                <w:rFonts w:eastAsia="Calibri"/>
                <w:sz w:val="22"/>
                <w:szCs w:val="22"/>
              </w:rPr>
            </w:pPr>
            <w:r w:rsidRPr="00657137">
              <w:rPr>
                <w:bCs/>
                <w:sz w:val="22"/>
                <w:szCs w:val="22"/>
              </w:rPr>
              <w:t>14.05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52B" w:rsidRPr="00657137" w:rsidRDefault="00FB452B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Игровая программа «Потанцуем-пошалим»</w:t>
            </w:r>
            <w:bookmarkStart w:id="0" w:name="_GoBack"/>
            <w:bookmarkEnd w:id="0"/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52B" w:rsidRPr="00657137" w:rsidRDefault="00FB452B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МОУ ДО ЦДТ «Юность»</w:t>
            </w:r>
          </w:p>
          <w:p w:rsidR="00FB452B" w:rsidRPr="00657137" w:rsidRDefault="00FB452B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Здание №3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52B" w:rsidRPr="00657137" w:rsidRDefault="00FB452B" w:rsidP="00657137">
            <w:pPr>
              <w:snapToGrid w:val="0"/>
              <w:rPr>
                <w:bCs/>
                <w:iCs/>
                <w:sz w:val="22"/>
                <w:szCs w:val="22"/>
              </w:rPr>
            </w:pPr>
            <w:proofErr w:type="spellStart"/>
            <w:r w:rsidRPr="00657137">
              <w:rPr>
                <w:bCs/>
                <w:iCs/>
                <w:sz w:val="22"/>
                <w:szCs w:val="22"/>
              </w:rPr>
              <w:t>Хрящёва</w:t>
            </w:r>
            <w:proofErr w:type="spellEnd"/>
            <w:r w:rsidRPr="00657137">
              <w:rPr>
                <w:bCs/>
                <w:iCs/>
                <w:sz w:val="22"/>
                <w:szCs w:val="22"/>
              </w:rPr>
              <w:t xml:space="preserve"> О.Ю.</w:t>
            </w:r>
          </w:p>
          <w:p w:rsidR="00FB452B" w:rsidRPr="00657137" w:rsidRDefault="00FB452B" w:rsidP="00657137">
            <w:pPr>
              <w:rPr>
                <w:sz w:val="22"/>
                <w:szCs w:val="22"/>
              </w:rPr>
            </w:pPr>
            <w:r w:rsidRPr="00657137">
              <w:rPr>
                <w:bCs/>
                <w:iCs/>
                <w:sz w:val="22"/>
                <w:szCs w:val="22"/>
              </w:rPr>
              <w:t>Шумилова Л.А.</w:t>
            </w:r>
          </w:p>
        </w:tc>
      </w:tr>
      <w:tr w:rsidR="00B33E80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E80" w:rsidRPr="00657137" w:rsidRDefault="00B33E8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lastRenderedPageBreak/>
              <w:t>07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E80" w:rsidRPr="00657137" w:rsidRDefault="00B33E8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E80" w:rsidRPr="00657137" w:rsidRDefault="00B33E8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Международный конкурс «</w:t>
            </w:r>
            <w:proofErr w:type="spellStart"/>
            <w:r w:rsidRPr="00657137">
              <w:rPr>
                <w:sz w:val="22"/>
                <w:szCs w:val="22"/>
                <w:lang w:val="en-US"/>
              </w:rPr>
              <w:t>WinArt</w:t>
            </w:r>
            <w:proofErr w:type="spellEnd"/>
            <w:r w:rsidRPr="00657137">
              <w:rPr>
                <w:sz w:val="22"/>
                <w:szCs w:val="22"/>
              </w:rPr>
              <w:t>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E80" w:rsidRPr="00657137" w:rsidRDefault="00B33E8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ДК «</w:t>
            </w:r>
            <w:proofErr w:type="spellStart"/>
            <w:r w:rsidRPr="00657137">
              <w:rPr>
                <w:sz w:val="22"/>
                <w:szCs w:val="22"/>
              </w:rPr>
              <w:t>Нефтянник</w:t>
            </w:r>
            <w:proofErr w:type="spellEnd"/>
            <w:r w:rsidRPr="00657137">
              <w:rPr>
                <w:sz w:val="22"/>
                <w:szCs w:val="22"/>
              </w:rPr>
              <w:t>»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E80" w:rsidRPr="00657137" w:rsidRDefault="00B33E8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Смолина Н.А.</w:t>
            </w:r>
          </w:p>
        </w:tc>
      </w:tr>
      <w:tr w:rsidR="00657137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7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-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  <w:lang w:val="en-US"/>
              </w:rPr>
              <w:t>XXIX</w:t>
            </w:r>
            <w:r w:rsidRPr="00657137">
              <w:rPr>
                <w:sz w:val="22"/>
                <w:szCs w:val="22"/>
              </w:rPr>
              <w:t xml:space="preserve"> Традиционный турнир по танцевальному спорту «Первые шаги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г. Кострома</w:t>
            </w:r>
          </w:p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КВЦ «Губернский»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Капитонова Л.Е.</w:t>
            </w:r>
          </w:p>
          <w:p w:rsidR="00657137" w:rsidRPr="00657137" w:rsidRDefault="00657137" w:rsidP="00657137">
            <w:pPr>
              <w:rPr>
                <w:sz w:val="22"/>
                <w:szCs w:val="22"/>
              </w:rPr>
            </w:pPr>
            <w:proofErr w:type="spellStart"/>
            <w:r w:rsidRPr="00657137">
              <w:rPr>
                <w:sz w:val="22"/>
                <w:szCs w:val="22"/>
              </w:rPr>
              <w:t>Бусарев</w:t>
            </w:r>
            <w:proofErr w:type="spellEnd"/>
            <w:r w:rsidRPr="00657137">
              <w:rPr>
                <w:sz w:val="22"/>
                <w:szCs w:val="22"/>
              </w:rPr>
              <w:t xml:space="preserve"> А.Л.</w:t>
            </w:r>
          </w:p>
        </w:tc>
      </w:tr>
      <w:tr w:rsidR="00657137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8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-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Российские соревнования по танцевальному спорту «Мамин вальс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г. Ярославль</w:t>
            </w:r>
          </w:p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ДК «Судостроитель»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Капитонова Л.Е.</w:t>
            </w:r>
          </w:p>
          <w:p w:rsidR="00657137" w:rsidRPr="00657137" w:rsidRDefault="00657137" w:rsidP="00657137">
            <w:pPr>
              <w:rPr>
                <w:sz w:val="22"/>
                <w:szCs w:val="22"/>
              </w:rPr>
            </w:pPr>
            <w:proofErr w:type="spellStart"/>
            <w:r w:rsidRPr="00657137">
              <w:rPr>
                <w:sz w:val="22"/>
                <w:szCs w:val="22"/>
              </w:rPr>
              <w:t>Бусарев</w:t>
            </w:r>
            <w:proofErr w:type="spellEnd"/>
            <w:r w:rsidRPr="00657137">
              <w:rPr>
                <w:sz w:val="22"/>
                <w:szCs w:val="22"/>
              </w:rPr>
              <w:t xml:space="preserve"> А.Л.</w:t>
            </w:r>
          </w:p>
        </w:tc>
      </w:tr>
      <w:tr w:rsidR="00B33E80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E80" w:rsidRPr="00657137" w:rsidRDefault="00B33E8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09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E80" w:rsidRPr="00657137" w:rsidRDefault="00B33E8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10.0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E80" w:rsidRPr="00657137" w:rsidRDefault="00B33E8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Развлекательная программа для ДО «Природа и мы», посвящённая Международному женскому Дню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E80" w:rsidRPr="00657137" w:rsidRDefault="00B33E8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МОУ ДО ЦДТ «Юность», зал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E80" w:rsidRPr="00657137" w:rsidRDefault="00B33E8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Осипова Е.А.</w:t>
            </w:r>
          </w:p>
          <w:p w:rsidR="00B33E80" w:rsidRPr="00657137" w:rsidRDefault="00B33E80" w:rsidP="00657137">
            <w:pPr>
              <w:rPr>
                <w:sz w:val="22"/>
                <w:szCs w:val="22"/>
              </w:rPr>
            </w:pPr>
            <w:proofErr w:type="spellStart"/>
            <w:r w:rsidRPr="00657137">
              <w:rPr>
                <w:sz w:val="22"/>
                <w:szCs w:val="22"/>
              </w:rPr>
              <w:t>Кокошникова</w:t>
            </w:r>
            <w:proofErr w:type="spellEnd"/>
            <w:r w:rsidRPr="00657137">
              <w:rPr>
                <w:sz w:val="22"/>
                <w:szCs w:val="22"/>
              </w:rPr>
              <w:t xml:space="preserve"> П.А.</w:t>
            </w:r>
          </w:p>
        </w:tc>
      </w:tr>
      <w:tr w:rsidR="00FB452B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52B" w:rsidRPr="00657137" w:rsidRDefault="00FB452B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07</w:t>
            </w:r>
            <w:r w:rsidR="00601739" w:rsidRPr="00657137">
              <w:rPr>
                <w:sz w:val="22"/>
                <w:szCs w:val="22"/>
              </w:rPr>
              <w:t xml:space="preserve"> марта </w:t>
            </w:r>
            <w:r w:rsidRPr="00657137">
              <w:rPr>
                <w:sz w:val="22"/>
                <w:szCs w:val="22"/>
              </w:rPr>
              <w:t>-</w:t>
            </w:r>
            <w:r w:rsidR="00601739" w:rsidRPr="00657137">
              <w:rPr>
                <w:sz w:val="22"/>
                <w:szCs w:val="22"/>
              </w:rPr>
              <w:t xml:space="preserve">  </w:t>
            </w:r>
            <w:r w:rsidRPr="00657137">
              <w:rPr>
                <w:sz w:val="22"/>
                <w:szCs w:val="22"/>
              </w:rPr>
              <w:t>21</w:t>
            </w:r>
            <w:r w:rsidR="00601739" w:rsidRPr="00657137">
              <w:rPr>
                <w:sz w:val="22"/>
                <w:szCs w:val="22"/>
              </w:rPr>
              <w:t xml:space="preserve">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52B" w:rsidRPr="00657137" w:rsidRDefault="00FB452B" w:rsidP="00657137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52B" w:rsidRPr="00657137" w:rsidRDefault="00FB452B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Дистанционный конкурс детского творчества «Лучший мой подарочек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52B" w:rsidRPr="00657137" w:rsidRDefault="00FB452B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Официальная группа МОУ ДО ЦДТ «Юность»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52B" w:rsidRPr="00657137" w:rsidRDefault="00FB452B" w:rsidP="00657137">
            <w:pPr>
              <w:rPr>
                <w:sz w:val="22"/>
                <w:szCs w:val="22"/>
              </w:rPr>
            </w:pPr>
            <w:proofErr w:type="spellStart"/>
            <w:r w:rsidRPr="00657137">
              <w:rPr>
                <w:sz w:val="22"/>
                <w:szCs w:val="22"/>
              </w:rPr>
              <w:t>Баикина</w:t>
            </w:r>
            <w:proofErr w:type="spellEnd"/>
            <w:r w:rsidRPr="00657137">
              <w:rPr>
                <w:sz w:val="22"/>
                <w:szCs w:val="22"/>
              </w:rPr>
              <w:t xml:space="preserve"> И. Е.</w:t>
            </w:r>
          </w:p>
        </w:tc>
      </w:tr>
      <w:tr w:rsidR="00657137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11-13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-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Открытое Первенство Ярославля среди юношей 2011 г.р. «</w:t>
            </w:r>
            <w:r w:rsidRPr="00657137">
              <w:rPr>
                <w:sz w:val="22"/>
                <w:szCs w:val="22"/>
                <w:lang w:val="en-US"/>
              </w:rPr>
              <w:t>YAROSLAVL</w:t>
            </w:r>
            <w:r w:rsidRPr="00657137">
              <w:rPr>
                <w:sz w:val="22"/>
                <w:szCs w:val="22"/>
              </w:rPr>
              <w:t xml:space="preserve"> </w:t>
            </w:r>
            <w:r w:rsidRPr="00657137">
              <w:rPr>
                <w:sz w:val="22"/>
                <w:szCs w:val="22"/>
                <w:lang w:val="en-US"/>
              </w:rPr>
              <w:t>CUP</w:t>
            </w:r>
            <w:r w:rsidRPr="00657137">
              <w:rPr>
                <w:sz w:val="22"/>
                <w:szCs w:val="22"/>
              </w:rPr>
              <w:t xml:space="preserve"> 2022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г. Ярославль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proofErr w:type="spellStart"/>
            <w:r w:rsidRPr="00657137">
              <w:rPr>
                <w:sz w:val="22"/>
                <w:szCs w:val="22"/>
              </w:rPr>
              <w:t>Бальцер</w:t>
            </w:r>
            <w:proofErr w:type="spellEnd"/>
            <w:r w:rsidRPr="00657137">
              <w:rPr>
                <w:sz w:val="22"/>
                <w:szCs w:val="22"/>
              </w:rPr>
              <w:t xml:space="preserve"> Д.Ю.</w:t>
            </w:r>
          </w:p>
        </w:tc>
      </w:tr>
      <w:tr w:rsidR="00657137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12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-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Контрольные игры ДО «Хоккей с шайбой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г. Костром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Блинов В.Г.</w:t>
            </w:r>
          </w:p>
        </w:tc>
      </w:tr>
      <w:tr w:rsidR="00657137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12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16.0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Турнир по волейболу среди женских команд, посвященный 8 март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г. Ярославль</w:t>
            </w:r>
          </w:p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гимназия № 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Тюленева Ю.В.</w:t>
            </w:r>
          </w:p>
        </w:tc>
      </w:tr>
      <w:tr w:rsidR="00657137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13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10.0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Внутриучрежденческий турнир по настольному теннису, посвященный Международному женскому дню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г. Ярославль</w:t>
            </w:r>
          </w:p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ЦДТ «Юность»</w:t>
            </w:r>
          </w:p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Здание 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Савина И.С.</w:t>
            </w:r>
          </w:p>
        </w:tc>
      </w:tr>
      <w:tr w:rsidR="00657137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13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-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Международный конкурс «Стань звездой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г. Ярославль</w:t>
            </w:r>
          </w:p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ДК «Нефтяник»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Жеглова Т.П.</w:t>
            </w:r>
          </w:p>
        </w:tc>
      </w:tr>
      <w:tr w:rsidR="00B33E80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E80" w:rsidRPr="00657137" w:rsidRDefault="00B33E8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15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E80" w:rsidRPr="00657137" w:rsidRDefault="00B33E8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11.0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E80" w:rsidRPr="00657137" w:rsidRDefault="00B33E8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Игровая  программа для ДО «Пчёлка» «Мама - самый главный в мире человек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E80" w:rsidRPr="00657137" w:rsidRDefault="00B33E8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Библиотека-филиал № 7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E80" w:rsidRPr="00657137" w:rsidRDefault="00B33E80" w:rsidP="00657137">
            <w:pPr>
              <w:rPr>
                <w:sz w:val="22"/>
                <w:szCs w:val="22"/>
              </w:rPr>
            </w:pPr>
            <w:proofErr w:type="spellStart"/>
            <w:r w:rsidRPr="00657137">
              <w:rPr>
                <w:sz w:val="22"/>
                <w:szCs w:val="22"/>
              </w:rPr>
              <w:t>Травникова</w:t>
            </w:r>
            <w:proofErr w:type="spellEnd"/>
            <w:r w:rsidRPr="00657137">
              <w:rPr>
                <w:sz w:val="22"/>
                <w:szCs w:val="22"/>
              </w:rPr>
              <w:t xml:space="preserve">  О.А.</w:t>
            </w:r>
          </w:p>
        </w:tc>
      </w:tr>
      <w:tr w:rsidR="00FB452B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52B" w:rsidRPr="00657137" w:rsidRDefault="00FB452B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  <w:lang w:val="en-US"/>
              </w:rPr>
              <w:t>14</w:t>
            </w:r>
            <w:r w:rsidR="00601739" w:rsidRPr="00657137">
              <w:rPr>
                <w:sz w:val="22"/>
                <w:szCs w:val="22"/>
              </w:rPr>
              <w:t xml:space="preserve"> марта</w:t>
            </w:r>
          </w:p>
          <w:p w:rsidR="00601739" w:rsidRPr="00657137" w:rsidRDefault="00601739" w:rsidP="00657137">
            <w:pPr>
              <w:rPr>
                <w:sz w:val="22"/>
                <w:szCs w:val="22"/>
              </w:rPr>
            </w:pPr>
          </w:p>
          <w:p w:rsidR="00601739" w:rsidRPr="00657137" w:rsidRDefault="00601739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16 марта</w:t>
            </w:r>
          </w:p>
          <w:p w:rsidR="00FB452B" w:rsidRPr="00657137" w:rsidRDefault="00FB452B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  <w:lang w:val="en-US"/>
              </w:rPr>
              <w:t xml:space="preserve"> </w:t>
            </w:r>
          </w:p>
          <w:p w:rsidR="00FB452B" w:rsidRPr="00657137" w:rsidRDefault="00FB452B" w:rsidP="00657137">
            <w:pPr>
              <w:rPr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52B" w:rsidRPr="00657137" w:rsidRDefault="00FB452B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17.20</w:t>
            </w:r>
          </w:p>
          <w:p w:rsidR="00601739" w:rsidRPr="00657137" w:rsidRDefault="00601739" w:rsidP="00657137">
            <w:pPr>
              <w:rPr>
                <w:sz w:val="22"/>
                <w:szCs w:val="22"/>
              </w:rPr>
            </w:pPr>
          </w:p>
          <w:p w:rsidR="00601739" w:rsidRPr="00657137" w:rsidRDefault="00601739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18.40</w:t>
            </w:r>
          </w:p>
          <w:p w:rsidR="00FB452B" w:rsidRPr="00657137" w:rsidRDefault="00FB452B" w:rsidP="00657137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52B" w:rsidRPr="00657137" w:rsidRDefault="00FB452B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 xml:space="preserve">Беседа о ПДД, просмотр короткометражного фильма «Опасные пустяки»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52B" w:rsidRPr="00657137" w:rsidRDefault="00FB452B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МОУ ДО ЦДТ «Юность»</w:t>
            </w:r>
          </w:p>
          <w:p w:rsidR="00FB452B" w:rsidRPr="00657137" w:rsidRDefault="00FB452B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Здание №4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52B" w:rsidRPr="00657137" w:rsidRDefault="00FB452B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 xml:space="preserve">Румянцева Н.С </w:t>
            </w:r>
          </w:p>
          <w:p w:rsidR="00FB452B" w:rsidRPr="00657137" w:rsidRDefault="00FB452B" w:rsidP="00657137">
            <w:pPr>
              <w:rPr>
                <w:sz w:val="22"/>
                <w:szCs w:val="22"/>
              </w:rPr>
            </w:pPr>
          </w:p>
        </w:tc>
      </w:tr>
      <w:tr w:rsidR="00657137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17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-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Конкурс «Танцующий Ярославль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г. Ярославль</w:t>
            </w:r>
          </w:p>
          <w:p w:rsidR="00657137" w:rsidRPr="00657137" w:rsidRDefault="00657137" w:rsidP="00657137">
            <w:pPr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Жеглова Т.П.</w:t>
            </w:r>
          </w:p>
        </w:tc>
      </w:tr>
      <w:tr w:rsidR="00657137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17-23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-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Всероссийские соревнования ЦФО по ММ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г. Брянск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Волченков Э.А.</w:t>
            </w:r>
          </w:p>
        </w:tc>
      </w:tr>
      <w:tr w:rsidR="00657137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18-20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-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Открытое Первенство Ярославля среди юношей 2012 г.р. «</w:t>
            </w:r>
            <w:r w:rsidRPr="00657137">
              <w:rPr>
                <w:sz w:val="22"/>
                <w:szCs w:val="22"/>
                <w:lang w:val="en-US"/>
              </w:rPr>
              <w:t>YAROSLAVL</w:t>
            </w:r>
            <w:r w:rsidRPr="00657137">
              <w:rPr>
                <w:sz w:val="22"/>
                <w:szCs w:val="22"/>
              </w:rPr>
              <w:t xml:space="preserve"> </w:t>
            </w:r>
            <w:r w:rsidRPr="00657137">
              <w:rPr>
                <w:sz w:val="22"/>
                <w:szCs w:val="22"/>
                <w:lang w:val="en-US"/>
              </w:rPr>
              <w:t>CUP</w:t>
            </w:r>
            <w:r w:rsidRPr="00657137">
              <w:rPr>
                <w:sz w:val="22"/>
                <w:szCs w:val="22"/>
              </w:rPr>
              <w:t xml:space="preserve"> 2022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г. Ярославль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proofErr w:type="spellStart"/>
            <w:r w:rsidRPr="00657137">
              <w:rPr>
                <w:sz w:val="22"/>
                <w:szCs w:val="22"/>
              </w:rPr>
              <w:t>Бальцер</w:t>
            </w:r>
            <w:proofErr w:type="spellEnd"/>
            <w:r w:rsidRPr="00657137">
              <w:rPr>
                <w:sz w:val="22"/>
                <w:szCs w:val="22"/>
              </w:rPr>
              <w:t xml:space="preserve"> Д.Ю.</w:t>
            </w:r>
          </w:p>
        </w:tc>
      </w:tr>
      <w:tr w:rsidR="00657137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19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-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Контрольные игры ДО «Хоккей с шайбой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г. Костром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Блинов В.Г.</w:t>
            </w:r>
          </w:p>
        </w:tc>
      </w:tr>
      <w:tr w:rsidR="00657137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19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-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Российские соревнования по танцевальному спорту «</w:t>
            </w:r>
            <w:proofErr w:type="spellStart"/>
            <w:r w:rsidRPr="00657137">
              <w:rPr>
                <w:sz w:val="22"/>
                <w:szCs w:val="22"/>
              </w:rPr>
              <w:t>Москап</w:t>
            </w:r>
            <w:proofErr w:type="spellEnd"/>
            <w:r w:rsidRPr="00657137">
              <w:rPr>
                <w:sz w:val="22"/>
                <w:szCs w:val="22"/>
              </w:rPr>
              <w:t xml:space="preserve"> Гран При – 2022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г. Москва</w:t>
            </w:r>
          </w:p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ДС «Содружество»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Капитонова Л.Е.</w:t>
            </w:r>
          </w:p>
          <w:p w:rsidR="00657137" w:rsidRPr="00657137" w:rsidRDefault="00657137" w:rsidP="00657137">
            <w:pPr>
              <w:rPr>
                <w:sz w:val="22"/>
                <w:szCs w:val="22"/>
              </w:rPr>
            </w:pPr>
            <w:proofErr w:type="spellStart"/>
            <w:r w:rsidRPr="00657137">
              <w:rPr>
                <w:sz w:val="22"/>
                <w:szCs w:val="22"/>
              </w:rPr>
              <w:t>Бусарев</w:t>
            </w:r>
            <w:proofErr w:type="spellEnd"/>
            <w:r w:rsidRPr="00657137">
              <w:rPr>
                <w:sz w:val="22"/>
                <w:szCs w:val="22"/>
              </w:rPr>
              <w:t xml:space="preserve"> А.Л.</w:t>
            </w:r>
          </w:p>
        </w:tc>
      </w:tr>
      <w:tr w:rsidR="00657137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19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16.0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Турнир по волейболу среди женских команд, посвященный 8 март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г. Ярославль</w:t>
            </w:r>
          </w:p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гимназия № 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Тюленева Ю.В.</w:t>
            </w:r>
          </w:p>
        </w:tc>
      </w:tr>
      <w:tr w:rsidR="00657137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20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-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Соревнования по танцевальному спорту «Легкого паркета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г. Кострома</w:t>
            </w:r>
          </w:p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ФОК «Юниор»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Капитонова Л.Е.</w:t>
            </w:r>
          </w:p>
          <w:p w:rsidR="00657137" w:rsidRPr="00657137" w:rsidRDefault="00657137" w:rsidP="00657137">
            <w:pPr>
              <w:rPr>
                <w:sz w:val="22"/>
                <w:szCs w:val="22"/>
              </w:rPr>
            </w:pPr>
            <w:proofErr w:type="spellStart"/>
            <w:r w:rsidRPr="00657137">
              <w:rPr>
                <w:sz w:val="22"/>
                <w:szCs w:val="22"/>
              </w:rPr>
              <w:t>Бусарев</w:t>
            </w:r>
            <w:proofErr w:type="spellEnd"/>
            <w:r w:rsidRPr="00657137">
              <w:rPr>
                <w:sz w:val="22"/>
                <w:szCs w:val="22"/>
              </w:rPr>
              <w:t xml:space="preserve"> А.Л.</w:t>
            </w:r>
          </w:p>
        </w:tc>
      </w:tr>
      <w:tr w:rsidR="00657137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20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-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Международный конкурс – фестиваль «</w:t>
            </w:r>
            <w:r w:rsidRPr="00657137">
              <w:rPr>
                <w:sz w:val="22"/>
                <w:szCs w:val="22"/>
                <w:lang w:val="en-US"/>
              </w:rPr>
              <w:t>Star</w:t>
            </w:r>
            <w:r w:rsidRPr="00657137">
              <w:rPr>
                <w:sz w:val="22"/>
                <w:szCs w:val="22"/>
              </w:rPr>
              <w:t xml:space="preserve"> </w:t>
            </w:r>
            <w:r w:rsidRPr="00657137">
              <w:rPr>
                <w:sz w:val="22"/>
                <w:szCs w:val="22"/>
                <w:lang w:val="en-US"/>
              </w:rPr>
              <w:t>friends</w:t>
            </w:r>
            <w:r w:rsidRPr="00657137">
              <w:rPr>
                <w:sz w:val="22"/>
                <w:szCs w:val="22"/>
              </w:rPr>
              <w:t>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ДК «Нефтяник»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Жеглова Т.П.</w:t>
            </w:r>
          </w:p>
        </w:tc>
      </w:tr>
      <w:tr w:rsidR="00657137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20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-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Детский турнир по настольному теннису в Академии А. Шибаев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г. Ярославль</w:t>
            </w:r>
          </w:p>
          <w:p w:rsidR="00657137" w:rsidRPr="00657137" w:rsidRDefault="00657137" w:rsidP="00657137">
            <w:pPr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Савина И.С.</w:t>
            </w:r>
          </w:p>
        </w:tc>
      </w:tr>
      <w:tr w:rsidR="00FB452B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52B" w:rsidRPr="00657137" w:rsidRDefault="00FB452B" w:rsidP="00657137">
            <w:pPr>
              <w:rPr>
                <w:sz w:val="22"/>
                <w:szCs w:val="22"/>
              </w:rPr>
            </w:pPr>
            <w:r w:rsidRPr="00657137">
              <w:rPr>
                <w:bCs/>
                <w:sz w:val="22"/>
                <w:szCs w:val="22"/>
              </w:rPr>
              <w:lastRenderedPageBreak/>
              <w:t>22</w:t>
            </w:r>
            <w:r w:rsidR="00601739" w:rsidRPr="00657137">
              <w:rPr>
                <w:bCs/>
                <w:sz w:val="22"/>
                <w:szCs w:val="22"/>
              </w:rPr>
              <w:t xml:space="preserve">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52B" w:rsidRPr="00657137" w:rsidRDefault="00FB452B" w:rsidP="00657137">
            <w:pPr>
              <w:snapToGrid w:val="0"/>
              <w:ind w:left="-123" w:right="-78" w:firstLine="30"/>
              <w:rPr>
                <w:bCs/>
                <w:sz w:val="22"/>
                <w:szCs w:val="22"/>
              </w:rPr>
            </w:pPr>
            <w:r w:rsidRPr="00657137">
              <w:rPr>
                <w:bCs/>
                <w:sz w:val="22"/>
                <w:szCs w:val="22"/>
              </w:rPr>
              <w:t>13.30</w:t>
            </w:r>
          </w:p>
          <w:p w:rsidR="00FB452B" w:rsidRPr="00657137" w:rsidRDefault="00FB452B" w:rsidP="00657137">
            <w:pPr>
              <w:rPr>
                <w:sz w:val="22"/>
                <w:szCs w:val="22"/>
              </w:rPr>
            </w:pPr>
            <w:r w:rsidRPr="00657137">
              <w:rPr>
                <w:bCs/>
                <w:sz w:val="22"/>
                <w:szCs w:val="22"/>
              </w:rPr>
              <w:t>17.1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52B" w:rsidRPr="00657137" w:rsidRDefault="00FB452B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Познавательная программа, посвящённая дню Земли и Всемирному дню воды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52B" w:rsidRPr="00657137" w:rsidRDefault="00FB452B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МОУ ДО ЦДТ «Юность»</w:t>
            </w:r>
          </w:p>
          <w:p w:rsidR="00FB452B" w:rsidRPr="00657137" w:rsidRDefault="00FB452B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Здание №3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52B" w:rsidRPr="00657137" w:rsidRDefault="00FB452B" w:rsidP="00657137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657137">
              <w:rPr>
                <w:bCs/>
                <w:iCs/>
                <w:sz w:val="22"/>
                <w:szCs w:val="22"/>
              </w:rPr>
              <w:t>Шумилова Л.А.</w:t>
            </w:r>
          </w:p>
          <w:p w:rsidR="00FB452B" w:rsidRPr="00657137" w:rsidRDefault="00FB452B" w:rsidP="00657137">
            <w:pPr>
              <w:rPr>
                <w:sz w:val="22"/>
                <w:szCs w:val="22"/>
              </w:rPr>
            </w:pPr>
          </w:p>
        </w:tc>
      </w:tr>
      <w:tr w:rsidR="00FB452B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52B" w:rsidRPr="00657137" w:rsidRDefault="00FB452B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25</w:t>
            </w:r>
            <w:r w:rsidR="00601739" w:rsidRPr="00657137">
              <w:rPr>
                <w:sz w:val="22"/>
                <w:szCs w:val="22"/>
              </w:rPr>
              <w:t xml:space="preserve">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52B" w:rsidRPr="00657137" w:rsidRDefault="00FB452B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18.3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52B" w:rsidRPr="00657137" w:rsidRDefault="00FB452B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Театрализованное музыкальное представление «Веснянки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52B" w:rsidRPr="00657137" w:rsidRDefault="00FB452B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МОУ ДО ЦДТ «Юность»</w:t>
            </w:r>
          </w:p>
          <w:p w:rsidR="00FB452B" w:rsidRPr="00657137" w:rsidRDefault="00FB452B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Здание №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52B" w:rsidRPr="00657137" w:rsidRDefault="00FB452B" w:rsidP="00657137">
            <w:pPr>
              <w:rPr>
                <w:sz w:val="22"/>
                <w:szCs w:val="22"/>
              </w:rPr>
            </w:pPr>
            <w:proofErr w:type="spellStart"/>
            <w:r w:rsidRPr="00657137">
              <w:rPr>
                <w:sz w:val="22"/>
                <w:szCs w:val="22"/>
              </w:rPr>
              <w:t>Ежгурова</w:t>
            </w:r>
            <w:proofErr w:type="spellEnd"/>
            <w:r w:rsidRPr="00657137">
              <w:rPr>
                <w:sz w:val="22"/>
                <w:szCs w:val="22"/>
              </w:rPr>
              <w:t xml:space="preserve"> Н. А.</w:t>
            </w:r>
          </w:p>
        </w:tc>
      </w:tr>
      <w:tr w:rsidR="00AA524F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4F" w:rsidRPr="00657137" w:rsidRDefault="00AA524F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до 25</w:t>
            </w:r>
            <w:r w:rsidR="00560120" w:rsidRPr="00657137">
              <w:rPr>
                <w:sz w:val="22"/>
                <w:szCs w:val="22"/>
              </w:rPr>
              <w:t xml:space="preserve">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4F" w:rsidRPr="00657137" w:rsidRDefault="00AA524F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4F" w:rsidRPr="00657137" w:rsidRDefault="0056012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Г</w:t>
            </w:r>
            <w:r w:rsidR="00AA524F" w:rsidRPr="00657137">
              <w:rPr>
                <w:sz w:val="22"/>
                <w:szCs w:val="22"/>
              </w:rPr>
              <w:t>ородски</w:t>
            </w:r>
            <w:r w:rsidRPr="00657137">
              <w:rPr>
                <w:sz w:val="22"/>
                <w:szCs w:val="22"/>
              </w:rPr>
              <w:t>е</w:t>
            </w:r>
            <w:r w:rsidR="00AA524F" w:rsidRPr="00657137">
              <w:rPr>
                <w:sz w:val="22"/>
                <w:szCs w:val="22"/>
              </w:rPr>
              <w:t xml:space="preserve"> конкурс</w:t>
            </w:r>
            <w:r w:rsidRPr="00657137">
              <w:rPr>
                <w:sz w:val="22"/>
                <w:szCs w:val="22"/>
              </w:rPr>
              <w:t xml:space="preserve">ы </w:t>
            </w:r>
            <w:r w:rsidR="00AA524F" w:rsidRPr="00657137">
              <w:rPr>
                <w:sz w:val="22"/>
                <w:szCs w:val="22"/>
              </w:rPr>
              <w:t xml:space="preserve"> «Цветочная карусель» и «Чарующий мир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4F" w:rsidRPr="00657137" w:rsidRDefault="00AA524F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МОУ ДО ЦВР «Приоритет»</w:t>
            </w:r>
          </w:p>
          <w:p w:rsidR="00AA524F" w:rsidRPr="00657137" w:rsidRDefault="00AA524F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 xml:space="preserve">Дом творчества </w:t>
            </w:r>
            <w:proofErr w:type="spellStart"/>
            <w:r w:rsidRPr="00657137">
              <w:rPr>
                <w:sz w:val="22"/>
                <w:szCs w:val="22"/>
              </w:rPr>
              <w:t>Красноперекопского</w:t>
            </w:r>
            <w:proofErr w:type="spellEnd"/>
            <w:r w:rsidRPr="00657137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24F" w:rsidRPr="00657137" w:rsidRDefault="00AA524F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Герасимова В.В.</w:t>
            </w:r>
          </w:p>
        </w:tc>
      </w:tr>
      <w:tr w:rsidR="00560120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120" w:rsidRPr="00657137" w:rsidRDefault="0056012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до 25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120" w:rsidRPr="00657137" w:rsidRDefault="0056012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120" w:rsidRPr="00657137" w:rsidRDefault="0056012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  <w:lang w:val="en-US"/>
              </w:rPr>
              <w:t>XVIII</w:t>
            </w:r>
            <w:r w:rsidRPr="00657137">
              <w:rPr>
                <w:sz w:val="22"/>
                <w:szCs w:val="22"/>
              </w:rPr>
              <w:t xml:space="preserve"> Городской конкурс прикладного и изобразительного творчества «Мой любимый мультипликационный герой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120" w:rsidRPr="00657137" w:rsidRDefault="0056012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МОУ ДО ЦАТ «Перспектива»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120" w:rsidRPr="00657137" w:rsidRDefault="00560120" w:rsidP="00657137">
            <w:pPr>
              <w:rPr>
                <w:sz w:val="22"/>
                <w:szCs w:val="22"/>
              </w:rPr>
            </w:pPr>
            <w:proofErr w:type="spellStart"/>
            <w:r w:rsidRPr="00657137">
              <w:rPr>
                <w:sz w:val="22"/>
                <w:szCs w:val="22"/>
              </w:rPr>
              <w:t>Травникова</w:t>
            </w:r>
            <w:proofErr w:type="spellEnd"/>
            <w:r w:rsidRPr="00657137">
              <w:rPr>
                <w:sz w:val="22"/>
                <w:szCs w:val="22"/>
              </w:rPr>
              <w:t xml:space="preserve"> О.А.</w:t>
            </w:r>
          </w:p>
        </w:tc>
      </w:tr>
      <w:tr w:rsidR="00657137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25-27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-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Открытое Первенство Ярославля среди юношей 2013 г.р. «</w:t>
            </w:r>
            <w:r w:rsidRPr="00657137">
              <w:rPr>
                <w:sz w:val="22"/>
                <w:szCs w:val="22"/>
                <w:lang w:val="en-US"/>
              </w:rPr>
              <w:t>YAROSLAVL</w:t>
            </w:r>
            <w:r w:rsidRPr="00657137">
              <w:rPr>
                <w:sz w:val="22"/>
                <w:szCs w:val="22"/>
              </w:rPr>
              <w:t xml:space="preserve"> </w:t>
            </w:r>
            <w:r w:rsidRPr="00657137">
              <w:rPr>
                <w:sz w:val="22"/>
                <w:szCs w:val="22"/>
                <w:lang w:val="en-US"/>
              </w:rPr>
              <w:t>CUP</w:t>
            </w:r>
            <w:r w:rsidRPr="00657137">
              <w:rPr>
                <w:sz w:val="22"/>
                <w:szCs w:val="22"/>
              </w:rPr>
              <w:t xml:space="preserve"> 2022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г. Ярославль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proofErr w:type="spellStart"/>
            <w:r w:rsidRPr="00657137">
              <w:rPr>
                <w:sz w:val="22"/>
                <w:szCs w:val="22"/>
              </w:rPr>
              <w:t>Бальцер</w:t>
            </w:r>
            <w:proofErr w:type="spellEnd"/>
            <w:r w:rsidRPr="00657137">
              <w:rPr>
                <w:sz w:val="22"/>
                <w:szCs w:val="22"/>
              </w:rPr>
              <w:t xml:space="preserve"> Д.Ю.</w:t>
            </w:r>
          </w:p>
        </w:tc>
      </w:tr>
      <w:tr w:rsidR="00657137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26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-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Контрольные игры ДО «Хоккей с шайбой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г. Костром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Блинов В.Г.</w:t>
            </w:r>
          </w:p>
        </w:tc>
      </w:tr>
      <w:tr w:rsidR="00657137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26.03 – 03.0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-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Чемпионаты и Первенства России по танцевальному спорту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г. Москва</w:t>
            </w:r>
          </w:p>
          <w:p w:rsidR="00657137" w:rsidRPr="00657137" w:rsidRDefault="00657137" w:rsidP="00657137">
            <w:pPr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37" w:rsidRPr="00657137" w:rsidRDefault="00657137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Капитонова Л.Е.</w:t>
            </w:r>
          </w:p>
          <w:p w:rsidR="00657137" w:rsidRPr="00657137" w:rsidRDefault="00657137" w:rsidP="00657137">
            <w:pPr>
              <w:rPr>
                <w:sz w:val="22"/>
                <w:szCs w:val="22"/>
              </w:rPr>
            </w:pPr>
            <w:proofErr w:type="spellStart"/>
            <w:r w:rsidRPr="00657137">
              <w:rPr>
                <w:sz w:val="22"/>
                <w:szCs w:val="22"/>
              </w:rPr>
              <w:t>Бусарев</w:t>
            </w:r>
            <w:proofErr w:type="spellEnd"/>
            <w:r w:rsidRPr="00657137">
              <w:rPr>
                <w:sz w:val="22"/>
                <w:szCs w:val="22"/>
              </w:rPr>
              <w:t xml:space="preserve"> А.Л.</w:t>
            </w:r>
          </w:p>
        </w:tc>
      </w:tr>
      <w:tr w:rsidR="00B33E80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E80" w:rsidRPr="00657137" w:rsidRDefault="00B33E8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26-28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E80" w:rsidRPr="00657137" w:rsidRDefault="00B33E8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время уточняется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E80" w:rsidRPr="00657137" w:rsidRDefault="00B33E8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 xml:space="preserve"> Международный конкурс «Атмосфера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E80" w:rsidRPr="00657137" w:rsidRDefault="00B33E8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ПФД «Наше время»</w:t>
            </w:r>
          </w:p>
          <w:p w:rsidR="00B33E80" w:rsidRPr="00657137" w:rsidRDefault="00B33E8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ДК «Магистраль»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E80" w:rsidRPr="00657137" w:rsidRDefault="00B33E8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Шумилова Л.А.</w:t>
            </w:r>
          </w:p>
        </w:tc>
      </w:tr>
      <w:tr w:rsidR="00AA524F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4F" w:rsidRPr="00657137" w:rsidRDefault="00AA524F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до 28</w:t>
            </w:r>
            <w:r w:rsidR="00560120" w:rsidRPr="00657137">
              <w:rPr>
                <w:sz w:val="22"/>
                <w:szCs w:val="22"/>
              </w:rPr>
              <w:t xml:space="preserve">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4F" w:rsidRPr="00657137" w:rsidRDefault="00AA524F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4F" w:rsidRPr="00657137" w:rsidRDefault="0056012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Городской</w:t>
            </w:r>
            <w:r w:rsidR="00AA524F" w:rsidRPr="00657137">
              <w:rPr>
                <w:sz w:val="22"/>
                <w:szCs w:val="22"/>
              </w:rPr>
              <w:t xml:space="preserve"> конкурс «Калейдоскоп народных традиций и ремёсел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4F" w:rsidRPr="00657137" w:rsidRDefault="00AA524F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МОУ ДО «Дом творчества Фрунзенского района»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24F" w:rsidRPr="00657137" w:rsidRDefault="00AA524F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Герасимова В.В.</w:t>
            </w:r>
          </w:p>
          <w:p w:rsidR="00AA524F" w:rsidRPr="00657137" w:rsidRDefault="00AA524F" w:rsidP="00657137">
            <w:pPr>
              <w:rPr>
                <w:sz w:val="22"/>
                <w:szCs w:val="22"/>
              </w:rPr>
            </w:pPr>
            <w:proofErr w:type="spellStart"/>
            <w:r w:rsidRPr="00657137">
              <w:rPr>
                <w:sz w:val="22"/>
                <w:szCs w:val="22"/>
              </w:rPr>
              <w:t>Максимовская</w:t>
            </w:r>
            <w:proofErr w:type="spellEnd"/>
            <w:r w:rsidRPr="00657137">
              <w:rPr>
                <w:sz w:val="22"/>
                <w:szCs w:val="22"/>
              </w:rPr>
              <w:t xml:space="preserve"> А.Б.</w:t>
            </w:r>
          </w:p>
        </w:tc>
      </w:tr>
      <w:tr w:rsidR="00AA524F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4F" w:rsidRPr="00657137" w:rsidRDefault="00AA524F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до 28</w:t>
            </w:r>
            <w:r w:rsidR="00560120" w:rsidRPr="00657137">
              <w:rPr>
                <w:sz w:val="22"/>
                <w:szCs w:val="22"/>
              </w:rPr>
              <w:t xml:space="preserve">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4F" w:rsidRPr="00657137" w:rsidRDefault="00AA524F" w:rsidP="00657137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4F" w:rsidRPr="00657137" w:rsidRDefault="0056012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Г</w:t>
            </w:r>
            <w:r w:rsidR="00AA524F" w:rsidRPr="00657137">
              <w:rPr>
                <w:sz w:val="22"/>
                <w:szCs w:val="22"/>
              </w:rPr>
              <w:t>ородско</w:t>
            </w:r>
            <w:r w:rsidRPr="00657137">
              <w:rPr>
                <w:sz w:val="22"/>
                <w:szCs w:val="22"/>
              </w:rPr>
              <w:t>й фестиваль</w:t>
            </w:r>
            <w:r w:rsidR="00AA524F" w:rsidRPr="00657137">
              <w:rPr>
                <w:sz w:val="22"/>
                <w:szCs w:val="22"/>
              </w:rPr>
              <w:t xml:space="preserve">  детского и юношеского хореографического творчества «Танцующий Ярославль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4F" w:rsidRPr="00657137" w:rsidRDefault="00AA524F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МОУ ДО ДЮЦ «Ярославич»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24F" w:rsidRPr="00657137" w:rsidRDefault="00AA524F" w:rsidP="00657137">
            <w:pPr>
              <w:rPr>
                <w:sz w:val="22"/>
                <w:szCs w:val="22"/>
              </w:rPr>
            </w:pPr>
            <w:proofErr w:type="spellStart"/>
            <w:r w:rsidRPr="00657137">
              <w:rPr>
                <w:sz w:val="22"/>
                <w:szCs w:val="22"/>
              </w:rPr>
              <w:t>Буйлова</w:t>
            </w:r>
            <w:proofErr w:type="spellEnd"/>
            <w:r w:rsidRPr="00657137">
              <w:rPr>
                <w:sz w:val="22"/>
                <w:szCs w:val="22"/>
              </w:rPr>
              <w:t xml:space="preserve"> Е.Н.</w:t>
            </w:r>
          </w:p>
        </w:tc>
      </w:tr>
      <w:tr w:rsidR="00AA524F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4F" w:rsidRPr="00657137" w:rsidRDefault="00AA524F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29</w:t>
            </w:r>
            <w:r w:rsidR="00B33E80" w:rsidRPr="00657137">
              <w:rPr>
                <w:sz w:val="22"/>
                <w:szCs w:val="22"/>
              </w:rPr>
              <w:t xml:space="preserve">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4F" w:rsidRPr="00657137" w:rsidRDefault="00AA524F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11.0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4F" w:rsidRPr="00657137" w:rsidRDefault="00AA524F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Познавательная программа для ДО «Художественный труд»  «Мой любимый Ярославль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4F" w:rsidRPr="00657137" w:rsidRDefault="00AA524F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Библиотека-филиал № 7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24F" w:rsidRPr="00657137" w:rsidRDefault="00AA524F" w:rsidP="00657137">
            <w:pPr>
              <w:rPr>
                <w:sz w:val="22"/>
                <w:szCs w:val="22"/>
              </w:rPr>
            </w:pPr>
            <w:proofErr w:type="spellStart"/>
            <w:r w:rsidRPr="00657137">
              <w:rPr>
                <w:sz w:val="22"/>
                <w:szCs w:val="22"/>
              </w:rPr>
              <w:t>Травникова</w:t>
            </w:r>
            <w:proofErr w:type="spellEnd"/>
            <w:r w:rsidRPr="00657137">
              <w:rPr>
                <w:sz w:val="22"/>
                <w:szCs w:val="22"/>
              </w:rPr>
              <w:t xml:space="preserve">  О.А.</w:t>
            </w:r>
          </w:p>
        </w:tc>
      </w:tr>
      <w:tr w:rsidR="00560120" w:rsidRPr="00D1431B" w:rsidTr="00657137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120" w:rsidRPr="00657137" w:rsidRDefault="0056012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120" w:rsidRPr="00657137" w:rsidRDefault="0056012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онлайн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120" w:rsidRPr="00657137" w:rsidRDefault="0056012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Конкурсы «Открытое сердце», «Зимние мелодии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120" w:rsidRPr="00657137" w:rsidRDefault="0056012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ОФД «Дети России»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120" w:rsidRPr="00657137" w:rsidRDefault="00560120" w:rsidP="00657137">
            <w:pPr>
              <w:rPr>
                <w:sz w:val="22"/>
                <w:szCs w:val="22"/>
              </w:rPr>
            </w:pPr>
            <w:r w:rsidRPr="00657137">
              <w:rPr>
                <w:sz w:val="22"/>
                <w:szCs w:val="22"/>
              </w:rPr>
              <w:t>Шумилова Л.А.</w:t>
            </w:r>
          </w:p>
        </w:tc>
      </w:tr>
    </w:tbl>
    <w:p w:rsidR="00D45890" w:rsidRPr="00D1431B" w:rsidRDefault="00D45890">
      <w:pPr>
        <w:rPr>
          <w:b/>
          <w:color w:val="FF0000"/>
          <w:sz w:val="28"/>
          <w:szCs w:val="28"/>
        </w:rPr>
      </w:pPr>
    </w:p>
    <w:sectPr w:rsidR="00D45890" w:rsidRPr="00D1431B">
      <w:footerReference w:type="default" r:id="rId8"/>
      <w:pgSz w:w="11906" w:h="16838"/>
      <w:pgMar w:top="709" w:right="850" w:bottom="1134" w:left="1701" w:header="0" w:footer="21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9E2" w:rsidRDefault="003419E2">
      <w:r>
        <w:separator/>
      </w:r>
    </w:p>
  </w:endnote>
  <w:endnote w:type="continuationSeparator" w:id="0">
    <w:p w:rsidR="003419E2" w:rsidRDefault="0034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120" w:rsidRDefault="00560120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9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60120" w:rsidRDefault="00560120">
                          <w:pPr>
                            <w:pStyle w:val="aa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657137">
                            <w:rPr>
                              <w:rStyle w:val="a3"/>
                              <w:noProof/>
                            </w:rPr>
                            <w:t>7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stroked="f">
              <v:fill opacity="0"/>
              <v:textbox inset="0,0,0,0">
                <w:txbxContent>
                  <w:p w:rsidR="00560120" w:rsidRDefault="00560120">
                    <w:pPr>
                      <w:pStyle w:val="aa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657137">
                      <w:rPr>
                        <w:rStyle w:val="a3"/>
                        <w:noProof/>
                      </w:rPr>
                      <w:t>7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9E2" w:rsidRDefault="003419E2">
      <w:r>
        <w:separator/>
      </w:r>
    </w:p>
  </w:footnote>
  <w:footnote w:type="continuationSeparator" w:id="0">
    <w:p w:rsidR="003419E2" w:rsidRDefault="00341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230DF0"/>
    <w:multiLevelType w:val="hybridMultilevel"/>
    <w:tmpl w:val="C248D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E01D6"/>
    <w:multiLevelType w:val="hybridMultilevel"/>
    <w:tmpl w:val="6396E6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B59E4"/>
    <w:multiLevelType w:val="hybridMultilevel"/>
    <w:tmpl w:val="81D4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A5348"/>
    <w:multiLevelType w:val="hybridMultilevel"/>
    <w:tmpl w:val="5406CDA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BA15948"/>
    <w:multiLevelType w:val="multilevel"/>
    <w:tmpl w:val="CD54CA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6182E57"/>
    <w:multiLevelType w:val="hybridMultilevel"/>
    <w:tmpl w:val="92EE28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E150AE1"/>
    <w:multiLevelType w:val="multilevel"/>
    <w:tmpl w:val="FA30C4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182026A"/>
    <w:multiLevelType w:val="multilevel"/>
    <w:tmpl w:val="8AF0B1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64237A"/>
    <w:multiLevelType w:val="hybridMultilevel"/>
    <w:tmpl w:val="70F03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BC"/>
    <w:rsid w:val="000061B9"/>
    <w:rsid w:val="00034ACA"/>
    <w:rsid w:val="00042CF1"/>
    <w:rsid w:val="00057C70"/>
    <w:rsid w:val="000867AC"/>
    <w:rsid w:val="000875EF"/>
    <w:rsid w:val="000E371C"/>
    <w:rsid w:val="000E6C61"/>
    <w:rsid w:val="00100B42"/>
    <w:rsid w:val="00114EF7"/>
    <w:rsid w:val="00127790"/>
    <w:rsid w:val="00163FF8"/>
    <w:rsid w:val="0016779B"/>
    <w:rsid w:val="001829B5"/>
    <w:rsid w:val="001904A5"/>
    <w:rsid w:val="00192CF3"/>
    <w:rsid w:val="001C04BC"/>
    <w:rsid w:val="00215453"/>
    <w:rsid w:val="00221368"/>
    <w:rsid w:val="0024015A"/>
    <w:rsid w:val="00242697"/>
    <w:rsid w:val="0025552F"/>
    <w:rsid w:val="0027532F"/>
    <w:rsid w:val="002A6EF5"/>
    <w:rsid w:val="002C2A76"/>
    <w:rsid w:val="002C3CB6"/>
    <w:rsid w:val="003419E2"/>
    <w:rsid w:val="003518A2"/>
    <w:rsid w:val="003669AA"/>
    <w:rsid w:val="00375C47"/>
    <w:rsid w:val="00383D5F"/>
    <w:rsid w:val="00393019"/>
    <w:rsid w:val="003C1CD9"/>
    <w:rsid w:val="003D4D6C"/>
    <w:rsid w:val="004116D8"/>
    <w:rsid w:val="004534BC"/>
    <w:rsid w:val="004A4F62"/>
    <w:rsid w:val="004F6A6E"/>
    <w:rsid w:val="00514237"/>
    <w:rsid w:val="00540CB2"/>
    <w:rsid w:val="00560120"/>
    <w:rsid w:val="00561D2E"/>
    <w:rsid w:val="005710E3"/>
    <w:rsid w:val="00574481"/>
    <w:rsid w:val="0059441F"/>
    <w:rsid w:val="005D36A3"/>
    <w:rsid w:val="00601739"/>
    <w:rsid w:val="00607A64"/>
    <w:rsid w:val="006400CF"/>
    <w:rsid w:val="006423C1"/>
    <w:rsid w:val="00643D0E"/>
    <w:rsid w:val="00645CFA"/>
    <w:rsid w:val="006520B6"/>
    <w:rsid w:val="00657137"/>
    <w:rsid w:val="00660E05"/>
    <w:rsid w:val="00665FBB"/>
    <w:rsid w:val="00697857"/>
    <w:rsid w:val="006A38B6"/>
    <w:rsid w:val="006E21A3"/>
    <w:rsid w:val="006E5D8F"/>
    <w:rsid w:val="006E5E95"/>
    <w:rsid w:val="00706E76"/>
    <w:rsid w:val="007162F7"/>
    <w:rsid w:val="007840EB"/>
    <w:rsid w:val="00787D65"/>
    <w:rsid w:val="007A1E9C"/>
    <w:rsid w:val="007A4FB9"/>
    <w:rsid w:val="007C49D3"/>
    <w:rsid w:val="007D3205"/>
    <w:rsid w:val="00802C8A"/>
    <w:rsid w:val="00810E3D"/>
    <w:rsid w:val="00820523"/>
    <w:rsid w:val="0082259F"/>
    <w:rsid w:val="008237E9"/>
    <w:rsid w:val="008333EC"/>
    <w:rsid w:val="00842EBB"/>
    <w:rsid w:val="00861BD6"/>
    <w:rsid w:val="00864E3E"/>
    <w:rsid w:val="0087592A"/>
    <w:rsid w:val="00883D32"/>
    <w:rsid w:val="0089439F"/>
    <w:rsid w:val="008A5025"/>
    <w:rsid w:val="008E1F65"/>
    <w:rsid w:val="008E36B1"/>
    <w:rsid w:val="008F3E7B"/>
    <w:rsid w:val="00912C26"/>
    <w:rsid w:val="00925BEC"/>
    <w:rsid w:val="00937E10"/>
    <w:rsid w:val="00947753"/>
    <w:rsid w:val="009815A0"/>
    <w:rsid w:val="00990A7A"/>
    <w:rsid w:val="009D6169"/>
    <w:rsid w:val="009E67AD"/>
    <w:rsid w:val="00A12231"/>
    <w:rsid w:val="00A1608A"/>
    <w:rsid w:val="00A66049"/>
    <w:rsid w:val="00A67EDF"/>
    <w:rsid w:val="00A87709"/>
    <w:rsid w:val="00AA0AB2"/>
    <w:rsid w:val="00AA524F"/>
    <w:rsid w:val="00AB1D5D"/>
    <w:rsid w:val="00AC3683"/>
    <w:rsid w:val="00AC548A"/>
    <w:rsid w:val="00B27BB4"/>
    <w:rsid w:val="00B33E80"/>
    <w:rsid w:val="00B343A6"/>
    <w:rsid w:val="00B3741C"/>
    <w:rsid w:val="00B45A2B"/>
    <w:rsid w:val="00BA4760"/>
    <w:rsid w:val="00BD0AF7"/>
    <w:rsid w:val="00BD341A"/>
    <w:rsid w:val="00C1644C"/>
    <w:rsid w:val="00C27068"/>
    <w:rsid w:val="00C32921"/>
    <w:rsid w:val="00C544D3"/>
    <w:rsid w:val="00CE7236"/>
    <w:rsid w:val="00D1431B"/>
    <w:rsid w:val="00D304A0"/>
    <w:rsid w:val="00D30E05"/>
    <w:rsid w:val="00D45890"/>
    <w:rsid w:val="00D503F7"/>
    <w:rsid w:val="00D50A46"/>
    <w:rsid w:val="00D5570A"/>
    <w:rsid w:val="00D71CC1"/>
    <w:rsid w:val="00DA607D"/>
    <w:rsid w:val="00DC3FB4"/>
    <w:rsid w:val="00E626C2"/>
    <w:rsid w:val="00E812A7"/>
    <w:rsid w:val="00E839A9"/>
    <w:rsid w:val="00E92F1E"/>
    <w:rsid w:val="00E97301"/>
    <w:rsid w:val="00ED166E"/>
    <w:rsid w:val="00F6260A"/>
    <w:rsid w:val="00F74B49"/>
    <w:rsid w:val="00F76A0D"/>
    <w:rsid w:val="00FB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8F3D5"/>
  <w15:docId w15:val="{B8CA465A-1C99-4BA1-92C1-672EA6AE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08A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color w:val="00000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styleId="a3">
    <w:name w:val="page number"/>
    <w:basedOn w:val="a0"/>
  </w:style>
  <w:style w:type="character" w:customStyle="1" w:styleId="20">
    <w:name w:val="Заголовок 2 Знак"/>
    <w:qFormat/>
    <w:rPr>
      <w:b/>
      <w:lang w:val="ru-RU" w:bidi="ar-SA"/>
    </w:rPr>
  </w:style>
  <w:style w:type="character" w:customStyle="1" w:styleId="10">
    <w:name w:val="Заголовок 1 Знак"/>
    <w:qFormat/>
    <w:rPr>
      <w:b/>
      <w:sz w:val="28"/>
      <w:lang w:val="ru-RU" w:bidi="ar-SA"/>
    </w:rPr>
  </w:style>
  <w:style w:type="character" w:customStyle="1" w:styleId="a4">
    <w:name w:val="Основной текст Знак"/>
    <w:qFormat/>
    <w:rPr>
      <w:sz w:val="24"/>
    </w:rPr>
  </w:style>
  <w:style w:type="character" w:customStyle="1" w:styleId="a5">
    <w:name w:val="Текст выноски Знак"/>
    <w:qFormat/>
    <w:rPr>
      <w:rFonts w:ascii="Arial" w:hAnsi="Arial" w:cs="Arial"/>
      <w:sz w:val="18"/>
      <w:szCs w:val="18"/>
    </w:rPr>
  </w:style>
  <w:style w:type="character" w:customStyle="1" w:styleId="a6">
    <w:name w:val="Основной текст с отступом Знак"/>
    <w:qFormat/>
    <w:rPr>
      <w:rFonts w:ascii="Calibri" w:hAnsi="Calibri" w:cs="Calibri"/>
      <w:sz w:val="22"/>
      <w:szCs w:val="22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szCs w:val="20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Pr>
      <w:rFonts w:ascii="Calibri" w:eastAsia="Calibri" w:hAnsi="Calibri" w:cs="Calibri"/>
      <w:sz w:val="22"/>
      <w:szCs w:val="22"/>
      <w:lang w:val="ru-RU" w:bidi="ar-SA"/>
    </w:rPr>
  </w:style>
  <w:style w:type="paragraph" w:styleId="ae">
    <w:name w:val="Balloon Text"/>
    <w:basedOn w:val="a"/>
    <w:qFormat/>
    <w:rPr>
      <w:rFonts w:ascii="Arial" w:hAnsi="Arial" w:cs="Arial"/>
      <w:sz w:val="18"/>
      <w:szCs w:val="18"/>
    </w:rPr>
  </w:style>
  <w:style w:type="paragraph" w:styleId="af">
    <w:name w:val="Body Text Indent"/>
    <w:basedOn w:val="a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af0">
    <w:name w:val="Содержимое таблицы"/>
    <w:basedOn w:val="a"/>
    <w:qFormat/>
    <w:pPr>
      <w:widowControl w:val="0"/>
      <w:suppressLineNumbers/>
      <w:suppressAutoHyphens/>
    </w:pPr>
    <w:rPr>
      <w:rFonts w:eastAsia="Lucida Sans Unicode" w:cs="Tahoma"/>
      <w:color w:val="000000"/>
      <w:lang w:val="en-US" w:bidi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character" w:styleId="af1">
    <w:name w:val="Hyperlink"/>
    <w:uiPriority w:val="99"/>
    <w:rsid w:val="00AA0A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F178-2657-4575-862F-E134211E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2357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dc:description/>
  <cp:lastModifiedBy>россияне</cp:lastModifiedBy>
  <cp:revision>6</cp:revision>
  <cp:lastPrinted>2021-03-03T09:04:00Z</cp:lastPrinted>
  <dcterms:created xsi:type="dcterms:W3CDTF">2022-03-05T11:33:00Z</dcterms:created>
  <dcterms:modified xsi:type="dcterms:W3CDTF">2022-03-09T13:18:00Z</dcterms:modified>
  <dc:language>en-US</dc:language>
</cp:coreProperties>
</file>